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1B4" w:rsidRDefault="008161B4" w:rsidP="008161B4">
      <w:pPr>
        <w:shd w:val="clear" w:color="auto" w:fill="FFFFFF"/>
        <w:ind w:left="25" w:right="-1"/>
        <w:contextualSpacing/>
        <w:jc w:val="right"/>
        <w:rPr>
          <w:color w:val="000000"/>
          <w:sz w:val="28"/>
          <w:szCs w:val="28"/>
        </w:rPr>
      </w:pPr>
      <w:bookmarkStart w:id="0" w:name="_Toc180594077"/>
      <w:r>
        <w:rPr>
          <w:color w:val="000000"/>
          <w:sz w:val="28"/>
          <w:szCs w:val="28"/>
        </w:rPr>
        <w:t>ПРОЕКТ</w:t>
      </w:r>
    </w:p>
    <w:p w:rsidR="008161B4" w:rsidRPr="00BD508D" w:rsidRDefault="008161B4" w:rsidP="008161B4">
      <w:pPr>
        <w:jc w:val="center"/>
        <w:rPr>
          <w:rFonts w:eastAsia="Calibri"/>
          <w:b/>
          <w:sz w:val="16"/>
          <w:lang w:eastAsia="en-US"/>
        </w:rPr>
      </w:pPr>
    </w:p>
    <w:p w:rsidR="00F663BB" w:rsidRPr="00BD508D" w:rsidRDefault="00F663BB" w:rsidP="008161B4">
      <w:pPr>
        <w:jc w:val="center"/>
        <w:rPr>
          <w:rFonts w:eastAsia="Calibri"/>
          <w:b/>
          <w:sz w:val="16"/>
          <w:lang w:eastAsia="en-US"/>
        </w:rPr>
      </w:pPr>
    </w:p>
    <w:p w:rsidR="008161B4" w:rsidRPr="00CA5B15" w:rsidRDefault="008161B4" w:rsidP="008161B4">
      <w:pPr>
        <w:jc w:val="center"/>
        <w:rPr>
          <w:rFonts w:eastAsia="Calibri"/>
          <w:b/>
          <w:spacing w:val="40"/>
          <w:sz w:val="36"/>
          <w:lang w:eastAsia="en-US"/>
        </w:rPr>
      </w:pPr>
      <w:r w:rsidRPr="00CA5B15">
        <w:rPr>
          <w:rFonts w:eastAsia="Calibri"/>
          <w:b/>
          <w:spacing w:val="40"/>
          <w:sz w:val="36"/>
          <w:lang w:eastAsia="en-US"/>
        </w:rPr>
        <w:t>СОВЕТ ДЕПУТАТОВ</w:t>
      </w:r>
    </w:p>
    <w:p w:rsidR="008161B4" w:rsidRPr="003D0B1B" w:rsidRDefault="008161B4" w:rsidP="008161B4">
      <w:pPr>
        <w:jc w:val="center"/>
        <w:rPr>
          <w:b/>
          <w:sz w:val="36"/>
        </w:rPr>
      </w:pPr>
      <w:r w:rsidRPr="003D0B1B">
        <w:rPr>
          <w:b/>
          <w:sz w:val="36"/>
        </w:rPr>
        <w:t>Воскресенск</w:t>
      </w:r>
      <w:r>
        <w:rPr>
          <w:b/>
          <w:sz w:val="36"/>
        </w:rPr>
        <w:t>ого муниципального района</w:t>
      </w:r>
    </w:p>
    <w:p w:rsidR="008161B4" w:rsidRPr="003D0B1B" w:rsidRDefault="008161B4" w:rsidP="008161B4">
      <w:pPr>
        <w:keepNext/>
        <w:jc w:val="center"/>
        <w:outlineLvl w:val="0"/>
        <w:rPr>
          <w:b/>
          <w:sz w:val="36"/>
          <w:szCs w:val="20"/>
        </w:rPr>
      </w:pPr>
      <w:r w:rsidRPr="003D0B1B">
        <w:rPr>
          <w:b/>
          <w:sz w:val="36"/>
          <w:szCs w:val="20"/>
        </w:rPr>
        <w:t>Московской области</w:t>
      </w:r>
    </w:p>
    <w:p w:rsidR="008161B4" w:rsidRPr="00CA5B15" w:rsidRDefault="008161B4" w:rsidP="008161B4">
      <w:pPr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071D28DC" wp14:editId="04B5283D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FB417" id="Прямая соединительная линия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KNK&#10;WHRPAgAAWQQAAA4AAAAAAAAAAAAAAAAALgIAAGRycy9lMm9Eb2MueG1sUEsBAi0AFAAGAAgAAAAh&#10;APw5jr7aAAAABwEAAA8AAAAAAAAAAAAAAAAAqQQAAGRycy9kb3ducmV2LnhtbFBLBQYAAAAABAAE&#10;APMAAACwBQAAAAA=&#10;" o:allowincell="f" strokeweight="2.25pt"/>
            </w:pict>
          </mc:Fallback>
        </mc:AlternateContent>
      </w:r>
    </w:p>
    <w:p w:rsidR="008161B4" w:rsidRDefault="008161B4" w:rsidP="008161B4">
      <w:pPr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F663BB" w:rsidRPr="00CA5B15" w:rsidRDefault="00F663BB" w:rsidP="008161B4">
      <w:pPr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8161B4" w:rsidRPr="00CA5B15" w:rsidRDefault="008161B4" w:rsidP="008161B4">
      <w:pPr>
        <w:jc w:val="center"/>
        <w:rPr>
          <w:rFonts w:eastAsia="Calibri"/>
          <w:b/>
          <w:bCs/>
          <w:sz w:val="36"/>
          <w:lang w:eastAsia="en-US"/>
        </w:rPr>
      </w:pPr>
      <w:r w:rsidRPr="00CA5B15">
        <w:rPr>
          <w:rFonts w:eastAsia="Calibri"/>
          <w:b/>
          <w:bCs/>
          <w:sz w:val="36"/>
          <w:lang w:eastAsia="en-US"/>
        </w:rPr>
        <w:t>РЕШЕНИЕ</w:t>
      </w:r>
    </w:p>
    <w:p w:rsidR="008161B4" w:rsidRPr="00CA5B15" w:rsidRDefault="008161B4" w:rsidP="008161B4">
      <w:pPr>
        <w:jc w:val="center"/>
        <w:rPr>
          <w:rFonts w:eastAsia="Calibri"/>
          <w:sz w:val="28"/>
          <w:u w:val="single"/>
          <w:lang w:eastAsia="en-US"/>
        </w:rPr>
      </w:pPr>
      <w:r w:rsidRPr="00CA5B15">
        <w:rPr>
          <w:rFonts w:eastAsia="Calibri"/>
          <w:sz w:val="28"/>
          <w:lang w:eastAsia="en-US"/>
        </w:rPr>
        <w:t xml:space="preserve">от </w:t>
      </w:r>
      <w:r>
        <w:rPr>
          <w:rFonts w:eastAsia="Calibri"/>
          <w:sz w:val="28"/>
          <w:lang w:eastAsia="en-US"/>
        </w:rPr>
        <w:t>_________</w:t>
      </w:r>
      <w:r w:rsidRPr="00CA5B15">
        <w:rPr>
          <w:rFonts w:eastAsia="Calibri"/>
          <w:sz w:val="28"/>
          <w:lang w:eastAsia="en-US"/>
        </w:rPr>
        <w:t xml:space="preserve">№ </w:t>
      </w:r>
      <w:r>
        <w:rPr>
          <w:rFonts w:eastAsia="Calibri"/>
          <w:sz w:val="28"/>
          <w:lang w:eastAsia="en-US"/>
        </w:rPr>
        <w:t>_______</w:t>
      </w:r>
    </w:p>
    <w:p w:rsidR="00916F62" w:rsidRDefault="00916F62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</w:rPr>
      </w:pPr>
    </w:p>
    <w:p w:rsidR="00F663BB" w:rsidRDefault="00F663BB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</w:rPr>
      </w:pPr>
    </w:p>
    <w:p w:rsidR="002C1AC6" w:rsidRPr="002C1AC6" w:rsidRDefault="00F81B8F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</w:rPr>
      </w:pPr>
      <w:r w:rsidRPr="002C1AC6">
        <w:rPr>
          <w:b/>
        </w:rPr>
        <w:t xml:space="preserve">О ликвидации </w:t>
      </w:r>
      <w:r w:rsidR="00F663BB">
        <w:rPr>
          <w:b/>
        </w:rPr>
        <w:t>м</w:t>
      </w:r>
      <w:r w:rsidR="007421E0">
        <w:rPr>
          <w:b/>
        </w:rPr>
        <w:t>униципального казенного учреждения «</w:t>
      </w:r>
      <w:r w:rsidR="00FD2C28" w:rsidRPr="002C1AC6">
        <w:rPr>
          <w:b/>
        </w:rPr>
        <w:t>Контрольно-счетн</w:t>
      </w:r>
      <w:r w:rsidR="007421E0">
        <w:rPr>
          <w:b/>
        </w:rPr>
        <w:t>ая</w:t>
      </w:r>
      <w:r w:rsidR="00FD2C28" w:rsidRPr="002C1AC6">
        <w:rPr>
          <w:b/>
        </w:rPr>
        <w:t xml:space="preserve"> палат</w:t>
      </w:r>
      <w:r w:rsidR="007421E0">
        <w:rPr>
          <w:b/>
        </w:rPr>
        <w:t>а</w:t>
      </w:r>
    </w:p>
    <w:p w:rsidR="00916F62" w:rsidRDefault="00916F62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</w:rPr>
      </w:pPr>
      <w:r>
        <w:rPr>
          <w:b/>
        </w:rPr>
        <w:t>Воскресенского</w:t>
      </w:r>
      <w:r w:rsidR="00FD2C28" w:rsidRPr="002C1AC6">
        <w:rPr>
          <w:b/>
        </w:rPr>
        <w:t xml:space="preserve"> муниципального района</w:t>
      </w:r>
      <w:r>
        <w:rPr>
          <w:b/>
        </w:rPr>
        <w:t xml:space="preserve"> Московской области</w:t>
      </w:r>
      <w:r w:rsidR="007421E0">
        <w:rPr>
          <w:b/>
        </w:rPr>
        <w:t>»</w:t>
      </w:r>
    </w:p>
    <w:p w:rsidR="002C1AC6" w:rsidRDefault="002C1AC6" w:rsidP="002C1AC6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  <w:rPr>
          <w:b/>
          <w:color w:val="000000"/>
        </w:rPr>
      </w:pPr>
    </w:p>
    <w:p w:rsidR="00F663BB" w:rsidRPr="002C1AC6" w:rsidRDefault="00F663BB" w:rsidP="002C1AC6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  <w:rPr>
          <w:b/>
          <w:color w:val="000000"/>
        </w:rPr>
      </w:pPr>
    </w:p>
    <w:p w:rsidR="005554FF" w:rsidRPr="004326F7" w:rsidRDefault="00E708E2" w:rsidP="00807158">
      <w:pPr>
        <w:tabs>
          <w:tab w:val="center" w:pos="9225"/>
          <w:tab w:val="center" w:pos="9300"/>
          <w:tab w:val="center" w:pos="9356"/>
        </w:tabs>
        <w:spacing w:line="240" w:lineRule="auto"/>
        <w:ind w:right="-3" w:firstLine="0"/>
        <w:outlineLvl w:val="1"/>
      </w:pPr>
      <w:r w:rsidRPr="002C1AC6">
        <w:t xml:space="preserve">      </w:t>
      </w:r>
      <w:r w:rsidR="00C35E49">
        <w:t xml:space="preserve">   </w:t>
      </w:r>
      <w:r w:rsidRPr="002C1AC6">
        <w:t xml:space="preserve">В соответствии с Гражданским кодексом РФ, Федеральным законом от 06.10.2003 №131-ФЗ «Об общих принципах организации местного самоуправления в Российской Федерации», Законом Московской области от </w:t>
      </w:r>
      <w:r w:rsidR="00916F62">
        <w:t>18</w:t>
      </w:r>
      <w:r w:rsidRPr="002C1AC6">
        <w:t xml:space="preserve"> апреля 201</w:t>
      </w:r>
      <w:r w:rsidR="00916F62">
        <w:t>9</w:t>
      </w:r>
      <w:r w:rsidRPr="002C1AC6">
        <w:t xml:space="preserve"> года №</w:t>
      </w:r>
      <w:r w:rsidR="00916F62">
        <w:t xml:space="preserve"> 57</w:t>
      </w:r>
      <w:r w:rsidRPr="002C1AC6">
        <w:t>/201</w:t>
      </w:r>
      <w:r w:rsidR="00916F62">
        <w:t>9</w:t>
      </w:r>
      <w:r w:rsidRPr="002C1AC6">
        <w:t>-ОЗ «</w:t>
      </w:r>
      <w:r w:rsidR="00916F62">
        <w:t>Об организации местного самоуправления на территории Воскресенского муниципального района»</w:t>
      </w:r>
      <w:r w:rsidR="005554FF" w:rsidRPr="002C1AC6">
        <w:t xml:space="preserve">, Совет депутатов </w:t>
      </w:r>
      <w:r w:rsidR="008161B4" w:rsidRPr="004326F7">
        <w:t xml:space="preserve">  </w:t>
      </w:r>
      <w:r w:rsidR="008161B4">
        <w:t>В</w:t>
      </w:r>
      <w:r w:rsidR="008161B4" w:rsidRPr="00597AD9">
        <w:t>оскресенского муниципального района</w:t>
      </w:r>
      <w:r w:rsidR="008161B4" w:rsidRPr="004326F7">
        <w:t xml:space="preserve"> </w:t>
      </w:r>
      <w:r w:rsidR="002C1AC6" w:rsidRPr="004326F7">
        <w:t>решил:</w:t>
      </w:r>
    </w:p>
    <w:p w:rsidR="00134DF7" w:rsidRPr="002C1AC6" w:rsidRDefault="00134DF7" w:rsidP="00807158">
      <w:pPr>
        <w:ind w:right="-3" w:firstLine="600"/>
      </w:pPr>
    </w:p>
    <w:p w:rsidR="00DC5588" w:rsidRDefault="00127292" w:rsidP="009F6A6A">
      <w:pPr>
        <w:pStyle w:val="affe"/>
        <w:numPr>
          <w:ilvl w:val="0"/>
          <w:numId w:val="19"/>
        </w:numPr>
        <w:tabs>
          <w:tab w:val="left" w:pos="284"/>
          <w:tab w:val="left" w:pos="567"/>
          <w:tab w:val="center" w:pos="9225"/>
          <w:tab w:val="center" w:pos="9300"/>
          <w:tab w:val="center" w:pos="9356"/>
        </w:tabs>
        <w:spacing w:line="240" w:lineRule="auto"/>
        <w:ind w:left="0" w:right="-3" w:firstLine="180"/>
        <w:outlineLvl w:val="1"/>
      </w:pPr>
      <w:r w:rsidRPr="00597AD9">
        <w:t xml:space="preserve">Ликвидировать </w:t>
      </w:r>
      <w:r w:rsidR="00F663BB">
        <w:t>м</w:t>
      </w:r>
      <w:r w:rsidR="007421E0">
        <w:t>униципальное казенное учреждение «</w:t>
      </w:r>
      <w:r w:rsidR="00E80F14" w:rsidRPr="00597AD9">
        <w:t>Контрольно-счетн</w:t>
      </w:r>
      <w:r w:rsidR="007421E0">
        <w:t>ая</w:t>
      </w:r>
      <w:r w:rsidR="00E80F14" w:rsidRPr="00597AD9">
        <w:t xml:space="preserve"> палат</w:t>
      </w:r>
      <w:r w:rsidR="007421E0">
        <w:t>а</w:t>
      </w:r>
      <w:r w:rsidR="008161B4">
        <w:t xml:space="preserve"> </w:t>
      </w:r>
      <w:r w:rsidR="004326F7">
        <w:t>В</w:t>
      </w:r>
      <w:r w:rsidR="00597AD9" w:rsidRPr="00597AD9">
        <w:t>оскресенского муниципального района Московской области</w:t>
      </w:r>
      <w:r w:rsidR="007421E0">
        <w:t>»</w:t>
      </w:r>
      <w:r w:rsidR="00597AD9">
        <w:t xml:space="preserve"> </w:t>
      </w:r>
      <w:r w:rsidR="00DC5588" w:rsidRPr="002C1AC6">
        <w:t>(</w:t>
      </w:r>
      <w:r w:rsidR="004326F7" w:rsidRPr="009F6A6A">
        <w:rPr>
          <w:shd w:val="clear" w:color="auto" w:fill="FFFFFF"/>
        </w:rPr>
        <w:t>ИНН</w:t>
      </w:r>
      <w:r w:rsidR="00E95167">
        <w:rPr>
          <w:shd w:val="clear" w:color="auto" w:fill="FFFFFF"/>
        </w:rPr>
        <w:t>:</w:t>
      </w:r>
      <w:r w:rsidR="009052BA" w:rsidRPr="009F6A6A">
        <w:rPr>
          <w:shd w:val="clear" w:color="auto" w:fill="FFFFFF"/>
        </w:rPr>
        <w:t>5005057360</w:t>
      </w:r>
      <w:r w:rsidR="004326F7" w:rsidRPr="009F6A6A">
        <w:rPr>
          <w:shd w:val="clear" w:color="auto" w:fill="FFFFFF"/>
        </w:rPr>
        <w:t>, КПП:</w:t>
      </w:r>
      <w:r w:rsidR="009052BA" w:rsidRPr="009F6A6A">
        <w:rPr>
          <w:shd w:val="clear" w:color="auto" w:fill="FFFFFF"/>
        </w:rPr>
        <w:t>500501001</w:t>
      </w:r>
      <w:r w:rsidR="00DC5588" w:rsidRPr="004326F7">
        <w:t xml:space="preserve">). </w:t>
      </w:r>
    </w:p>
    <w:p w:rsidR="009F6A6A" w:rsidRPr="004326F7" w:rsidRDefault="009F6A6A" w:rsidP="009F6A6A">
      <w:pPr>
        <w:pStyle w:val="affe"/>
        <w:tabs>
          <w:tab w:val="left" w:pos="284"/>
          <w:tab w:val="left" w:pos="567"/>
          <w:tab w:val="center" w:pos="9225"/>
          <w:tab w:val="center" w:pos="9300"/>
          <w:tab w:val="center" w:pos="9356"/>
        </w:tabs>
        <w:spacing w:line="240" w:lineRule="auto"/>
        <w:ind w:left="810" w:right="-3" w:firstLine="0"/>
        <w:outlineLvl w:val="1"/>
      </w:pPr>
    </w:p>
    <w:p w:rsidR="002E5F18" w:rsidRDefault="0003634A" w:rsidP="009F6A6A">
      <w:pPr>
        <w:pStyle w:val="affe"/>
        <w:numPr>
          <w:ilvl w:val="0"/>
          <w:numId w:val="19"/>
        </w:numPr>
        <w:spacing w:line="240" w:lineRule="auto"/>
        <w:ind w:left="0" w:right="-3" w:firstLine="180"/>
        <w:outlineLvl w:val="1"/>
      </w:pPr>
      <w:r w:rsidRPr="002C1AC6">
        <w:t xml:space="preserve">Создать ликвидационную комиссию </w:t>
      </w:r>
      <w:r w:rsidR="00F663BB">
        <w:t>м</w:t>
      </w:r>
      <w:r w:rsidR="007421E0">
        <w:t>униципального казенного учреждения «</w:t>
      </w:r>
      <w:r w:rsidRPr="002C1AC6">
        <w:t>Контрольно-счетн</w:t>
      </w:r>
      <w:r w:rsidR="007421E0">
        <w:t>ая</w:t>
      </w:r>
      <w:r w:rsidRPr="002C1AC6">
        <w:t xml:space="preserve"> </w:t>
      </w:r>
      <w:r w:rsidR="00E80F14" w:rsidRPr="002C1AC6">
        <w:t>п</w:t>
      </w:r>
      <w:r w:rsidRPr="002C1AC6">
        <w:t>алат</w:t>
      </w:r>
      <w:r w:rsidR="007421E0">
        <w:t>а</w:t>
      </w:r>
      <w:r w:rsidR="004326F7">
        <w:t xml:space="preserve"> </w:t>
      </w:r>
      <w:r w:rsidR="00BD3229" w:rsidRPr="00BD3229">
        <w:t>Воскресенского муниципального района Московской области</w:t>
      </w:r>
      <w:r w:rsidR="007421E0">
        <w:t>»</w:t>
      </w:r>
      <w:r w:rsidR="00F663BB">
        <w:t xml:space="preserve"> и утвердить ее состав</w:t>
      </w:r>
      <w:r w:rsidR="00BD508D">
        <w:t>.</w:t>
      </w:r>
      <w:r w:rsidR="00BD3229">
        <w:t xml:space="preserve"> </w:t>
      </w:r>
      <w:r w:rsidR="002E5F18" w:rsidRPr="002C1AC6">
        <w:t>(</w:t>
      </w:r>
      <w:r w:rsidR="008B55CB">
        <w:t>П</w:t>
      </w:r>
      <w:r w:rsidR="007D321E">
        <w:t>риложение</w:t>
      </w:r>
      <w:r w:rsidR="00C35E49">
        <w:t xml:space="preserve"> </w:t>
      </w:r>
      <w:r w:rsidR="00FD2C28" w:rsidRPr="002C1AC6">
        <w:t>1</w:t>
      </w:r>
      <w:r w:rsidR="007D321E">
        <w:t>.</w:t>
      </w:r>
      <w:r w:rsidR="009052BA">
        <w:t>)</w:t>
      </w:r>
    </w:p>
    <w:p w:rsidR="009F6A6A" w:rsidRDefault="009F6A6A" w:rsidP="009F6A6A">
      <w:pPr>
        <w:pStyle w:val="affe"/>
      </w:pPr>
    </w:p>
    <w:p w:rsidR="0003634A" w:rsidRDefault="002E5F18" w:rsidP="009F6A6A">
      <w:pPr>
        <w:pStyle w:val="affe"/>
        <w:numPr>
          <w:ilvl w:val="0"/>
          <w:numId w:val="19"/>
        </w:numPr>
        <w:spacing w:line="240" w:lineRule="auto"/>
        <w:ind w:left="0" w:right="-3" w:firstLine="180"/>
        <w:outlineLvl w:val="1"/>
      </w:pPr>
      <w:r w:rsidRPr="002C1AC6">
        <w:t>У</w:t>
      </w:r>
      <w:r w:rsidR="008170E4" w:rsidRPr="002C1AC6">
        <w:t>твердит</w:t>
      </w:r>
      <w:r w:rsidR="009C0833" w:rsidRPr="002C1AC6">
        <w:t>ь Положение о ликвидационной комиссии</w:t>
      </w:r>
      <w:r w:rsidR="00F663BB">
        <w:t>.</w:t>
      </w:r>
      <w:r w:rsidRPr="002C1AC6">
        <w:t xml:space="preserve"> </w:t>
      </w:r>
      <w:r w:rsidR="0003634A" w:rsidRPr="002C1AC6">
        <w:t>(</w:t>
      </w:r>
      <w:r w:rsidR="008B55CB">
        <w:t>П</w:t>
      </w:r>
      <w:r w:rsidR="007D321E">
        <w:t>риложение</w:t>
      </w:r>
      <w:r w:rsidR="00C35E49">
        <w:t xml:space="preserve"> </w:t>
      </w:r>
      <w:r w:rsidR="00FD2C28" w:rsidRPr="002C1AC6">
        <w:t>2</w:t>
      </w:r>
      <w:r w:rsidR="007D321E">
        <w:t>.</w:t>
      </w:r>
      <w:r w:rsidR="009052BA">
        <w:t>)</w:t>
      </w:r>
    </w:p>
    <w:p w:rsidR="009F6A6A" w:rsidRPr="002C1AC6" w:rsidRDefault="009F6A6A" w:rsidP="009F6A6A">
      <w:pPr>
        <w:pStyle w:val="affe"/>
        <w:tabs>
          <w:tab w:val="center" w:pos="9225"/>
          <w:tab w:val="center" w:pos="9300"/>
          <w:tab w:val="center" w:pos="9356"/>
        </w:tabs>
        <w:spacing w:line="240" w:lineRule="auto"/>
        <w:ind w:left="810" w:right="-3" w:firstLine="0"/>
        <w:outlineLvl w:val="1"/>
      </w:pPr>
    </w:p>
    <w:p w:rsidR="009F6A6A" w:rsidRDefault="009F6A6A" w:rsidP="00136D63">
      <w:pPr>
        <w:pStyle w:val="affe"/>
        <w:numPr>
          <w:ilvl w:val="0"/>
          <w:numId w:val="19"/>
        </w:numPr>
        <w:tabs>
          <w:tab w:val="left" w:pos="567"/>
        </w:tabs>
        <w:ind w:left="-142" w:right="-3" w:firstLine="322"/>
      </w:pPr>
      <w:r>
        <w:t xml:space="preserve"> </w:t>
      </w:r>
      <w:r w:rsidR="00F663BB">
        <w:t>Утвердить План мероприятий по ликвидации м</w:t>
      </w:r>
      <w:r w:rsidR="007421E0">
        <w:t>униципального казенного учреждения «</w:t>
      </w:r>
      <w:r w:rsidR="00FD2C28" w:rsidRPr="002C1AC6">
        <w:t>Контрольно-счетн</w:t>
      </w:r>
      <w:r w:rsidR="007421E0">
        <w:t>ая</w:t>
      </w:r>
      <w:r w:rsidR="00FD2C28" w:rsidRPr="002C1AC6">
        <w:t xml:space="preserve"> палат</w:t>
      </w:r>
      <w:r w:rsidR="007421E0">
        <w:t>а</w:t>
      </w:r>
      <w:r w:rsidR="00FD2C28" w:rsidRPr="002C1AC6">
        <w:t xml:space="preserve"> </w:t>
      </w:r>
      <w:r w:rsidR="00BD3229" w:rsidRPr="00BD3229">
        <w:t>Воскресенского муниципального района Московской области</w:t>
      </w:r>
      <w:r w:rsidR="007421E0">
        <w:t>»</w:t>
      </w:r>
      <w:r w:rsidR="00BD508D">
        <w:t>.</w:t>
      </w:r>
      <w:r w:rsidR="00BD3229">
        <w:t xml:space="preserve"> </w:t>
      </w:r>
      <w:r w:rsidR="009052BA">
        <w:t>(</w:t>
      </w:r>
      <w:r w:rsidR="008B55CB">
        <w:t>П</w:t>
      </w:r>
      <w:r w:rsidR="007D321E">
        <w:t>риложение</w:t>
      </w:r>
      <w:bookmarkStart w:id="1" w:name="_GoBack"/>
      <w:bookmarkEnd w:id="1"/>
      <w:r w:rsidR="005134FF" w:rsidRPr="002C1AC6">
        <w:t xml:space="preserve"> </w:t>
      </w:r>
      <w:r w:rsidR="00FD2C28" w:rsidRPr="002C1AC6">
        <w:t>3</w:t>
      </w:r>
      <w:r w:rsidR="007D321E">
        <w:t>.</w:t>
      </w:r>
      <w:r w:rsidR="009052BA">
        <w:t>)</w:t>
      </w:r>
    </w:p>
    <w:p w:rsidR="00BD508D" w:rsidRDefault="00BD508D" w:rsidP="00BD508D">
      <w:pPr>
        <w:tabs>
          <w:tab w:val="left" w:pos="567"/>
        </w:tabs>
        <w:ind w:right="-3" w:firstLine="0"/>
      </w:pPr>
    </w:p>
    <w:p w:rsidR="00F663BB" w:rsidRDefault="00F663BB" w:rsidP="00F663BB">
      <w:pPr>
        <w:pStyle w:val="af4"/>
        <w:widowControl/>
        <w:numPr>
          <w:ilvl w:val="0"/>
          <w:numId w:val="19"/>
        </w:numPr>
        <w:tabs>
          <w:tab w:val="left" w:pos="180"/>
          <w:tab w:val="left" w:pos="284"/>
          <w:tab w:val="left" w:pos="567"/>
        </w:tabs>
        <w:ind w:left="0" w:firstLine="142"/>
        <w:jc w:val="both"/>
        <w:rPr>
          <w:b w:val="0"/>
        </w:rPr>
      </w:pPr>
      <w:r>
        <w:rPr>
          <w:b w:val="0"/>
        </w:rPr>
        <w:t xml:space="preserve">  </w:t>
      </w:r>
      <w:r w:rsidRPr="0036119D">
        <w:rPr>
          <w:b w:val="0"/>
        </w:rPr>
        <w:t xml:space="preserve">Опубликовать настоящее решение </w:t>
      </w:r>
      <w:r>
        <w:rPr>
          <w:b w:val="0"/>
        </w:rPr>
        <w:t xml:space="preserve">в </w:t>
      </w:r>
      <w:r w:rsidRPr="0036119D">
        <w:rPr>
          <w:b w:val="0"/>
          <w:szCs w:val="24"/>
        </w:rPr>
        <w:t xml:space="preserve">Воскресенской районной газете «Наше слово» и </w:t>
      </w:r>
      <w:r w:rsidR="00BD508D">
        <w:rPr>
          <w:b w:val="0"/>
          <w:szCs w:val="24"/>
        </w:rPr>
        <w:t xml:space="preserve">разместить </w:t>
      </w:r>
      <w:r w:rsidRPr="0036119D">
        <w:rPr>
          <w:b w:val="0"/>
          <w:szCs w:val="24"/>
        </w:rPr>
        <w:t>на официальном сайте Воскресенск</w:t>
      </w:r>
      <w:r>
        <w:rPr>
          <w:b w:val="0"/>
          <w:szCs w:val="24"/>
        </w:rPr>
        <w:t>ого муниципального района</w:t>
      </w:r>
      <w:r w:rsidR="00BD508D">
        <w:rPr>
          <w:b w:val="0"/>
          <w:szCs w:val="24"/>
        </w:rPr>
        <w:t>.</w:t>
      </w:r>
    </w:p>
    <w:p w:rsidR="00F663BB" w:rsidRPr="008161B4" w:rsidRDefault="00F663BB" w:rsidP="00F663BB">
      <w:pPr>
        <w:pStyle w:val="af4"/>
        <w:widowControl/>
        <w:tabs>
          <w:tab w:val="left" w:pos="284"/>
          <w:tab w:val="left" w:pos="851"/>
          <w:tab w:val="left" w:pos="993"/>
        </w:tabs>
        <w:ind w:left="810"/>
        <w:jc w:val="both"/>
        <w:rPr>
          <w:b w:val="0"/>
          <w:szCs w:val="24"/>
        </w:rPr>
      </w:pPr>
    </w:p>
    <w:p w:rsidR="00F663BB" w:rsidRDefault="00F663BB" w:rsidP="00F663BB">
      <w:pPr>
        <w:pStyle w:val="ConsPlusNormal"/>
        <w:numPr>
          <w:ilvl w:val="0"/>
          <w:numId w:val="19"/>
        </w:numPr>
        <w:tabs>
          <w:tab w:val="left" w:pos="284"/>
        </w:tabs>
        <w:ind w:hanging="488"/>
        <w:jc w:val="both"/>
        <w:rPr>
          <w:sz w:val="24"/>
          <w:szCs w:val="24"/>
        </w:rPr>
      </w:pPr>
      <w:r w:rsidRPr="00AA458F">
        <w:rPr>
          <w:sz w:val="24"/>
          <w:szCs w:val="24"/>
        </w:rPr>
        <w:t xml:space="preserve">Настоящее решение вступает в силу </w:t>
      </w:r>
      <w:r>
        <w:rPr>
          <w:sz w:val="24"/>
          <w:szCs w:val="24"/>
        </w:rPr>
        <w:t>после его официального опубликования</w:t>
      </w:r>
      <w:r w:rsidRPr="00AA458F">
        <w:rPr>
          <w:sz w:val="24"/>
          <w:szCs w:val="24"/>
        </w:rPr>
        <w:t>.</w:t>
      </w:r>
    </w:p>
    <w:p w:rsidR="009F6A6A" w:rsidRPr="002C1AC6" w:rsidRDefault="009F6A6A" w:rsidP="009F6A6A">
      <w:pPr>
        <w:pStyle w:val="affe"/>
        <w:tabs>
          <w:tab w:val="left" w:pos="567"/>
        </w:tabs>
        <w:ind w:left="810" w:right="-3" w:firstLine="0"/>
      </w:pPr>
    </w:p>
    <w:p w:rsidR="007E4E70" w:rsidRDefault="007E4E70" w:rsidP="009F6A6A">
      <w:pPr>
        <w:pStyle w:val="affe"/>
        <w:numPr>
          <w:ilvl w:val="0"/>
          <w:numId w:val="19"/>
        </w:numPr>
        <w:ind w:left="0" w:right="-3" w:firstLine="180"/>
      </w:pPr>
      <w:r w:rsidRPr="00597AD9">
        <w:t>Направить настоящее решение</w:t>
      </w:r>
      <w:r w:rsidR="0038332C" w:rsidRPr="00597AD9">
        <w:t xml:space="preserve"> </w:t>
      </w:r>
      <w:r w:rsidRPr="00597AD9">
        <w:t xml:space="preserve">в </w:t>
      </w:r>
      <w:r w:rsidR="00597AD9" w:rsidRPr="009F6A6A">
        <w:rPr>
          <w:bCs/>
          <w:color w:val="000000"/>
          <w:shd w:val="clear" w:color="auto" w:fill="FFFFFF"/>
        </w:rPr>
        <w:t>Инспекцию Федеральной налоговой службы России по г. Воскресенску Московской области</w:t>
      </w:r>
      <w:r w:rsidRPr="00597AD9">
        <w:t xml:space="preserve">. </w:t>
      </w:r>
    </w:p>
    <w:p w:rsidR="009F6A6A" w:rsidRPr="00597AD9" w:rsidRDefault="009F6A6A" w:rsidP="009F6A6A">
      <w:pPr>
        <w:pStyle w:val="affe"/>
        <w:ind w:left="810" w:right="-3" w:firstLine="0"/>
      </w:pPr>
    </w:p>
    <w:p w:rsidR="004326F7" w:rsidRPr="00E95167" w:rsidRDefault="004326F7" w:rsidP="00807158">
      <w:pPr>
        <w:pStyle w:val="a5"/>
        <w:tabs>
          <w:tab w:val="left" w:pos="993"/>
        </w:tabs>
        <w:overflowPunct/>
        <w:autoSpaceDE/>
        <w:autoSpaceDN/>
        <w:adjustRightInd/>
        <w:ind w:firstLine="0"/>
        <w:rPr>
          <w:bCs/>
        </w:rPr>
      </w:pPr>
      <w:r w:rsidRPr="009052BA">
        <w:rPr>
          <w:color w:val="FF0000"/>
        </w:rPr>
        <w:t xml:space="preserve">   </w:t>
      </w:r>
      <w:r w:rsidRPr="00E95167">
        <w:t xml:space="preserve">8. </w:t>
      </w:r>
      <w:r w:rsidR="008161B4" w:rsidRPr="00E95167">
        <w:t xml:space="preserve"> </w:t>
      </w:r>
      <w:r w:rsidRPr="00E95167">
        <w:t xml:space="preserve">Контроль за исполнением настоящего решения возложить на </w:t>
      </w:r>
      <w:r w:rsidR="008161B4" w:rsidRPr="00E95167">
        <w:rPr>
          <w:bCs/>
        </w:rPr>
        <w:t>п</w:t>
      </w:r>
      <w:r w:rsidRPr="00E95167">
        <w:rPr>
          <w:bCs/>
        </w:rPr>
        <w:t xml:space="preserve">редседателя Совета депутатов </w:t>
      </w:r>
      <w:r w:rsidR="00807158" w:rsidRPr="00E95167">
        <w:t>Воскресенского муниципального района</w:t>
      </w:r>
      <w:r w:rsidRPr="00E95167">
        <w:rPr>
          <w:bCs/>
        </w:rPr>
        <w:t>.</w:t>
      </w:r>
    </w:p>
    <w:p w:rsidR="00807158" w:rsidRPr="00E95167" w:rsidRDefault="00807158" w:rsidP="00807158">
      <w:pPr>
        <w:ind w:firstLine="0"/>
      </w:pPr>
    </w:p>
    <w:p w:rsidR="00807158" w:rsidRDefault="00807158" w:rsidP="00807158">
      <w:pPr>
        <w:ind w:firstLine="0"/>
      </w:pPr>
    </w:p>
    <w:p w:rsidR="004326F7" w:rsidRDefault="004326F7" w:rsidP="00807158">
      <w:pPr>
        <w:ind w:firstLine="0"/>
      </w:pPr>
      <w:r w:rsidRPr="00807158">
        <w:t xml:space="preserve">Глава </w:t>
      </w:r>
      <w:r w:rsidR="00807158" w:rsidRPr="00807158">
        <w:t>Воскресенского муниципального района</w:t>
      </w:r>
      <w:r w:rsidR="00807158">
        <w:t xml:space="preserve">                                                                   О.В. Сухарь</w:t>
      </w:r>
      <w:r>
        <w:t xml:space="preserve">  </w:t>
      </w:r>
      <w:r w:rsidRPr="002C1AC6">
        <w:t xml:space="preserve"> </w:t>
      </w:r>
    </w:p>
    <w:bookmarkEnd w:id="0"/>
    <w:p w:rsidR="00807158" w:rsidRDefault="008B55CB" w:rsidP="0038332C">
      <w:pPr>
        <w:ind w:left="4536" w:firstLine="2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D3229">
        <w:rPr>
          <w:sz w:val="22"/>
          <w:szCs w:val="22"/>
        </w:rPr>
        <w:t xml:space="preserve">                                  </w:t>
      </w:r>
    </w:p>
    <w:p w:rsidR="00807158" w:rsidRDefault="00807158" w:rsidP="0038332C">
      <w:pPr>
        <w:ind w:left="4536" w:firstLine="240"/>
        <w:rPr>
          <w:sz w:val="22"/>
          <w:szCs w:val="22"/>
        </w:rPr>
      </w:pPr>
    </w:p>
    <w:p w:rsidR="00807158" w:rsidRDefault="00B40C32" w:rsidP="00807158">
      <w:pPr>
        <w:ind w:left="4536" w:firstLine="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9F6A6A">
        <w:rPr>
          <w:sz w:val="22"/>
          <w:szCs w:val="22"/>
        </w:rPr>
        <w:t>П</w:t>
      </w:r>
      <w:r w:rsidR="00807158" w:rsidRPr="00BD3229">
        <w:rPr>
          <w:sz w:val="22"/>
          <w:szCs w:val="22"/>
        </w:rPr>
        <w:t xml:space="preserve">риложение 1              </w:t>
      </w:r>
    </w:p>
    <w:p w:rsidR="00807158" w:rsidRDefault="00807158" w:rsidP="00807158">
      <w:pPr>
        <w:ind w:firstLine="0"/>
        <w:rPr>
          <w:sz w:val="22"/>
          <w:szCs w:val="22"/>
        </w:rPr>
      </w:pPr>
      <w:r w:rsidRPr="00BD3229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BD3229">
        <w:rPr>
          <w:sz w:val="22"/>
          <w:szCs w:val="22"/>
        </w:rPr>
        <w:t xml:space="preserve">к решению Совета депутатов </w:t>
      </w:r>
    </w:p>
    <w:p w:rsidR="00807158" w:rsidRPr="003D13C6" w:rsidRDefault="00807158" w:rsidP="00807158">
      <w:pPr>
        <w:ind w:firstLine="0"/>
        <w:rPr>
          <w:sz w:val="22"/>
          <w:szCs w:val="22"/>
        </w:rPr>
      </w:pPr>
      <w:r w:rsidRPr="003D13C6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                          </w:t>
      </w:r>
      <w:r w:rsidRPr="003D13C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</w:t>
      </w:r>
      <w:r w:rsidRPr="003D13C6">
        <w:rPr>
          <w:sz w:val="22"/>
          <w:szCs w:val="22"/>
        </w:rPr>
        <w:t xml:space="preserve">     Воскресенского</w:t>
      </w:r>
      <w:r>
        <w:rPr>
          <w:sz w:val="22"/>
          <w:szCs w:val="22"/>
        </w:rPr>
        <w:t xml:space="preserve"> </w:t>
      </w:r>
      <w:r w:rsidRPr="003D13C6">
        <w:rPr>
          <w:sz w:val="22"/>
          <w:szCs w:val="22"/>
        </w:rPr>
        <w:t>муниципального района</w:t>
      </w:r>
    </w:p>
    <w:p w:rsidR="00807158" w:rsidRPr="00BD3229" w:rsidRDefault="00807158" w:rsidP="00807158">
      <w:pPr>
        <w:ind w:left="482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BD3229">
        <w:rPr>
          <w:sz w:val="22"/>
          <w:szCs w:val="22"/>
        </w:rPr>
        <w:t xml:space="preserve">от </w:t>
      </w:r>
      <w:r w:rsidRPr="00BD3229">
        <w:rPr>
          <w:sz w:val="22"/>
          <w:szCs w:val="22"/>
          <w:u w:val="single"/>
        </w:rPr>
        <w:t xml:space="preserve">               </w:t>
      </w:r>
      <w:r w:rsidRPr="00BD3229">
        <w:rPr>
          <w:sz w:val="22"/>
          <w:szCs w:val="22"/>
        </w:rPr>
        <w:t xml:space="preserve"> № _____</w:t>
      </w:r>
    </w:p>
    <w:p w:rsidR="002D2AAA" w:rsidRDefault="002D2AAA" w:rsidP="002D2AAA">
      <w:pPr>
        <w:rPr>
          <w:sz w:val="28"/>
          <w:szCs w:val="28"/>
        </w:rPr>
      </w:pPr>
    </w:p>
    <w:p w:rsidR="00BD508D" w:rsidRDefault="00BD508D" w:rsidP="002D2AAA">
      <w:pPr>
        <w:jc w:val="center"/>
        <w:rPr>
          <w:b/>
          <w:sz w:val="28"/>
          <w:szCs w:val="28"/>
        </w:rPr>
      </w:pPr>
    </w:p>
    <w:p w:rsidR="002D2AAA" w:rsidRPr="00BD3229" w:rsidRDefault="002D2AAA" w:rsidP="002D2AAA">
      <w:pPr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СОСТАВ</w:t>
      </w:r>
    </w:p>
    <w:p w:rsidR="00BD3229" w:rsidRPr="004326F7" w:rsidRDefault="002D2AAA" w:rsidP="00BD3229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 xml:space="preserve">ликвидационной комиссии </w:t>
      </w:r>
      <w:r w:rsidR="00F663BB">
        <w:rPr>
          <w:b/>
          <w:sz w:val="28"/>
          <w:szCs w:val="28"/>
        </w:rPr>
        <w:t>м</w:t>
      </w:r>
      <w:r w:rsidR="007421E0">
        <w:rPr>
          <w:b/>
          <w:sz w:val="28"/>
          <w:szCs w:val="28"/>
        </w:rPr>
        <w:t>униципального казенного учреждения «</w:t>
      </w:r>
      <w:r w:rsidRPr="00BD3229">
        <w:rPr>
          <w:b/>
          <w:sz w:val="28"/>
          <w:szCs w:val="28"/>
        </w:rPr>
        <w:t>Контрольно-счетн</w:t>
      </w:r>
      <w:r w:rsidR="007421E0">
        <w:rPr>
          <w:b/>
          <w:sz w:val="28"/>
          <w:szCs w:val="28"/>
        </w:rPr>
        <w:t>ая</w:t>
      </w:r>
      <w:r w:rsidRPr="00BD3229">
        <w:rPr>
          <w:b/>
          <w:sz w:val="28"/>
          <w:szCs w:val="28"/>
        </w:rPr>
        <w:t xml:space="preserve"> </w:t>
      </w:r>
      <w:r w:rsidR="00360C42" w:rsidRPr="00BD3229">
        <w:rPr>
          <w:b/>
          <w:sz w:val="28"/>
          <w:szCs w:val="28"/>
        </w:rPr>
        <w:t>п</w:t>
      </w:r>
      <w:r w:rsidRPr="00BD3229">
        <w:rPr>
          <w:b/>
          <w:sz w:val="28"/>
          <w:szCs w:val="28"/>
        </w:rPr>
        <w:t>алат</w:t>
      </w:r>
      <w:r w:rsidR="007421E0">
        <w:rPr>
          <w:b/>
          <w:sz w:val="28"/>
          <w:szCs w:val="28"/>
        </w:rPr>
        <w:t>а</w:t>
      </w:r>
      <w:r w:rsidRPr="00BD3229">
        <w:rPr>
          <w:b/>
          <w:sz w:val="28"/>
          <w:szCs w:val="28"/>
        </w:rPr>
        <w:t xml:space="preserve"> </w:t>
      </w:r>
      <w:r w:rsidR="00BD3229" w:rsidRPr="004326F7">
        <w:rPr>
          <w:b/>
          <w:sz w:val="28"/>
          <w:szCs w:val="28"/>
        </w:rPr>
        <w:t>Воскресенского муниципального района Московской области</w:t>
      </w:r>
      <w:r w:rsidR="007421E0">
        <w:rPr>
          <w:b/>
          <w:sz w:val="28"/>
          <w:szCs w:val="28"/>
        </w:rPr>
        <w:t>»</w:t>
      </w:r>
    </w:p>
    <w:p w:rsidR="002D2AAA" w:rsidRPr="009177AE" w:rsidRDefault="002D2AAA" w:rsidP="002D2AAA">
      <w:pPr>
        <w:jc w:val="center"/>
        <w:rPr>
          <w:sz w:val="28"/>
          <w:szCs w:val="28"/>
        </w:rPr>
      </w:pPr>
    </w:p>
    <w:tbl>
      <w:tblPr>
        <w:tblW w:w="16834" w:type="dxa"/>
        <w:tblLook w:val="04A0" w:firstRow="1" w:lastRow="0" w:firstColumn="1" w:lastColumn="0" w:noHBand="0" w:noVBand="1"/>
      </w:tblPr>
      <w:tblGrid>
        <w:gridCol w:w="9180"/>
        <w:gridCol w:w="1701"/>
        <w:gridCol w:w="4393"/>
        <w:gridCol w:w="1560"/>
      </w:tblGrid>
      <w:tr w:rsidR="002D2AAA" w:rsidRPr="009177AE" w:rsidTr="007E6AFC">
        <w:trPr>
          <w:gridAfter w:val="1"/>
          <w:wAfter w:w="1560" w:type="dxa"/>
          <w:trHeight w:val="343"/>
        </w:trPr>
        <w:tc>
          <w:tcPr>
            <w:tcW w:w="9180" w:type="dxa"/>
            <w:shd w:val="clear" w:color="auto" w:fill="auto"/>
          </w:tcPr>
          <w:p w:rsidR="002D2AAA" w:rsidRDefault="002D2AAA" w:rsidP="007E6AFC">
            <w:pPr>
              <w:rPr>
                <w:b/>
                <w:bCs/>
                <w:sz w:val="28"/>
                <w:szCs w:val="28"/>
              </w:rPr>
            </w:pPr>
          </w:p>
          <w:p w:rsidR="00BD3229" w:rsidRPr="009177AE" w:rsidRDefault="00BD3229" w:rsidP="007E6AF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4" w:type="dxa"/>
            <w:gridSpan w:val="2"/>
            <w:shd w:val="clear" w:color="auto" w:fill="auto"/>
          </w:tcPr>
          <w:p w:rsidR="002D2AAA" w:rsidRPr="009177AE" w:rsidRDefault="002D2AAA" w:rsidP="007E6AF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2AAA" w:rsidRPr="009177AE" w:rsidTr="007E6AFC">
        <w:tc>
          <w:tcPr>
            <w:tcW w:w="10881" w:type="dxa"/>
            <w:gridSpan w:val="2"/>
            <w:shd w:val="clear" w:color="auto" w:fill="auto"/>
          </w:tcPr>
          <w:p w:rsidR="00E95167" w:rsidRPr="000558E6" w:rsidRDefault="00E95167" w:rsidP="00E95167">
            <w:pPr>
              <w:ind w:firstLine="540"/>
              <w:rPr>
                <w:sz w:val="28"/>
                <w:szCs w:val="28"/>
              </w:rPr>
            </w:pPr>
            <w:r w:rsidRPr="000558E6">
              <w:rPr>
                <w:sz w:val="28"/>
                <w:szCs w:val="28"/>
              </w:rPr>
              <w:t>Председатель Ликвидационной комиссии:</w:t>
            </w:r>
          </w:p>
          <w:p w:rsidR="00E95167" w:rsidRPr="000558E6" w:rsidRDefault="00E95167" w:rsidP="00E95167">
            <w:pPr>
              <w:ind w:firstLine="540"/>
              <w:rPr>
                <w:sz w:val="28"/>
                <w:szCs w:val="28"/>
              </w:rPr>
            </w:pPr>
            <w:r w:rsidRPr="000558E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Болотников Артур Викторович</w:t>
            </w:r>
          </w:p>
          <w:p w:rsidR="00E95167" w:rsidRPr="00850891" w:rsidRDefault="00E95167" w:rsidP="00E95167">
            <w:pPr>
              <w:ind w:firstLine="540"/>
              <w:rPr>
                <w:sz w:val="10"/>
                <w:szCs w:val="10"/>
              </w:rPr>
            </w:pPr>
          </w:p>
          <w:p w:rsidR="00E95167" w:rsidRPr="000558E6" w:rsidRDefault="00E95167" w:rsidP="00E95167">
            <w:pPr>
              <w:spacing w:line="240" w:lineRule="auto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0558E6">
              <w:rPr>
                <w:sz w:val="28"/>
                <w:szCs w:val="28"/>
              </w:rPr>
              <w:t xml:space="preserve"> председателя Ликвидационной комиссии:</w:t>
            </w:r>
          </w:p>
          <w:p w:rsidR="00E95167" w:rsidRDefault="00E95167" w:rsidP="00E95167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лкин Алексей Валерьевич;</w:t>
            </w:r>
          </w:p>
          <w:p w:rsidR="00E95167" w:rsidRDefault="00E95167" w:rsidP="00E95167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исьменная Ирма </w:t>
            </w:r>
            <w:proofErr w:type="spellStart"/>
            <w:r>
              <w:rPr>
                <w:sz w:val="28"/>
                <w:szCs w:val="28"/>
              </w:rPr>
              <w:t>Тамазовн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95167" w:rsidRDefault="00E95167" w:rsidP="00E95167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пченов Вячеслав Викторович;</w:t>
            </w:r>
          </w:p>
          <w:p w:rsidR="00E95167" w:rsidRDefault="00E95167" w:rsidP="00E95167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ебова Вероника Владимировна</w:t>
            </w:r>
          </w:p>
          <w:p w:rsidR="00E95167" w:rsidRPr="002B3D77" w:rsidRDefault="00E95167" w:rsidP="00E95167">
            <w:pPr>
              <w:rPr>
                <w:sz w:val="8"/>
                <w:szCs w:val="8"/>
              </w:rPr>
            </w:pPr>
          </w:p>
          <w:p w:rsidR="00E95167" w:rsidRPr="000558E6" w:rsidRDefault="00E95167" w:rsidP="00E95167">
            <w:pPr>
              <w:ind w:firstLine="540"/>
              <w:rPr>
                <w:sz w:val="28"/>
                <w:szCs w:val="28"/>
              </w:rPr>
            </w:pPr>
            <w:r w:rsidRPr="000558E6">
              <w:rPr>
                <w:sz w:val="28"/>
                <w:szCs w:val="28"/>
              </w:rPr>
              <w:t>Секретарь Ликвидационной комиссии:</w:t>
            </w:r>
          </w:p>
          <w:p w:rsidR="00E95167" w:rsidRDefault="00E95167" w:rsidP="00E95167">
            <w:pPr>
              <w:rPr>
                <w:sz w:val="28"/>
                <w:szCs w:val="28"/>
              </w:rPr>
            </w:pPr>
            <w:r w:rsidRPr="00AA202D">
              <w:rPr>
                <w:sz w:val="28"/>
                <w:szCs w:val="28"/>
              </w:rPr>
              <w:t xml:space="preserve">    -</w:t>
            </w:r>
            <w:r w:rsidRPr="002B3D77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 xml:space="preserve">  </w:t>
            </w:r>
            <w:r w:rsidRPr="00426372">
              <w:rPr>
                <w:sz w:val="28"/>
                <w:szCs w:val="28"/>
              </w:rPr>
              <w:t xml:space="preserve">Самсонова </w:t>
            </w:r>
            <w:r>
              <w:rPr>
                <w:sz w:val="28"/>
                <w:szCs w:val="28"/>
              </w:rPr>
              <w:t>Татьяна Ивановна</w:t>
            </w:r>
          </w:p>
          <w:p w:rsidR="00E95167" w:rsidRDefault="00E95167" w:rsidP="00E95167">
            <w:pPr>
              <w:rPr>
                <w:sz w:val="28"/>
                <w:szCs w:val="28"/>
              </w:rPr>
            </w:pPr>
          </w:p>
          <w:p w:rsidR="00E95167" w:rsidRPr="000558E6" w:rsidRDefault="00E95167" w:rsidP="00E95167">
            <w:pPr>
              <w:ind w:firstLine="540"/>
              <w:rPr>
                <w:sz w:val="28"/>
                <w:szCs w:val="28"/>
              </w:rPr>
            </w:pPr>
            <w:r w:rsidRPr="000558E6">
              <w:rPr>
                <w:sz w:val="28"/>
                <w:szCs w:val="28"/>
              </w:rPr>
              <w:t>Члены Ликвидационной комиссии:</w:t>
            </w:r>
          </w:p>
          <w:p w:rsidR="00E95167" w:rsidRDefault="00E95167" w:rsidP="00E95167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йкина Оксана Витальевна;</w:t>
            </w:r>
          </w:p>
          <w:p w:rsidR="00E95167" w:rsidRDefault="00E95167" w:rsidP="00E95167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Овсянкин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  <w:p w:rsidR="00E95167" w:rsidRDefault="00E95167" w:rsidP="00E95167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ломатина Ольга Михайловна;</w:t>
            </w:r>
          </w:p>
          <w:p w:rsidR="00E95167" w:rsidRDefault="00E95167" w:rsidP="00E95167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арова Елена Борисовна;</w:t>
            </w:r>
          </w:p>
          <w:p w:rsidR="00597AD9" w:rsidRDefault="00E95167" w:rsidP="00E95167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Соломко Елена Владимировна. </w:t>
            </w:r>
          </w:p>
          <w:p w:rsidR="00597AD9" w:rsidRDefault="00597AD9" w:rsidP="00597AD9">
            <w:pPr>
              <w:ind w:firstLine="540"/>
              <w:rPr>
                <w:sz w:val="28"/>
                <w:szCs w:val="28"/>
              </w:rPr>
            </w:pPr>
          </w:p>
          <w:p w:rsidR="0092195B" w:rsidRDefault="0092195B" w:rsidP="007E6AFC">
            <w:pPr>
              <w:ind w:firstLine="540"/>
              <w:rPr>
                <w:sz w:val="28"/>
                <w:szCs w:val="28"/>
              </w:rPr>
            </w:pPr>
          </w:p>
          <w:p w:rsidR="002D2AAA" w:rsidRDefault="002D2AAA" w:rsidP="007E6AFC">
            <w:pPr>
              <w:ind w:firstLine="540"/>
              <w:rPr>
                <w:sz w:val="28"/>
                <w:szCs w:val="28"/>
              </w:rPr>
            </w:pPr>
          </w:p>
          <w:p w:rsidR="002D2AAA" w:rsidRDefault="002D2AAA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2D2AAA" w:rsidRDefault="002D2AAA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2D2AAA" w:rsidRDefault="002D2AAA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B10614" w:rsidRDefault="00B10614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B10614" w:rsidRDefault="00B10614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B10614" w:rsidRDefault="00B10614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BD508D" w:rsidRDefault="00BD508D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8B55CB" w:rsidRPr="009177AE" w:rsidRDefault="008B55CB" w:rsidP="007E6AFC">
            <w:pPr>
              <w:ind w:firstLine="540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2D2AAA" w:rsidRPr="009177AE" w:rsidRDefault="002D2AAA" w:rsidP="007E6AFC">
            <w:pPr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807158" w:rsidRDefault="00807158" w:rsidP="00807158">
      <w:pPr>
        <w:ind w:left="4536" w:firstLine="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BD3229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  <w:r w:rsidRPr="00BD3229">
        <w:rPr>
          <w:sz w:val="22"/>
          <w:szCs w:val="22"/>
        </w:rPr>
        <w:t xml:space="preserve">              </w:t>
      </w:r>
    </w:p>
    <w:p w:rsidR="00807158" w:rsidRDefault="00807158" w:rsidP="00807158">
      <w:pPr>
        <w:ind w:firstLine="0"/>
        <w:rPr>
          <w:sz w:val="22"/>
          <w:szCs w:val="22"/>
        </w:rPr>
      </w:pPr>
      <w:r w:rsidRPr="00BD3229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BD3229">
        <w:rPr>
          <w:sz w:val="22"/>
          <w:szCs w:val="22"/>
        </w:rPr>
        <w:t xml:space="preserve">к решению Совета депутатов </w:t>
      </w:r>
    </w:p>
    <w:p w:rsidR="00807158" w:rsidRPr="003D13C6" w:rsidRDefault="00807158" w:rsidP="00807158">
      <w:pPr>
        <w:ind w:firstLine="0"/>
        <w:rPr>
          <w:sz w:val="22"/>
          <w:szCs w:val="22"/>
        </w:rPr>
      </w:pPr>
      <w:r w:rsidRPr="003D13C6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                          </w:t>
      </w:r>
      <w:r w:rsidRPr="003D13C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</w:t>
      </w:r>
      <w:r w:rsidRPr="003D13C6">
        <w:rPr>
          <w:sz w:val="22"/>
          <w:szCs w:val="22"/>
        </w:rPr>
        <w:t xml:space="preserve">     Воскресенского</w:t>
      </w:r>
      <w:r>
        <w:rPr>
          <w:sz w:val="22"/>
          <w:szCs w:val="22"/>
        </w:rPr>
        <w:t xml:space="preserve"> </w:t>
      </w:r>
      <w:r w:rsidRPr="003D13C6">
        <w:rPr>
          <w:sz w:val="22"/>
          <w:szCs w:val="22"/>
        </w:rPr>
        <w:t>муниципального района</w:t>
      </w:r>
    </w:p>
    <w:p w:rsidR="00807158" w:rsidRPr="00BD3229" w:rsidRDefault="00807158" w:rsidP="00807158">
      <w:pPr>
        <w:ind w:left="482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BD3229">
        <w:rPr>
          <w:sz w:val="22"/>
          <w:szCs w:val="22"/>
        </w:rPr>
        <w:t xml:space="preserve">от </w:t>
      </w:r>
      <w:r w:rsidRPr="00BD3229">
        <w:rPr>
          <w:sz w:val="22"/>
          <w:szCs w:val="22"/>
          <w:u w:val="single"/>
        </w:rPr>
        <w:t xml:space="preserve">               </w:t>
      </w:r>
      <w:r w:rsidRPr="00BD3229">
        <w:rPr>
          <w:sz w:val="22"/>
          <w:szCs w:val="22"/>
        </w:rPr>
        <w:t xml:space="preserve"> № _____</w:t>
      </w:r>
    </w:p>
    <w:p w:rsidR="00BD3229" w:rsidRDefault="00BD3229" w:rsidP="002D2AAA">
      <w:pPr>
        <w:ind w:firstLine="720"/>
        <w:jc w:val="center"/>
        <w:rPr>
          <w:sz w:val="28"/>
          <w:szCs w:val="28"/>
        </w:rPr>
      </w:pPr>
    </w:p>
    <w:p w:rsidR="002D2AAA" w:rsidRPr="00BD3229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ПОЛОЖЕНИЕ</w:t>
      </w:r>
    </w:p>
    <w:p w:rsidR="002D2AAA" w:rsidRPr="00BD3229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О ЛИКВИДАЦИОННОЙ КОМИССИИ</w:t>
      </w:r>
      <w:r w:rsidR="009F6A6A">
        <w:rPr>
          <w:b/>
          <w:sz w:val="28"/>
          <w:szCs w:val="28"/>
        </w:rPr>
        <w:t xml:space="preserve"> </w:t>
      </w:r>
      <w:r w:rsidR="00EB1CC8">
        <w:rPr>
          <w:b/>
          <w:sz w:val="28"/>
          <w:szCs w:val="28"/>
        </w:rPr>
        <w:t>М</w:t>
      </w:r>
      <w:r w:rsidR="007421E0">
        <w:rPr>
          <w:b/>
          <w:sz w:val="28"/>
          <w:szCs w:val="28"/>
        </w:rPr>
        <w:t>УНИЦИПАЛЬ</w:t>
      </w:r>
      <w:r w:rsidR="00EB1CC8">
        <w:rPr>
          <w:b/>
          <w:sz w:val="28"/>
          <w:szCs w:val="28"/>
        </w:rPr>
        <w:t>НОГО КАЗЕННОГО УЧРЕЖДЕНИЯ «</w:t>
      </w:r>
      <w:r w:rsidR="009F6A6A">
        <w:rPr>
          <w:b/>
          <w:sz w:val="28"/>
          <w:szCs w:val="28"/>
        </w:rPr>
        <w:t>КОНТРОЛЬНО-СЧЕТН</w:t>
      </w:r>
      <w:r w:rsidR="00EB1CC8">
        <w:rPr>
          <w:b/>
          <w:sz w:val="28"/>
          <w:szCs w:val="28"/>
        </w:rPr>
        <w:t>АЯ</w:t>
      </w:r>
      <w:r w:rsidR="009F6A6A">
        <w:rPr>
          <w:b/>
          <w:sz w:val="28"/>
          <w:szCs w:val="28"/>
        </w:rPr>
        <w:t xml:space="preserve"> ПАЛАТ</w:t>
      </w:r>
      <w:r w:rsidR="00EB1CC8">
        <w:rPr>
          <w:b/>
          <w:sz w:val="28"/>
          <w:szCs w:val="28"/>
        </w:rPr>
        <w:t>А</w:t>
      </w:r>
      <w:r w:rsidR="009F6A6A">
        <w:rPr>
          <w:b/>
          <w:sz w:val="28"/>
          <w:szCs w:val="28"/>
        </w:rPr>
        <w:t xml:space="preserve"> ВОСКРЕСЕНСКОГО МУНИЦИПАЛЬНОГО РАЙОНА</w:t>
      </w:r>
      <w:r w:rsidR="00EB1CC8">
        <w:rPr>
          <w:b/>
          <w:sz w:val="28"/>
          <w:szCs w:val="28"/>
        </w:rPr>
        <w:t xml:space="preserve"> МОСКОВСКОЙ ОБЛАСТИ»</w:t>
      </w:r>
    </w:p>
    <w:p w:rsidR="002D2AAA" w:rsidRPr="009B6AFB" w:rsidRDefault="002D2AAA" w:rsidP="002D2AAA">
      <w:pPr>
        <w:ind w:firstLine="720"/>
        <w:jc w:val="center"/>
        <w:rPr>
          <w:sz w:val="6"/>
          <w:szCs w:val="6"/>
        </w:rPr>
      </w:pPr>
    </w:p>
    <w:p w:rsidR="002D2AAA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1. Общие положения</w:t>
      </w:r>
    </w:p>
    <w:p w:rsidR="002D2AAA" w:rsidRDefault="002D2AAA" w:rsidP="002D2AAA">
      <w:pPr>
        <w:ind w:firstLine="720"/>
      </w:pPr>
      <w:r w:rsidRPr="00BD3229">
        <w:t>1.1. Настоящее Положение определяет порядок формирования, статус, состав, функции и полномочия Ликвидационной комиссии</w:t>
      </w:r>
      <w:r w:rsidR="009F6A6A">
        <w:t xml:space="preserve"> </w:t>
      </w:r>
      <w:r w:rsidR="00EB1CC8">
        <w:t>Муниципального казенного учреждения «</w:t>
      </w:r>
      <w:r w:rsidR="009F6A6A">
        <w:t>Контрольно-счетн</w:t>
      </w:r>
      <w:r w:rsidR="00EB1CC8">
        <w:t>ая</w:t>
      </w:r>
      <w:r w:rsidR="009F6A6A">
        <w:t xml:space="preserve"> палат</w:t>
      </w:r>
      <w:r w:rsidR="00EB1CC8">
        <w:t>а</w:t>
      </w:r>
      <w:r w:rsidR="009F6A6A">
        <w:t xml:space="preserve"> Воскресенского муниципального района Московской области</w:t>
      </w:r>
      <w:r w:rsidR="00EB1CC8">
        <w:t>»</w:t>
      </w:r>
      <w:r w:rsidR="009F6A6A">
        <w:t xml:space="preserve"> (далее-Ликвидационная комиссия)</w:t>
      </w:r>
      <w:r w:rsidRPr="00BD3229">
        <w:t>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BD3229" w:rsidRPr="00BD3229" w:rsidRDefault="00BD3229" w:rsidP="002D2AAA">
      <w:pPr>
        <w:ind w:firstLine="720"/>
      </w:pPr>
    </w:p>
    <w:p w:rsidR="002D2AAA" w:rsidRPr="00BD3229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2. Формирование Ликвидационной комиссии</w:t>
      </w:r>
    </w:p>
    <w:p w:rsidR="002D2AAA" w:rsidRPr="00BD3229" w:rsidRDefault="002D2AAA" w:rsidP="002D2AAA">
      <w:pPr>
        <w:ind w:firstLine="720"/>
      </w:pPr>
      <w:r w:rsidRPr="00BD3229">
        <w:t>2.1. Состав Ликвидационной комиссии назначается решением Совета</w:t>
      </w:r>
      <w:r w:rsidR="009F6A6A">
        <w:t xml:space="preserve"> </w:t>
      </w:r>
      <w:r w:rsidRPr="00BD3229">
        <w:t>депутатов</w:t>
      </w:r>
      <w:r w:rsidR="004326F7" w:rsidRPr="004326F7">
        <w:t xml:space="preserve"> </w:t>
      </w:r>
      <w:r w:rsidR="00BD3229" w:rsidRPr="00BD3229">
        <w:t>Воскресенского муниципального района Московской области</w:t>
      </w:r>
      <w:r w:rsidRPr="00BD3229">
        <w:t xml:space="preserve">. При необходимости в процессе проведения ликвидационных мероприятий решением </w:t>
      </w:r>
      <w:r w:rsidR="00E95167">
        <w:t>Совета депутатов городского округа Воскресенск</w:t>
      </w:r>
      <w:r w:rsidRPr="00BD3229">
        <w:t xml:space="preserve"> из состава комиссии могут быть исключены члены комиссии, либо включены новые члены комиссии в состав комиссии.</w:t>
      </w:r>
    </w:p>
    <w:p w:rsidR="002D2AAA" w:rsidRPr="00BD3229" w:rsidRDefault="002D2AAA" w:rsidP="002D2AAA">
      <w:pPr>
        <w:ind w:firstLine="720"/>
      </w:pPr>
      <w:r w:rsidRPr="00BD3229">
        <w:t>2.2.</w:t>
      </w:r>
      <w:r w:rsidR="00BD3229">
        <w:t xml:space="preserve"> </w:t>
      </w:r>
      <w:r w:rsidRPr="00BD3229">
        <w:t xml:space="preserve">Целью создания Ликвидационной комиссии является осуществление мероприятий, связанных с ликвидацией </w:t>
      </w:r>
      <w:r w:rsidR="00EB1CC8">
        <w:t>Муниципального казенного учреждения «</w:t>
      </w:r>
      <w:r w:rsidR="00B10614" w:rsidRPr="00BD3229">
        <w:t>Контрольно-счетн</w:t>
      </w:r>
      <w:r w:rsidR="00EB1CC8">
        <w:t>ая</w:t>
      </w:r>
      <w:r w:rsidR="00B10614" w:rsidRPr="00BD3229">
        <w:t xml:space="preserve"> </w:t>
      </w:r>
      <w:r w:rsidR="006F32E4" w:rsidRPr="00BD3229">
        <w:t>п</w:t>
      </w:r>
      <w:r w:rsidR="00B10614" w:rsidRPr="00BD3229">
        <w:t>алат</w:t>
      </w:r>
      <w:r w:rsidR="00EB1CC8">
        <w:t>а</w:t>
      </w:r>
      <w:r w:rsidR="00B10614" w:rsidRPr="00BD3229">
        <w:t xml:space="preserve"> </w:t>
      </w:r>
      <w:r w:rsidR="00BD3229" w:rsidRPr="00BD3229">
        <w:t>Воскресенского муниципального района Московской области</w:t>
      </w:r>
      <w:r w:rsidR="00EB1CC8">
        <w:t>»</w:t>
      </w:r>
      <w:r w:rsidR="00BD3229" w:rsidRPr="00BD3229">
        <w:t xml:space="preserve"> </w:t>
      </w:r>
      <w:r w:rsidRPr="00BD3229">
        <w:t>(далее</w:t>
      </w:r>
      <w:r w:rsidR="009F6A6A">
        <w:t xml:space="preserve"> </w:t>
      </w:r>
      <w:r w:rsidRPr="00BD3229">
        <w:t xml:space="preserve">- </w:t>
      </w:r>
      <w:r w:rsidR="00B10614" w:rsidRPr="00BD3229">
        <w:t xml:space="preserve">Контрольно-счетная </w:t>
      </w:r>
      <w:r w:rsidR="00132F6A" w:rsidRPr="00BD3229">
        <w:t>п</w:t>
      </w:r>
      <w:r w:rsidR="00B10614" w:rsidRPr="00BD3229">
        <w:t>алата</w:t>
      </w:r>
      <w:r w:rsidRPr="00BD3229">
        <w:t>).</w:t>
      </w:r>
    </w:p>
    <w:p w:rsidR="002D2AAA" w:rsidRPr="00BD3229" w:rsidRDefault="002D2AAA" w:rsidP="002D2AAA">
      <w:pPr>
        <w:ind w:firstLine="720"/>
      </w:pPr>
      <w:r w:rsidRPr="00BD3229">
        <w:t>2.3.</w:t>
      </w:r>
      <w:r w:rsidR="00BD3229">
        <w:t xml:space="preserve"> </w:t>
      </w:r>
      <w:r w:rsidRPr="00BD3229">
        <w:t xml:space="preserve">С момента назначения Ликвидационной комиссии к ней переходят все полномочия, связанные с поддержанием деятельности </w:t>
      </w:r>
      <w:r w:rsidR="00B10614" w:rsidRPr="00BD3229">
        <w:t xml:space="preserve">Контрольно-счетной </w:t>
      </w:r>
      <w:r w:rsidR="00132F6A" w:rsidRPr="00BD3229">
        <w:t>п</w:t>
      </w:r>
      <w:r w:rsidR="00B10614" w:rsidRPr="00BD3229">
        <w:t>алаты</w:t>
      </w:r>
      <w:r w:rsidRPr="00BD3229">
        <w:t xml:space="preserve"> в период ее ликвидации, и по управлению делами ликвидируемой </w:t>
      </w:r>
      <w:r w:rsidR="00B10614" w:rsidRPr="00BD3229">
        <w:t xml:space="preserve">Контрольно-счетной </w:t>
      </w:r>
      <w:r w:rsidR="00132F6A" w:rsidRPr="00BD3229">
        <w:t>п</w:t>
      </w:r>
      <w:r w:rsidR="00B10614" w:rsidRPr="00BD3229">
        <w:t>алаты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2.4.</w:t>
      </w:r>
      <w:r w:rsidR="00BD3229">
        <w:t xml:space="preserve"> </w:t>
      </w:r>
      <w:r w:rsidRPr="00BD3229">
        <w:t xml:space="preserve">Задачей Ликвидационной комиссии является завершение деятельности </w:t>
      </w:r>
      <w:r w:rsidR="00B10614" w:rsidRPr="00BD3229">
        <w:t xml:space="preserve">Контрольно-счетной </w:t>
      </w:r>
      <w:r w:rsidR="00132F6A" w:rsidRPr="00BD3229">
        <w:t>п</w:t>
      </w:r>
      <w:r w:rsidR="00B10614" w:rsidRPr="00BD3229">
        <w:t xml:space="preserve">алаты </w:t>
      </w:r>
      <w:r w:rsidRPr="00BD3229">
        <w:t>как муниципального казенного учреждения.</w:t>
      </w:r>
    </w:p>
    <w:p w:rsidR="002D2AAA" w:rsidRPr="00BD3229" w:rsidRDefault="002D2AAA" w:rsidP="002D2AAA">
      <w:pPr>
        <w:ind w:firstLine="720"/>
      </w:pPr>
      <w:r w:rsidRPr="00BD3229">
        <w:t>2.5.</w:t>
      </w:r>
      <w:r w:rsidR="00BD3229">
        <w:t xml:space="preserve"> </w:t>
      </w:r>
      <w:r w:rsidRPr="00BD3229">
        <w:t xml:space="preserve">Ликвидационная комиссия от имени ликвидируемой </w:t>
      </w:r>
      <w:r w:rsidR="00B10614" w:rsidRPr="00BD3229">
        <w:t xml:space="preserve">Контрольно-счетной </w:t>
      </w:r>
      <w:r w:rsidR="00132F6A" w:rsidRPr="00BD3229">
        <w:t>п</w:t>
      </w:r>
      <w:r w:rsidR="00B10614" w:rsidRPr="00BD3229">
        <w:t xml:space="preserve">алаты </w:t>
      </w:r>
      <w:r w:rsidRPr="00BD3229">
        <w:t>выступает в суде.</w:t>
      </w:r>
    </w:p>
    <w:p w:rsidR="002D2AAA" w:rsidRDefault="002D2AAA" w:rsidP="002D2AAA">
      <w:pPr>
        <w:ind w:firstLine="720"/>
      </w:pPr>
      <w:r w:rsidRPr="00BD3229">
        <w:t>2.6.</w:t>
      </w:r>
      <w:r w:rsidR="00BD3229">
        <w:t xml:space="preserve"> </w:t>
      </w:r>
      <w:r w:rsidRPr="00BD3229">
        <w:t>В своей деятельности Ликвидационная комиссия руководствуется законодательством Российской Федерации, настоящим Положением и другими правовыми актами.</w:t>
      </w:r>
    </w:p>
    <w:p w:rsidR="00BD3229" w:rsidRPr="00BD3229" w:rsidRDefault="00BD3229" w:rsidP="002D2AAA">
      <w:pPr>
        <w:ind w:firstLine="720"/>
      </w:pPr>
    </w:p>
    <w:p w:rsidR="002D2AAA" w:rsidRPr="00BD3229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3. Компетенция Ликвидационной комиссии</w:t>
      </w:r>
    </w:p>
    <w:p w:rsidR="002D2AAA" w:rsidRPr="00BD3229" w:rsidRDefault="002D2AAA" w:rsidP="002D2AAA">
      <w:pPr>
        <w:ind w:firstLine="720"/>
      </w:pPr>
      <w:r w:rsidRPr="00BD3229">
        <w:t>3.1.</w:t>
      </w:r>
      <w:r w:rsidR="00BD3229">
        <w:t xml:space="preserve"> </w:t>
      </w:r>
      <w:r w:rsidRPr="00BD3229">
        <w:t xml:space="preserve">Ликвидационная комиссия </w:t>
      </w:r>
      <w:r w:rsidR="00973592">
        <w:t>размещает</w:t>
      </w:r>
      <w:r w:rsidRPr="00BD3229">
        <w:t xml:space="preserve"> в органах печати, в которых публикуются данные о регистрации юридических лиц, сообщение о ликвидации </w:t>
      </w:r>
      <w:r w:rsidR="00B10614" w:rsidRPr="00BD3229">
        <w:t xml:space="preserve">Контрольно-счетной </w:t>
      </w:r>
      <w:r w:rsidR="00132F6A" w:rsidRPr="00BD3229">
        <w:t>п</w:t>
      </w:r>
      <w:r w:rsidR="00B10614" w:rsidRPr="00BD3229">
        <w:t>алаты</w:t>
      </w:r>
      <w:r w:rsidRPr="00BD3229">
        <w:t xml:space="preserve">, </w:t>
      </w:r>
      <w:r w:rsidR="00290A46" w:rsidRPr="00BD3229">
        <w:t>о</w:t>
      </w:r>
      <w:r w:rsidRPr="00BD3229">
        <w:t xml:space="preserve"> порядке и сроках для предъявления требований кредиторами.</w:t>
      </w:r>
    </w:p>
    <w:p w:rsidR="002D2AAA" w:rsidRPr="00BD3229" w:rsidRDefault="002D2AAA" w:rsidP="002D2AAA">
      <w:pPr>
        <w:ind w:firstLine="720"/>
      </w:pPr>
      <w:r w:rsidRPr="00BD3229">
        <w:t xml:space="preserve">Срок для предъявления требований кредиторами не может быть менее двух месяцев с даты опубликования сообщения о ликвидации </w:t>
      </w:r>
      <w:r w:rsidR="00B10614" w:rsidRPr="00BD3229">
        <w:t xml:space="preserve">Контрольно-счетной </w:t>
      </w:r>
      <w:r w:rsidR="00132F6A" w:rsidRPr="00BD3229">
        <w:t>п</w:t>
      </w:r>
      <w:r w:rsidR="00B10614" w:rsidRPr="00BD3229">
        <w:t>алаты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3.2.</w:t>
      </w:r>
      <w:r w:rsidR="00BD3229">
        <w:t xml:space="preserve"> </w:t>
      </w:r>
      <w:r w:rsidRPr="00BD3229">
        <w:t xml:space="preserve">Ликвидационная комиссия принимает меры к выявлению кредиторов и получению </w:t>
      </w:r>
      <w:r w:rsidRPr="00BD3229">
        <w:lastRenderedPageBreak/>
        <w:t xml:space="preserve">дебиторской задолженности, а также в письменной форме уведомляет кредиторов о ликвидации </w:t>
      </w:r>
      <w:r w:rsidR="00B10614" w:rsidRPr="00BD3229">
        <w:t xml:space="preserve">Контрольно-счетной </w:t>
      </w:r>
      <w:r w:rsidR="00132F6A" w:rsidRPr="00BD3229">
        <w:t>п</w:t>
      </w:r>
      <w:r w:rsidR="00B10614" w:rsidRPr="00BD3229">
        <w:t>алаты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3.3.</w:t>
      </w:r>
      <w:r w:rsidR="00BD3229">
        <w:t xml:space="preserve"> </w:t>
      </w:r>
      <w:r w:rsidRPr="00BD3229">
        <w:t>По окончании срока для предъявления требований кредиторами</w:t>
      </w:r>
      <w:r w:rsidRPr="009177AE">
        <w:rPr>
          <w:sz w:val="28"/>
          <w:szCs w:val="28"/>
        </w:rPr>
        <w:t xml:space="preserve"> </w:t>
      </w:r>
      <w:r w:rsidRPr="00BD3229">
        <w:t xml:space="preserve">Ликвидационная комиссия составляет промежуточный ликвидационный баланс, который содержит сведения о составе имущества </w:t>
      </w:r>
      <w:r w:rsidR="0003432A" w:rsidRPr="00BD3229">
        <w:t xml:space="preserve">Контрольно-счетной </w:t>
      </w:r>
      <w:r w:rsidR="00132F6A" w:rsidRPr="00BD3229">
        <w:t>п</w:t>
      </w:r>
      <w:r w:rsidR="0003432A" w:rsidRPr="00BD3229">
        <w:t>алаты</w:t>
      </w:r>
      <w:r w:rsidRPr="00BD3229">
        <w:t>, предъявленных кредиторами требованиях, а также результатах их рассмотрения.</w:t>
      </w:r>
    </w:p>
    <w:p w:rsidR="002D2AAA" w:rsidRPr="00BD3229" w:rsidRDefault="002D2AAA" w:rsidP="002D2AAA">
      <w:pPr>
        <w:ind w:firstLine="720"/>
      </w:pPr>
      <w:r w:rsidRPr="00BD3229">
        <w:t>3.4. Промежуточный ликвидационный баланс утверждается Советом депутатов городского округа</w:t>
      </w:r>
      <w:r w:rsidR="00E96B49">
        <w:t xml:space="preserve"> Воскресенск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 xml:space="preserve">3.5. Выплаты кредиторам ликвидируемой </w:t>
      </w:r>
      <w:r w:rsidR="0003432A" w:rsidRPr="00BD3229">
        <w:t xml:space="preserve">Контрольно-счетной </w:t>
      </w:r>
      <w:r w:rsidR="00132F6A" w:rsidRPr="00BD3229">
        <w:t>п</w:t>
      </w:r>
      <w:r w:rsidR="0003432A" w:rsidRPr="00BD3229">
        <w:t xml:space="preserve">алаты </w:t>
      </w:r>
      <w:r w:rsidRPr="00BD3229">
        <w:t>денежных сумм производятся Ликвидационной комиссией в соответствии с промежуточным ликвидационным балансом начиная со дня его утверждения (за исключением кредиторов третьей и четвертой очереди) в следующей очередности:</w:t>
      </w:r>
    </w:p>
    <w:p w:rsidR="002D2AAA" w:rsidRPr="00BD3229" w:rsidRDefault="002D2AAA" w:rsidP="002D2AAA">
      <w:pPr>
        <w:ind w:firstLine="720"/>
      </w:pPr>
      <w:r w:rsidRPr="00BD3229">
        <w:t xml:space="preserve">в первую очередь удовлетворяются требования граждан, перед которыми </w:t>
      </w:r>
      <w:r w:rsidR="0003432A" w:rsidRPr="00BD3229">
        <w:t xml:space="preserve">Контрольно-счетная </w:t>
      </w:r>
      <w:r w:rsidR="00132F6A" w:rsidRPr="00BD3229">
        <w:t>п</w:t>
      </w:r>
      <w:r w:rsidR="0003432A" w:rsidRPr="00BD3229">
        <w:t xml:space="preserve">алата </w:t>
      </w:r>
      <w:r w:rsidRPr="00BD3229">
        <w:t>несет ответственность за причинение вреда жизни или здоровью, путем капитализации соответствующих повременных платежей, а также по требованиям о компенсации морального вреда;</w:t>
      </w:r>
    </w:p>
    <w:p w:rsidR="002D2AAA" w:rsidRPr="00BD3229" w:rsidRDefault="002D2AAA" w:rsidP="002D2AAA">
      <w:pPr>
        <w:ind w:firstLine="720"/>
      </w:pPr>
      <w:r w:rsidRPr="00BD3229">
        <w:t>во вторую очередь производятся расчеты по выплате выходных пособий и оплате труда лиц, работающих или работавших по трудовому договору, и по выплате вознаграждений по авторским договорам и другим договорам гражданско-правового характера;</w:t>
      </w:r>
    </w:p>
    <w:p w:rsidR="002D2AAA" w:rsidRPr="00BD3229" w:rsidRDefault="002D2AAA" w:rsidP="002D2AAA">
      <w:pPr>
        <w:ind w:firstLine="720"/>
      </w:pPr>
      <w:r w:rsidRPr="00BD3229">
        <w:t>в третью очередь производятся расчеты по обязательным платежам в бюджет и во внебюджетные фонды;</w:t>
      </w:r>
    </w:p>
    <w:p w:rsidR="002D2AAA" w:rsidRPr="00BD3229" w:rsidRDefault="002D2AAA" w:rsidP="002D2AAA">
      <w:pPr>
        <w:ind w:firstLine="720"/>
      </w:pPr>
      <w:r w:rsidRPr="00BD3229">
        <w:t>в четвертую очередь производятся расчеты с другими кредиторами.</w:t>
      </w:r>
    </w:p>
    <w:p w:rsidR="002D2AAA" w:rsidRPr="00BD3229" w:rsidRDefault="002D2AAA" w:rsidP="002D2AAA">
      <w:pPr>
        <w:ind w:firstLine="720"/>
      </w:pPr>
      <w:r w:rsidRPr="00BD3229">
        <w:t>Выплата денежных сумм кредиторам третьей и четвертой очереди производится по истечении месяца со дня утверждения промежуточного ликвидационного баланса.</w:t>
      </w:r>
    </w:p>
    <w:p w:rsidR="002D2AAA" w:rsidRPr="00BD3229" w:rsidRDefault="002D2AAA" w:rsidP="002D2AAA">
      <w:pPr>
        <w:ind w:firstLine="720"/>
      </w:pPr>
      <w:r w:rsidRPr="00BD3229">
        <w:t xml:space="preserve">3.6. 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имущества </w:t>
      </w:r>
      <w:r w:rsidR="0003432A" w:rsidRPr="00BD3229">
        <w:t xml:space="preserve">Контрольно-счетной </w:t>
      </w:r>
      <w:r w:rsidR="00132F6A" w:rsidRPr="00BD3229">
        <w:t>п</w:t>
      </w:r>
      <w:r w:rsidR="0003432A" w:rsidRPr="00BD3229">
        <w:t>алаты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3.7.</w:t>
      </w:r>
      <w:r w:rsidR="00BD3229">
        <w:t xml:space="preserve"> </w:t>
      </w:r>
      <w:r w:rsidRPr="00BD3229">
        <w:t xml:space="preserve">При недостаточности имущества ликвидируемой </w:t>
      </w:r>
      <w:r w:rsidR="009B6AFB" w:rsidRPr="00BD3229">
        <w:t xml:space="preserve">Контрольно-счетной </w:t>
      </w:r>
      <w:r w:rsidR="00132F6A" w:rsidRPr="00BD3229">
        <w:t>п</w:t>
      </w:r>
      <w:r w:rsidR="009B6AFB" w:rsidRPr="00BD3229">
        <w:t xml:space="preserve">алаты </w:t>
      </w:r>
      <w:r w:rsidRPr="00BD3229">
        <w:t>оно распределяется между кредиторами соответствующей очереди пропорционально суммам требований, подлежащих удовлетворению, если иное не установлено законом.</w:t>
      </w:r>
    </w:p>
    <w:p w:rsidR="002D2AAA" w:rsidRPr="00BD3229" w:rsidRDefault="002D2AAA" w:rsidP="002D2AAA">
      <w:pPr>
        <w:ind w:firstLine="720"/>
      </w:pPr>
      <w:r w:rsidRPr="00BD3229">
        <w:t xml:space="preserve">3.8. В случае отказа Ликвидационной комиссии в удовлетворении требований кредитора либо уклонения от их рассмотрения кредитор вправе до утверждения ликвидационного баланса </w:t>
      </w:r>
      <w:r w:rsidR="009B6AFB" w:rsidRPr="00BD3229">
        <w:t xml:space="preserve">Контрольно-счетной </w:t>
      </w:r>
      <w:r w:rsidR="00132F6A" w:rsidRPr="00BD3229">
        <w:t>п</w:t>
      </w:r>
      <w:r w:rsidR="009B6AFB" w:rsidRPr="00BD3229">
        <w:t xml:space="preserve">алаты </w:t>
      </w:r>
      <w:r w:rsidRPr="00BD3229">
        <w:t xml:space="preserve">обратиться в суд с иском к Ликвидационной комиссии. По решению суда требования кредитора могут быть удовлетворены за счет оставшегося имущества ликвидируемой </w:t>
      </w:r>
      <w:r w:rsidR="009B6AFB" w:rsidRPr="00BD3229">
        <w:t xml:space="preserve">Контрольно-счетной </w:t>
      </w:r>
      <w:r w:rsidR="00132F6A" w:rsidRPr="00BD3229">
        <w:t>п</w:t>
      </w:r>
      <w:r w:rsidR="009B6AFB" w:rsidRPr="00BD3229">
        <w:t>алаты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3.9.</w:t>
      </w:r>
      <w:r w:rsidR="00BD3229">
        <w:t xml:space="preserve"> </w:t>
      </w:r>
      <w:r w:rsidRPr="00BD3229">
        <w:t xml:space="preserve">Требования кредитора, заявленные после истечения срока, установленного Ликвидационной комиссией для их предъявления, удовлетворяются из имущества ликвидируемой </w:t>
      </w:r>
      <w:r w:rsidR="009B6AFB" w:rsidRPr="00BD3229">
        <w:t xml:space="preserve">Контрольно-счетной </w:t>
      </w:r>
      <w:r w:rsidR="00132F6A" w:rsidRPr="00BD3229">
        <w:t>п</w:t>
      </w:r>
      <w:r w:rsidR="009B6AFB" w:rsidRPr="00BD3229">
        <w:t>алаты</w:t>
      </w:r>
      <w:r w:rsidRPr="00BD3229">
        <w:t>, оставшегося после удовлетворения требований кредиторов, заявленных в срок.</w:t>
      </w:r>
    </w:p>
    <w:p w:rsidR="002D2AAA" w:rsidRPr="00BD3229" w:rsidRDefault="002D2AAA" w:rsidP="002D2AAA">
      <w:pPr>
        <w:ind w:firstLine="720"/>
      </w:pPr>
      <w:r w:rsidRPr="00BD3229">
        <w:t>3.10.</w:t>
      </w:r>
      <w:r w:rsidR="00BD3229">
        <w:t xml:space="preserve"> </w:t>
      </w:r>
      <w:r w:rsidRPr="00BD3229">
        <w:t xml:space="preserve">Требования кредиторов, не удовлетворенные из-за недостаточности имущества ликвидируемой </w:t>
      </w:r>
      <w:r w:rsidR="009B6AFB" w:rsidRPr="00BD3229">
        <w:t xml:space="preserve">Контрольно-счетной </w:t>
      </w:r>
      <w:r w:rsidR="00132F6A" w:rsidRPr="00BD3229">
        <w:t>п</w:t>
      </w:r>
      <w:r w:rsidR="009B6AFB" w:rsidRPr="00BD3229">
        <w:t>алаты</w:t>
      </w:r>
      <w:r w:rsidRPr="00BD3229">
        <w:t>, считаются погашенными.</w:t>
      </w:r>
    </w:p>
    <w:p w:rsidR="002D2AAA" w:rsidRPr="00BD3229" w:rsidRDefault="002D2AAA" w:rsidP="002D2AAA">
      <w:pPr>
        <w:ind w:firstLine="720"/>
      </w:pPr>
      <w:r w:rsidRPr="00BD3229">
        <w:t>Погашенными считаются также требования кредиторов, не признанные Ликвидационной комиссией, если кредитор не обращался с иском в суд, а также требования, в удовлетворении которых решением суда кредитору отказано.</w:t>
      </w:r>
    </w:p>
    <w:p w:rsidR="00973592" w:rsidRPr="00BD3229" w:rsidRDefault="002D2AAA" w:rsidP="00973592">
      <w:pPr>
        <w:ind w:firstLine="720"/>
      </w:pPr>
      <w:r w:rsidRPr="00BD3229">
        <w:t>3.11.</w:t>
      </w:r>
      <w:r w:rsidR="00BD3229">
        <w:t xml:space="preserve"> </w:t>
      </w:r>
      <w:r w:rsidRPr="00BD3229">
        <w:t xml:space="preserve">После завершения расчетов с кредиторами Ликвидационная комиссия составляет ликвидационный баланс, который утверждается Советом депутатов </w:t>
      </w:r>
      <w:r w:rsidR="00973592" w:rsidRPr="00BD3229">
        <w:t>городского округа</w:t>
      </w:r>
      <w:r w:rsidR="00973592">
        <w:t xml:space="preserve"> </w:t>
      </w:r>
      <w:r w:rsidR="00973592">
        <w:lastRenderedPageBreak/>
        <w:t>Воскресенск</w:t>
      </w:r>
      <w:r w:rsidR="00973592" w:rsidRPr="00BD3229">
        <w:t>.</w:t>
      </w:r>
    </w:p>
    <w:p w:rsidR="00973592" w:rsidRPr="00BD3229" w:rsidRDefault="002D2AAA" w:rsidP="00973592">
      <w:pPr>
        <w:ind w:firstLine="720"/>
      </w:pPr>
      <w:r w:rsidRPr="00BD3229">
        <w:t>3.12.</w:t>
      </w:r>
      <w:r w:rsidR="00BD3229">
        <w:t xml:space="preserve"> </w:t>
      </w:r>
      <w:r w:rsidRPr="00BD3229">
        <w:t xml:space="preserve">Оставшееся после завершения расчетов с кредиторами имущество ликвидируемой </w:t>
      </w:r>
      <w:r w:rsidR="009B6AFB" w:rsidRPr="00BD3229">
        <w:t xml:space="preserve">Контрольно-счетной </w:t>
      </w:r>
      <w:r w:rsidR="00132F6A" w:rsidRPr="00BD3229">
        <w:t>п</w:t>
      </w:r>
      <w:r w:rsidR="009B6AFB" w:rsidRPr="00BD3229">
        <w:t xml:space="preserve">алаты </w:t>
      </w:r>
      <w:r w:rsidRPr="00BD3229">
        <w:t xml:space="preserve">передается в казну </w:t>
      </w:r>
      <w:r w:rsidR="008B55CB" w:rsidRPr="00BD3229">
        <w:t>Воскресенского муниципального района Московской области.</w:t>
      </w:r>
    </w:p>
    <w:p w:rsidR="002D2AAA" w:rsidRPr="00BD3229" w:rsidRDefault="002D2AAA" w:rsidP="002D2AAA">
      <w:pPr>
        <w:ind w:firstLine="720"/>
      </w:pPr>
      <w:r w:rsidRPr="00BD3229">
        <w:t>3.13.</w:t>
      </w:r>
      <w:r w:rsidR="00BD3229">
        <w:t xml:space="preserve"> </w:t>
      </w:r>
      <w:r w:rsidRPr="00BD3229">
        <w:t xml:space="preserve">Ликвидация </w:t>
      </w:r>
      <w:r w:rsidR="009B6AFB" w:rsidRPr="00BD3229">
        <w:t xml:space="preserve">Контрольно-счетной </w:t>
      </w:r>
      <w:r w:rsidR="002D2292">
        <w:t>п</w:t>
      </w:r>
      <w:r w:rsidR="009B6AFB" w:rsidRPr="00BD3229">
        <w:t xml:space="preserve">алаты </w:t>
      </w:r>
      <w:r w:rsidRPr="00BD3229">
        <w:t>считается завершенной после внесения об этом записи в Единый государственный реестр юридических лиц, в порядке установленным Федеральным законом от 08.08.2001 №129-ФЗ «О государственной регистрации юридических лиц и индивидуальных предпринимателей».</w:t>
      </w:r>
    </w:p>
    <w:p w:rsidR="002D2AAA" w:rsidRPr="00BD3229" w:rsidRDefault="002D2AAA" w:rsidP="002D2AAA">
      <w:pPr>
        <w:ind w:firstLine="720"/>
        <w:jc w:val="center"/>
      </w:pPr>
    </w:p>
    <w:p w:rsidR="002D2AAA" w:rsidRPr="00BD3229" w:rsidRDefault="002D2AAA" w:rsidP="00BD3229">
      <w:pPr>
        <w:ind w:firstLine="720"/>
        <w:jc w:val="center"/>
      </w:pPr>
      <w:r w:rsidRPr="00BD3229">
        <w:rPr>
          <w:b/>
          <w:sz w:val="28"/>
          <w:szCs w:val="28"/>
        </w:rPr>
        <w:t>4. Порядок работы Ликвидационной комиссии</w:t>
      </w:r>
    </w:p>
    <w:p w:rsidR="002D2AAA" w:rsidRPr="00BD3229" w:rsidRDefault="002D2AAA" w:rsidP="002D2AAA">
      <w:pPr>
        <w:ind w:firstLine="720"/>
      </w:pPr>
      <w:r w:rsidRPr="00BD3229">
        <w:t>4.1. Ликвидационная комиссия решает все вопросы на своих заседаниях, собираемых по мере необходимости.</w:t>
      </w:r>
    </w:p>
    <w:p w:rsidR="002D2AAA" w:rsidRPr="00BD3229" w:rsidRDefault="002D2AAA" w:rsidP="002D2AAA">
      <w:pPr>
        <w:ind w:firstLine="720"/>
      </w:pPr>
      <w:r w:rsidRPr="00BD3229">
        <w:t>4.2. На заседаниях Ликвидационной комиссии ведется протокол.</w:t>
      </w:r>
    </w:p>
    <w:p w:rsidR="002D2AAA" w:rsidRPr="00BD3229" w:rsidRDefault="002D2AAA" w:rsidP="002D2AAA">
      <w:pPr>
        <w:ind w:firstLine="720"/>
      </w:pPr>
      <w:r w:rsidRPr="00BD3229">
        <w:t>4.3. Все заседания Ликвидационной комиссии проводятся в очной форме.</w:t>
      </w:r>
    </w:p>
    <w:p w:rsidR="002D2AAA" w:rsidRPr="00BD3229" w:rsidRDefault="002D2AAA" w:rsidP="002D2AAA">
      <w:pPr>
        <w:ind w:firstLine="720"/>
      </w:pPr>
      <w:r w:rsidRPr="00BD3229">
        <w:t>4.4. Председатель Ликвидационной Комиссии:</w:t>
      </w:r>
    </w:p>
    <w:p w:rsidR="002D2AAA" w:rsidRPr="00BD3229" w:rsidRDefault="002D2AAA" w:rsidP="002D2AAA">
      <w:pPr>
        <w:ind w:firstLine="720"/>
      </w:pPr>
      <w:r w:rsidRPr="00BD3229">
        <w:t>- созывает и проводит ее заседания;</w:t>
      </w:r>
    </w:p>
    <w:p w:rsidR="002D2AAA" w:rsidRPr="00BD3229" w:rsidRDefault="002D2AAA" w:rsidP="002D2AAA">
      <w:pPr>
        <w:ind w:firstLine="720"/>
      </w:pPr>
      <w:r w:rsidRPr="00BD3229">
        <w:t>- организует текущую работу Ликвидационной комиссии;</w:t>
      </w:r>
    </w:p>
    <w:p w:rsidR="002D2AAA" w:rsidRPr="00BD3229" w:rsidRDefault="002D2AAA" w:rsidP="002D2AAA">
      <w:pPr>
        <w:ind w:firstLine="720"/>
      </w:pPr>
      <w:r w:rsidRPr="00BD3229">
        <w:t>- без доверенности действует от ее имени;</w:t>
      </w:r>
    </w:p>
    <w:p w:rsidR="002D2AAA" w:rsidRPr="00BD3229" w:rsidRDefault="002D2AAA" w:rsidP="002D2AAA">
      <w:pPr>
        <w:ind w:firstLine="720"/>
      </w:pPr>
      <w:r w:rsidRPr="00BD3229">
        <w:t>- дает поручения членам Ликвидационной комиссии.</w:t>
      </w:r>
    </w:p>
    <w:p w:rsidR="002D2AAA" w:rsidRPr="00BD3229" w:rsidRDefault="002D2AAA" w:rsidP="002D2AAA">
      <w:pPr>
        <w:ind w:firstLine="720"/>
      </w:pPr>
      <w:r w:rsidRPr="00BD3229">
        <w:t xml:space="preserve">4.5. В период временного отсутствия председателя Ликвидационной комиссии </w:t>
      </w:r>
      <w:r w:rsidR="00807158" w:rsidRPr="00BD3229">
        <w:t xml:space="preserve">его полномочия и функции </w:t>
      </w:r>
      <w:r w:rsidR="00807158">
        <w:t xml:space="preserve">осуществляет </w:t>
      </w:r>
      <w:r w:rsidR="00F663BB">
        <w:t xml:space="preserve">один из </w:t>
      </w:r>
      <w:r w:rsidRPr="00BD3229">
        <w:t>заместител</w:t>
      </w:r>
      <w:r w:rsidR="00F663BB">
        <w:t>ей</w:t>
      </w:r>
      <w:r w:rsidRPr="00BD3229">
        <w:t xml:space="preserve"> предс</w:t>
      </w:r>
      <w:r w:rsidR="00807158">
        <w:t>едателя Ликвидационной комиссии</w:t>
      </w:r>
      <w:r w:rsidR="00F663BB">
        <w:t xml:space="preserve"> по решению председателя</w:t>
      </w:r>
      <w:r w:rsidR="00807158">
        <w:t>.</w:t>
      </w:r>
    </w:p>
    <w:p w:rsidR="002D2AAA" w:rsidRPr="00BD3229" w:rsidRDefault="002D2AAA" w:rsidP="002D2AAA">
      <w:pPr>
        <w:ind w:firstLine="720"/>
      </w:pPr>
      <w:r w:rsidRPr="00BD3229">
        <w:t>4.6. Секретарь Комиссии:</w:t>
      </w:r>
    </w:p>
    <w:p w:rsidR="002D2AAA" w:rsidRPr="00BD3229" w:rsidRDefault="002D2AAA" w:rsidP="002D2AAA">
      <w:pPr>
        <w:ind w:firstLine="720"/>
      </w:pPr>
      <w:r w:rsidRPr="00BD3229">
        <w:t>- ведет протоколы ее заседаний;</w:t>
      </w:r>
    </w:p>
    <w:p w:rsidR="002D2AAA" w:rsidRPr="00BD3229" w:rsidRDefault="002D2AAA" w:rsidP="002D2AAA">
      <w:pPr>
        <w:ind w:firstLine="720"/>
      </w:pPr>
      <w:r w:rsidRPr="00BD3229">
        <w:t>- доводит до адресатов решения Ликвидационной комиссии.</w:t>
      </w:r>
    </w:p>
    <w:p w:rsidR="002D2AAA" w:rsidRPr="00BD3229" w:rsidRDefault="002D2AAA" w:rsidP="002D2AAA">
      <w:pPr>
        <w:ind w:firstLine="720"/>
      </w:pPr>
      <w:r w:rsidRPr="00BD3229">
        <w:t>4.7. При решении вопросов каждый член Комиссии обладает одним голосом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является решающим.</w:t>
      </w:r>
    </w:p>
    <w:p w:rsidR="002D2AAA" w:rsidRPr="00BD3229" w:rsidRDefault="002D2AAA" w:rsidP="002D2AAA">
      <w:pPr>
        <w:ind w:firstLine="720"/>
      </w:pPr>
      <w:r w:rsidRPr="00BD3229">
        <w:t>4.8.</w:t>
      </w:r>
      <w:r w:rsidR="00BD3229">
        <w:t xml:space="preserve"> </w:t>
      </w:r>
      <w:r w:rsidRPr="00BD3229">
        <w:t>Документы, исходящие от имени Ликвидационной комиссии, подписываются ее председателем.</w:t>
      </w:r>
    </w:p>
    <w:p w:rsidR="007E6AFC" w:rsidRPr="00BD3229" w:rsidRDefault="007E6AFC" w:rsidP="00F9069C">
      <w:pPr>
        <w:ind w:firstLine="720"/>
        <w:sectPr w:rsidR="007E6AFC" w:rsidRPr="00BD3229" w:rsidSect="009F6A6A">
          <w:footerReference w:type="default" r:id="rId8"/>
          <w:pgSz w:w="11906" w:h="16838"/>
          <w:pgMar w:top="709" w:right="849" w:bottom="709" w:left="993" w:header="709" w:footer="709" w:gutter="0"/>
          <w:cols w:space="708"/>
          <w:titlePg/>
          <w:docGrid w:linePitch="360"/>
        </w:sectPr>
      </w:pPr>
    </w:p>
    <w:p w:rsidR="00807158" w:rsidRDefault="008B55CB" w:rsidP="00807158">
      <w:pPr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7E6AFC" w:rsidRPr="008B55CB">
        <w:rPr>
          <w:sz w:val="22"/>
          <w:szCs w:val="22"/>
        </w:rPr>
        <w:t xml:space="preserve">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</w:t>
      </w:r>
      <w:r w:rsidR="007E6AFC" w:rsidRPr="008B55CB">
        <w:rPr>
          <w:sz w:val="22"/>
          <w:szCs w:val="22"/>
        </w:rPr>
        <w:t xml:space="preserve">             </w:t>
      </w:r>
      <w:r w:rsidR="00807158">
        <w:rPr>
          <w:sz w:val="22"/>
          <w:szCs w:val="22"/>
        </w:rPr>
        <w:t xml:space="preserve">                                                                 </w:t>
      </w:r>
      <w:r w:rsidR="00807158" w:rsidRPr="00BD3229">
        <w:rPr>
          <w:sz w:val="22"/>
          <w:szCs w:val="22"/>
        </w:rPr>
        <w:t xml:space="preserve">Приложение </w:t>
      </w:r>
      <w:r w:rsidR="00807158">
        <w:rPr>
          <w:sz w:val="22"/>
          <w:szCs w:val="22"/>
        </w:rPr>
        <w:t>3</w:t>
      </w:r>
      <w:r w:rsidR="00807158" w:rsidRPr="00BD3229">
        <w:rPr>
          <w:sz w:val="22"/>
          <w:szCs w:val="22"/>
        </w:rPr>
        <w:t xml:space="preserve">              </w:t>
      </w:r>
    </w:p>
    <w:p w:rsidR="00807158" w:rsidRDefault="00807158" w:rsidP="00807158">
      <w:pPr>
        <w:ind w:firstLine="0"/>
        <w:rPr>
          <w:sz w:val="22"/>
          <w:szCs w:val="22"/>
        </w:rPr>
      </w:pPr>
      <w:r w:rsidRPr="00BD3229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BD3229">
        <w:rPr>
          <w:sz w:val="22"/>
          <w:szCs w:val="22"/>
        </w:rPr>
        <w:t xml:space="preserve">к решению Совета депутатов </w:t>
      </w:r>
    </w:p>
    <w:p w:rsidR="00807158" w:rsidRPr="003D13C6" w:rsidRDefault="00807158" w:rsidP="00807158">
      <w:pPr>
        <w:ind w:firstLine="0"/>
        <w:rPr>
          <w:sz w:val="22"/>
          <w:szCs w:val="22"/>
        </w:rPr>
      </w:pPr>
      <w:r w:rsidRPr="003D13C6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                          </w:t>
      </w:r>
      <w:r w:rsidRPr="003D13C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</w:t>
      </w:r>
      <w:r w:rsidRPr="003D13C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Pr="003D13C6">
        <w:rPr>
          <w:sz w:val="22"/>
          <w:szCs w:val="22"/>
        </w:rPr>
        <w:t xml:space="preserve">  Воскресенского</w:t>
      </w:r>
      <w:r>
        <w:rPr>
          <w:sz w:val="22"/>
          <w:szCs w:val="22"/>
        </w:rPr>
        <w:t xml:space="preserve"> </w:t>
      </w:r>
      <w:r w:rsidRPr="003D13C6">
        <w:rPr>
          <w:sz w:val="22"/>
          <w:szCs w:val="22"/>
        </w:rPr>
        <w:t>муниципального района</w:t>
      </w:r>
    </w:p>
    <w:p w:rsidR="00807158" w:rsidRPr="00BD3229" w:rsidRDefault="00807158" w:rsidP="00807158">
      <w:pPr>
        <w:ind w:left="482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BD3229">
        <w:rPr>
          <w:sz w:val="22"/>
          <w:szCs w:val="22"/>
        </w:rPr>
        <w:t xml:space="preserve">от </w:t>
      </w:r>
      <w:r w:rsidRPr="00BD3229">
        <w:rPr>
          <w:sz w:val="22"/>
          <w:szCs w:val="22"/>
          <w:u w:val="single"/>
        </w:rPr>
        <w:t xml:space="preserve">               </w:t>
      </w:r>
      <w:r w:rsidRPr="00BD3229">
        <w:rPr>
          <w:sz w:val="22"/>
          <w:szCs w:val="22"/>
        </w:rPr>
        <w:t xml:space="preserve"> № _____</w:t>
      </w:r>
    </w:p>
    <w:p w:rsidR="008B55CB" w:rsidRPr="002D0E62" w:rsidRDefault="008B55CB" w:rsidP="008B55CB">
      <w:pPr>
        <w:ind w:left="284" w:hanging="284"/>
        <w:jc w:val="center"/>
        <w:rPr>
          <w:b/>
          <w:sz w:val="28"/>
          <w:szCs w:val="28"/>
        </w:rPr>
      </w:pPr>
      <w:r w:rsidRPr="002D0E62">
        <w:rPr>
          <w:b/>
          <w:sz w:val="28"/>
          <w:szCs w:val="28"/>
        </w:rPr>
        <w:t>ПЛАН</w:t>
      </w:r>
    </w:p>
    <w:p w:rsidR="002D0E62" w:rsidRPr="002D0E62" w:rsidRDefault="002D0E62" w:rsidP="008B55CB">
      <w:pPr>
        <w:ind w:firstLine="0"/>
        <w:jc w:val="center"/>
        <w:rPr>
          <w:b/>
          <w:sz w:val="28"/>
          <w:szCs w:val="28"/>
        </w:rPr>
      </w:pPr>
      <w:r w:rsidRPr="002D0E62">
        <w:rPr>
          <w:b/>
          <w:sz w:val="28"/>
          <w:szCs w:val="28"/>
        </w:rPr>
        <w:t>м</w:t>
      </w:r>
      <w:r w:rsidR="007E6AFC" w:rsidRPr="002D0E62">
        <w:rPr>
          <w:b/>
          <w:sz w:val="28"/>
          <w:szCs w:val="28"/>
        </w:rPr>
        <w:t>ероприяти</w:t>
      </w:r>
      <w:r w:rsidR="008B55CB" w:rsidRPr="002D0E62">
        <w:rPr>
          <w:b/>
          <w:sz w:val="28"/>
          <w:szCs w:val="28"/>
        </w:rPr>
        <w:t xml:space="preserve">й по </w:t>
      </w:r>
      <w:r w:rsidR="007E6AFC" w:rsidRPr="002D0E62">
        <w:rPr>
          <w:b/>
          <w:sz w:val="28"/>
          <w:szCs w:val="28"/>
        </w:rPr>
        <w:t>ликвидаци</w:t>
      </w:r>
      <w:r w:rsidR="008B55CB" w:rsidRPr="002D0E62">
        <w:rPr>
          <w:b/>
          <w:sz w:val="28"/>
          <w:szCs w:val="28"/>
        </w:rPr>
        <w:t>и</w:t>
      </w:r>
      <w:r w:rsidR="007E6AFC" w:rsidRPr="002D0E62">
        <w:rPr>
          <w:b/>
          <w:sz w:val="28"/>
          <w:szCs w:val="28"/>
        </w:rPr>
        <w:t xml:space="preserve"> </w:t>
      </w:r>
      <w:r w:rsidR="00EB1CC8">
        <w:rPr>
          <w:b/>
          <w:sz w:val="28"/>
          <w:szCs w:val="28"/>
        </w:rPr>
        <w:t>Муниципального казенного учреждения «</w:t>
      </w:r>
      <w:r w:rsidR="00132F6A" w:rsidRPr="002D0E62">
        <w:rPr>
          <w:b/>
          <w:sz w:val="28"/>
          <w:szCs w:val="28"/>
        </w:rPr>
        <w:t>Контрольно-счетн</w:t>
      </w:r>
      <w:r w:rsidR="00EB1CC8">
        <w:rPr>
          <w:b/>
          <w:sz w:val="28"/>
          <w:szCs w:val="28"/>
        </w:rPr>
        <w:t>ая</w:t>
      </w:r>
      <w:r w:rsidR="00132F6A" w:rsidRPr="002D0E62">
        <w:rPr>
          <w:b/>
          <w:sz w:val="28"/>
          <w:szCs w:val="28"/>
        </w:rPr>
        <w:t xml:space="preserve"> палат</w:t>
      </w:r>
      <w:r w:rsidR="00EB1CC8">
        <w:rPr>
          <w:b/>
          <w:sz w:val="28"/>
          <w:szCs w:val="28"/>
        </w:rPr>
        <w:t>а</w:t>
      </w:r>
      <w:r w:rsidR="00132F6A" w:rsidRPr="002D0E62">
        <w:rPr>
          <w:b/>
          <w:sz w:val="28"/>
          <w:szCs w:val="28"/>
        </w:rPr>
        <w:t xml:space="preserve"> </w:t>
      </w:r>
      <w:r w:rsidRPr="002D0E62">
        <w:rPr>
          <w:b/>
          <w:sz w:val="28"/>
          <w:szCs w:val="28"/>
        </w:rPr>
        <w:t xml:space="preserve">    </w:t>
      </w:r>
    </w:p>
    <w:p w:rsidR="008B55CB" w:rsidRPr="002D0E62" w:rsidRDefault="004326F7" w:rsidP="008B55CB">
      <w:pPr>
        <w:ind w:firstLine="0"/>
        <w:jc w:val="center"/>
        <w:rPr>
          <w:b/>
          <w:sz w:val="28"/>
          <w:szCs w:val="28"/>
        </w:rPr>
      </w:pPr>
      <w:r w:rsidRPr="004326F7">
        <w:t xml:space="preserve"> </w:t>
      </w:r>
      <w:r w:rsidR="002D0E62" w:rsidRPr="002D0E62">
        <w:rPr>
          <w:b/>
          <w:sz w:val="28"/>
          <w:szCs w:val="28"/>
        </w:rPr>
        <w:t>Воскресенского муниципального района Московской области</w:t>
      </w:r>
      <w:r w:rsidR="00EB1CC8">
        <w:rPr>
          <w:b/>
          <w:sz w:val="28"/>
          <w:szCs w:val="28"/>
        </w:rPr>
        <w:t>»</w:t>
      </w:r>
      <w:r w:rsidR="007E6AFC" w:rsidRPr="002D0E62">
        <w:rPr>
          <w:b/>
          <w:sz w:val="28"/>
          <w:szCs w:val="28"/>
        </w:rPr>
        <w:t>,</w:t>
      </w:r>
    </w:p>
    <w:p w:rsidR="007E6AFC" w:rsidRPr="002D0E62" w:rsidRDefault="002D0E62" w:rsidP="008B55CB">
      <w:pPr>
        <w:ind w:left="4536"/>
        <w:rPr>
          <w:b/>
          <w:sz w:val="28"/>
          <w:szCs w:val="28"/>
        </w:rPr>
      </w:pPr>
      <w:r w:rsidRPr="002D0E62">
        <w:rPr>
          <w:b/>
          <w:sz w:val="28"/>
          <w:szCs w:val="28"/>
        </w:rPr>
        <w:t xml:space="preserve">         </w:t>
      </w:r>
      <w:r w:rsidR="007E6AFC" w:rsidRPr="002D0E62">
        <w:rPr>
          <w:b/>
          <w:sz w:val="28"/>
          <w:szCs w:val="28"/>
        </w:rPr>
        <w:t>порядок и сроки их осуществления</w:t>
      </w:r>
      <w:r w:rsidR="00587C0E" w:rsidRPr="002D0E62">
        <w:rPr>
          <w:b/>
          <w:sz w:val="28"/>
          <w:szCs w:val="28"/>
        </w:rPr>
        <w:t>.</w:t>
      </w:r>
    </w:p>
    <w:p w:rsidR="007E6AFC" w:rsidRDefault="007E6AFC" w:rsidP="008B55CB">
      <w:pPr>
        <w:ind w:firstLine="720"/>
        <w:rPr>
          <w:sz w:val="28"/>
          <w:szCs w:val="28"/>
        </w:rPr>
      </w:pPr>
    </w:p>
    <w:p w:rsidR="007E6AFC" w:rsidRDefault="007E6AFC" w:rsidP="00F9069C">
      <w:pPr>
        <w:ind w:firstLine="72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5916"/>
        <w:gridCol w:w="3117"/>
        <w:gridCol w:w="2268"/>
        <w:gridCol w:w="3401"/>
      </w:tblGrid>
      <w:tr w:rsidR="002D0E62" w:rsidRPr="006C0987" w:rsidTr="00DF2482">
        <w:tc>
          <w:tcPr>
            <w:tcW w:w="241" w:type="pct"/>
            <w:shd w:val="clear" w:color="auto" w:fill="auto"/>
          </w:tcPr>
          <w:p w:rsidR="00973592" w:rsidRPr="00566C20" w:rsidRDefault="00973592" w:rsidP="00FB3435">
            <w:pPr>
              <w:ind w:firstLine="0"/>
              <w:contextualSpacing/>
              <w:jc w:val="center"/>
              <w:rPr>
                <w:b/>
              </w:rPr>
            </w:pPr>
            <w:r w:rsidRPr="00566C20">
              <w:rPr>
                <w:b/>
              </w:rPr>
              <w:t>п/п</w:t>
            </w:r>
          </w:p>
        </w:tc>
        <w:tc>
          <w:tcPr>
            <w:tcW w:w="1915" w:type="pct"/>
            <w:shd w:val="clear" w:color="auto" w:fill="auto"/>
          </w:tcPr>
          <w:p w:rsidR="00973592" w:rsidRPr="00566C20" w:rsidRDefault="00973592" w:rsidP="00FB3435">
            <w:pPr>
              <w:contextualSpacing/>
              <w:jc w:val="center"/>
              <w:rPr>
                <w:b/>
              </w:rPr>
            </w:pPr>
            <w:r w:rsidRPr="00566C20">
              <w:rPr>
                <w:b/>
              </w:rPr>
              <w:t>Мероприятие</w:t>
            </w:r>
          </w:p>
        </w:tc>
        <w:tc>
          <w:tcPr>
            <w:tcW w:w="1009" w:type="pct"/>
            <w:shd w:val="clear" w:color="auto" w:fill="auto"/>
          </w:tcPr>
          <w:p w:rsidR="00973592" w:rsidRPr="00566C20" w:rsidRDefault="00973592" w:rsidP="00FB3435">
            <w:pPr>
              <w:contextualSpacing/>
              <w:jc w:val="center"/>
              <w:rPr>
                <w:b/>
              </w:rPr>
            </w:pPr>
            <w:r w:rsidRPr="00566C20">
              <w:rPr>
                <w:b/>
              </w:rPr>
              <w:t>Срок исполнения</w:t>
            </w:r>
          </w:p>
        </w:tc>
        <w:tc>
          <w:tcPr>
            <w:tcW w:w="734" w:type="pct"/>
            <w:shd w:val="clear" w:color="auto" w:fill="auto"/>
          </w:tcPr>
          <w:p w:rsidR="00973592" w:rsidRPr="00566C20" w:rsidRDefault="00973592" w:rsidP="00FB3435">
            <w:pPr>
              <w:contextualSpacing/>
              <w:jc w:val="center"/>
              <w:rPr>
                <w:b/>
              </w:rPr>
            </w:pPr>
            <w:r w:rsidRPr="00566C20">
              <w:rPr>
                <w:b/>
              </w:rPr>
              <w:t>Ответственные исполнители</w:t>
            </w:r>
          </w:p>
        </w:tc>
        <w:tc>
          <w:tcPr>
            <w:tcW w:w="1101" w:type="pct"/>
          </w:tcPr>
          <w:p w:rsidR="00973592" w:rsidRPr="00566C20" w:rsidRDefault="00973592" w:rsidP="00FB34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2D0E62" w:rsidRPr="006C0987" w:rsidTr="00DF2482">
        <w:trPr>
          <w:trHeight w:val="1366"/>
        </w:trPr>
        <w:tc>
          <w:tcPr>
            <w:tcW w:w="241" w:type="pct"/>
            <w:shd w:val="clear" w:color="auto" w:fill="auto"/>
          </w:tcPr>
          <w:p w:rsidR="00973592" w:rsidRPr="00E41050" w:rsidRDefault="00973592" w:rsidP="00E41050">
            <w:pPr>
              <w:pStyle w:val="affe"/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1915" w:type="pct"/>
            <w:shd w:val="clear" w:color="auto" w:fill="auto"/>
          </w:tcPr>
          <w:p w:rsidR="00973592" w:rsidRDefault="00973592" w:rsidP="009052BA">
            <w:pPr>
              <w:ind w:right="33" w:hanging="5"/>
            </w:pPr>
            <w:r w:rsidRPr="00566C20">
              <w:rPr>
                <w:color w:val="000000"/>
              </w:rPr>
              <w:t xml:space="preserve">Направление в 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t>Инспекцию Федеральной налоговой службы России по г. Воскресенску Московской области</w:t>
            </w:r>
            <w:r w:rsidR="004E288C">
              <w:t xml:space="preserve"> </w:t>
            </w:r>
            <w:r w:rsidR="004E288C" w:rsidRPr="003245C2">
              <w:t>уведомления о</w:t>
            </w:r>
            <w:r w:rsidR="004E288C">
              <w:t xml:space="preserve"> </w:t>
            </w:r>
            <w:r w:rsidRPr="003245C2">
              <w:t xml:space="preserve">принятии решения о ликвидации </w:t>
            </w:r>
            <w:r>
              <w:t xml:space="preserve">Контрольно-счетной </w:t>
            </w:r>
            <w:r w:rsidR="002D2292">
              <w:t>п</w:t>
            </w:r>
            <w:r>
              <w:t xml:space="preserve">алаты и создании соответствующей ликвидационной комиссии. </w:t>
            </w:r>
          </w:p>
        </w:tc>
        <w:tc>
          <w:tcPr>
            <w:tcW w:w="1009" w:type="pct"/>
            <w:shd w:val="clear" w:color="auto" w:fill="auto"/>
          </w:tcPr>
          <w:p w:rsidR="00973592" w:rsidRDefault="00973592" w:rsidP="00653161">
            <w:pPr>
              <w:jc w:val="center"/>
            </w:pPr>
            <w:r>
              <w:t>в течение 3 рабочих дней после опубликования решения о ликвидации</w:t>
            </w:r>
          </w:p>
        </w:tc>
        <w:tc>
          <w:tcPr>
            <w:tcW w:w="734" w:type="pct"/>
            <w:shd w:val="clear" w:color="auto" w:fill="auto"/>
          </w:tcPr>
          <w:p w:rsidR="00973592" w:rsidRDefault="00973592" w:rsidP="00FB3435">
            <w:pPr>
              <w:contextualSpacing/>
              <w:jc w:val="center"/>
            </w:pPr>
            <w:r w:rsidRPr="001E2DBB">
              <w:t xml:space="preserve">Совет депутатов </w:t>
            </w:r>
            <w:r>
              <w:t xml:space="preserve"> </w:t>
            </w:r>
          </w:p>
          <w:p w:rsidR="00973592" w:rsidRDefault="00973592" w:rsidP="00FB3435">
            <w:pPr>
              <w:contextualSpacing/>
              <w:jc w:val="center"/>
            </w:pPr>
          </w:p>
        </w:tc>
        <w:tc>
          <w:tcPr>
            <w:tcW w:w="1101" w:type="pct"/>
          </w:tcPr>
          <w:p w:rsidR="00973592" w:rsidRPr="001E2DBB" w:rsidRDefault="00E41050" w:rsidP="00FB3435">
            <w:pPr>
              <w:contextualSpacing/>
              <w:jc w:val="center"/>
            </w:pPr>
            <w:r>
              <w:t>п.1 ст.62 ГК РФ</w:t>
            </w:r>
          </w:p>
        </w:tc>
      </w:tr>
      <w:tr w:rsidR="002D0E62" w:rsidRPr="006C0987" w:rsidTr="00DF2482">
        <w:trPr>
          <w:trHeight w:val="1481"/>
        </w:trPr>
        <w:tc>
          <w:tcPr>
            <w:tcW w:w="241" w:type="pct"/>
            <w:shd w:val="clear" w:color="auto" w:fill="auto"/>
          </w:tcPr>
          <w:p w:rsidR="00973592" w:rsidRPr="00566C20" w:rsidRDefault="00973592" w:rsidP="00FB3435">
            <w:pPr>
              <w:contextualSpacing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915" w:type="pct"/>
            <w:shd w:val="clear" w:color="auto" w:fill="auto"/>
          </w:tcPr>
          <w:p w:rsidR="00973592" w:rsidRPr="00566C20" w:rsidRDefault="00973592" w:rsidP="009F6A6A">
            <w:pPr>
              <w:ind w:hanging="7"/>
              <w:rPr>
                <w:color w:val="000000"/>
              </w:rPr>
            </w:pPr>
            <w:r>
              <w:t>О</w:t>
            </w:r>
            <w:r w:rsidRPr="006D6B8B">
              <w:t>публиков</w:t>
            </w:r>
            <w:r>
              <w:t>ание</w:t>
            </w:r>
            <w:r w:rsidRPr="006D6B8B">
              <w:t xml:space="preserve"> </w:t>
            </w:r>
            <w:r>
              <w:t xml:space="preserve">в </w:t>
            </w:r>
            <w:r w:rsidRPr="00D20826">
              <w:t xml:space="preserve">журнале </w:t>
            </w:r>
            <w:r>
              <w:t>«</w:t>
            </w:r>
            <w:r w:rsidRPr="00D20826">
              <w:t>Вестник государственной регистрации</w:t>
            </w:r>
            <w:r>
              <w:t xml:space="preserve">» </w:t>
            </w:r>
            <w:r w:rsidRPr="006D6B8B">
              <w:t>сообщени</w:t>
            </w:r>
            <w:r>
              <w:t>я</w:t>
            </w:r>
            <w:r w:rsidRPr="006D6B8B">
              <w:t xml:space="preserve"> о ликвидации </w:t>
            </w:r>
            <w:r>
              <w:t xml:space="preserve">Контрольно-счетной палаты </w:t>
            </w:r>
            <w:r w:rsidRPr="006D6B8B">
              <w:t xml:space="preserve">и о порядке и сроке заявления требований </w:t>
            </w:r>
            <w:r>
              <w:t>ее</w:t>
            </w:r>
            <w:r w:rsidRPr="006D6B8B">
              <w:t xml:space="preserve"> кредиторами</w:t>
            </w:r>
          </w:p>
        </w:tc>
        <w:tc>
          <w:tcPr>
            <w:tcW w:w="1009" w:type="pct"/>
            <w:shd w:val="clear" w:color="auto" w:fill="auto"/>
          </w:tcPr>
          <w:p w:rsidR="00973592" w:rsidRDefault="00973592" w:rsidP="009052BA">
            <w:pPr>
              <w:jc w:val="center"/>
            </w:pPr>
            <w:r>
              <w:t>в течение 10 дней</w:t>
            </w:r>
            <w:r w:rsidRPr="0047503F">
              <w:t xml:space="preserve"> после представления сообщения об этом в 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t xml:space="preserve">Инспекцию </w:t>
            </w:r>
            <w:proofErr w:type="spellStart"/>
            <w:r w:rsidR="004E288C">
              <w:rPr>
                <w:bCs/>
                <w:color w:val="000000"/>
                <w:shd w:val="clear" w:color="auto" w:fill="FFFFFF"/>
              </w:rPr>
              <w:t>Фед</w:t>
            </w:r>
            <w:proofErr w:type="spellEnd"/>
            <w:r w:rsidR="004E288C">
              <w:rPr>
                <w:bCs/>
                <w:color w:val="000000"/>
                <w:shd w:val="clear" w:color="auto" w:fill="FFFFFF"/>
              </w:rPr>
              <w:t>.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t xml:space="preserve"> налоговой службы России по г. Воскресенску Московской области</w:t>
            </w:r>
          </w:p>
        </w:tc>
        <w:tc>
          <w:tcPr>
            <w:tcW w:w="734" w:type="pct"/>
            <w:shd w:val="clear" w:color="auto" w:fill="auto"/>
          </w:tcPr>
          <w:p w:rsidR="00973592" w:rsidRPr="001E2DBB" w:rsidRDefault="00973592" w:rsidP="00132F6A">
            <w:pPr>
              <w:contextualSpacing/>
              <w:jc w:val="center"/>
            </w:pPr>
            <w:r>
              <w:t>Ликвидационная комиссия</w:t>
            </w:r>
          </w:p>
        </w:tc>
        <w:tc>
          <w:tcPr>
            <w:tcW w:w="1101" w:type="pct"/>
          </w:tcPr>
          <w:p w:rsidR="00973592" w:rsidRDefault="00E41050" w:rsidP="00132F6A">
            <w:pPr>
              <w:contextualSpacing/>
              <w:jc w:val="center"/>
            </w:pPr>
            <w:r>
              <w:t>п.1 ст. 63 ГК РФ</w:t>
            </w:r>
          </w:p>
          <w:p w:rsidR="00DF2482" w:rsidRDefault="00DF2482" w:rsidP="00132F6A">
            <w:pPr>
              <w:contextualSpacing/>
              <w:jc w:val="center"/>
            </w:pPr>
            <w:r>
              <w:t>Приказ ФНС России от 16.06.2006 N САЭ3-09/355@ "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"</w:t>
            </w:r>
          </w:p>
        </w:tc>
      </w:tr>
      <w:tr w:rsidR="002D0E62" w:rsidRPr="006C0987" w:rsidTr="00DF2482">
        <w:trPr>
          <w:trHeight w:val="849"/>
        </w:trPr>
        <w:tc>
          <w:tcPr>
            <w:tcW w:w="241" w:type="pct"/>
            <w:shd w:val="clear" w:color="auto" w:fill="auto"/>
          </w:tcPr>
          <w:p w:rsidR="00973592" w:rsidRDefault="00973592" w:rsidP="00FB3435">
            <w:pPr>
              <w:contextualSpacing/>
              <w:rPr>
                <w:b/>
              </w:rPr>
            </w:pPr>
            <w:r>
              <w:rPr>
                <w:b/>
              </w:rPr>
              <w:t>3.</w:t>
            </w:r>
          </w:p>
          <w:p w:rsidR="00973592" w:rsidRDefault="00973592" w:rsidP="00FB3435">
            <w:pPr>
              <w:contextualSpacing/>
              <w:rPr>
                <w:b/>
              </w:rPr>
            </w:pPr>
          </w:p>
          <w:p w:rsidR="00973592" w:rsidRPr="00566C20" w:rsidRDefault="00973592" w:rsidP="00FB3435">
            <w:pPr>
              <w:contextualSpacing/>
              <w:rPr>
                <w:b/>
              </w:rPr>
            </w:pPr>
          </w:p>
        </w:tc>
        <w:tc>
          <w:tcPr>
            <w:tcW w:w="1915" w:type="pct"/>
            <w:shd w:val="clear" w:color="auto" w:fill="auto"/>
          </w:tcPr>
          <w:p w:rsidR="00973592" w:rsidRPr="008B55CB" w:rsidRDefault="000F2C8A" w:rsidP="009F6A6A">
            <w:pPr>
              <w:tabs>
                <w:tab w:val="left" w:pos="447"/>
              </w:tabs>
              <w:ind w:firstLine="0"/>
              <w:rPr>
                <w:rStyle w:val="apple-converted-space"/>
                <w:shd w:val="clear" w:color="auto" w:fill="DDDDDD"/>
              </w:rPr>
            </w:pPr>
            <w:r w:rsidRPr="008B55CB">
              <w:rPr>
                <w:rFonts w:eastAsia="Calibri"/>
              </w:rPr>
              <w:t>1.</w:t>
            </w:r>
            <w:r w:rsidR="002D0E62">
              <w:rPr>
                <w:rFonts w:eastAsia="Calibri"/>
              </w:rPr>
              <w:t xml:space="preserve"> </w:t>
            </w:r>
            <w:r w:rsidR="00973592" w:rsidRPr="008B55CB">
              <w:rPr>
                <w:rFonts w:eastAsia="Calibri"/>
              </w:rPr>
              <w:t>Уведомление</w:t>
            </w:r>
            <w:r w:rsidRPr="008B55CB">
              <w:rPr>
                <w:rFonts w:ascii="Arial" w:hAnsi="Arial" w:cs="Arial"/>
                <w:spacing w:val="-3"/>
                <w:shd w:val="clear" w:color="auto" w:fill="FFFFFF"/>
              </w:rPr>
              <w:t xml:space="preserve"> </w:t>
            </w:r>
            <w:r w:rsidRPr="008B55CB">
              <w:rPr>
                <w:spacing w:val="-3"/>
                <w:shd w:val="clear" w:color="auto" w:fill="FFFFFF"/>
              </w:rPr>
              <w:t>Государственное казенное учреждение Московской области Воскресенский центр занятости населения</w:t>
            </w:r>
            <w:r w:rsidR="00973592" w:rsidRPr="008B55CB">
              <w:rPr>
                <w:rFonts w:eastAsia="Calibri"/>
              </w:rPr>
              <w:t xml:space="preserve"> о принятии решения о ликвидации </w:t>
            </w:r>
            <w:r w:rsidR="00973592" w:rsidRPr="008B55CB">
              <w:rPr>
                <w:rFonts w:eastAsia="Calibri"/>
              </w:rPr>
              <w:lastRenderedPageBreak/>
              <w:t xml:space="preserve">Контрольно-счетной палаты </w:t>
            </w:r>
            <w:r w:rsidR="00973592" w:rsidRPr="008B55CB">
              <w:rPr>
                <w:rStyle w:val="apple-converted-space"/>
                <w:shd w:val="clear" w:color="auto" w:fill="DDDDDD"/>
              </w:rPr>
              <w:t> </w:t>
            </w:r>
          </w:p>
          <w:p w:rsidR="000F2C8A" w:rsidRPr="008B55CB" w:rsidRDefault="008B55CB" w:rsidP="009F6A6A">
            <w:pPr>
              <w:ind w:hanging="7"/>
              <w:rPr>
                <w:rStyle w:val="apple-converted-space"/>
                <w:shd w:val="clear" w:color="auto" w:fill="DDDDDD"/>
              </w:rPr>
            </w:pPr>
            <w:r>
              <w:rPr>
                <w:rFonts w:eastAsia="Calibri"/>
              </w:rPr>
              <w:t>2.</w:t>
            </w:r>
            <w:r w:rsidR="000F2C8A" w:rsidRPr="008B55CB">
              <w:rPr>
                <w:rFonts w:eastAsia="Calibri"/>
              </w:rPr>
              <w:t xml:space="preserve"> Уведомление </w:t>
            </w:r>
            <w:r w:rsidR="009F6A6A">
              <w:rPr>
                <w:rFonts w:eastAsia="Calibri"/>
              </w:rPr>
              <w:t>профсоюзной организации</w:t>
            </w:r>
            <w:r w:rsidR="000F2C8A" w:rsidRPr="008B55CB">
              <w:rPr>
                <w:rFonts w:eastAsia="Calibri"/>
              </w:rPr>
              <w:t xml:space="preserve"> о принятом решении о ликвидации Контрольно-счетной палаты </w:t>
            </w:r>
            <w:r>
              <w:rPr>
                <w:rFonts w:eastAsia="Calibri"/>
              </w:rPr>
              <w:t>(при наличии)</w:t>
            </w:r>
          </w:p>
          <w:p w:rsidR="000F2C8A" w:rsidRPr="008B55CB" w:rsidRDefault="000F2C8A" w:rsidP="00FB3435"/>
          <w:p w:rsidR="00973592" w:rsidRPr="008B55CB" w:rsidRDefault="00973592" w:rsidP="00FB3435"/>
        </w:tc>
        <w:tc>
          <w:tcPr>
            <w:tcW w:w="1009" w:type="pct"/>
            <w:shd w:val="clear" w:color="auto" w:fill="auto"/>
          </w:tcPr>
          <w:p w:rsidR="00973592" w:rsidRDefault="00973592" w:rsidP="00FB3435">
            <w:pPr>
              <w:jc w:val="center"/>
            </w:pPr>
            <w:r>
              <w:lastRenderedPageBreak/>
              <w:t xml:space="preserve"> в срок не позднее чем за </w:t>
            </w:r>
            <w:r w:rsidR="00E41050">
              <w:t>3</w:t>
            </w:r>
            <w:r>
              <w:t xml:space="preserve"> месяца до </w:t>
            </w:r>
            <w:r w:rsidR="002D0E62">
              <w:t xml:space="preserve">даты </w:t>
            </w:r>
            <w:r>
              <w:t>расторжени</w:t>
            </w:r>
            <w:r w:rsidR="002D0E62">
              <w:t>я</w:t>
            </w:r>
            <w:r>
              <w:t xml:space="preserve"> трудовых </w:t>
            </w:r>
            <w:r>
              <w:lastRenderedPageBreak/>
              <w:t>договоров с работниками.</w:t>
            </w:r>
          </w:p>
          <w:p w:rsidR="00973592" w:rsidRDefault="00973592" w:rsidP="00FB3435">
            <w:pPr>
              <w:jc w:val="center"/>
            </w:pPr>
          </w:p>
          <w:p w:rsidR="00973592" w:rsidRPr="004E3749" w:rsidRDefault="00973592" w:rsidP="00FB3435">
            <w:pPr>
              <w:jc w:val="center"/>
            </w:pPr>
          </w:p>
        </w:tc>
        <w:tc>
          <w:tcPr>
            <w:tcW w:w="734" w:type="pct"/>
            <w:shd w:val="clear" w:color="auto" w:fill="auto"/>
          </w:tcPr>
          <w:p w:rsidR="00973592" w:rsidRDefault="00973592" w:rsidP="00FB3435">
            <w:pPr>
              <w:contextualSpacing/>
              <w:jc w:val="center"/>
            </w:pPr>
            <w:r>
              <w:lastRenderedPageBreak/>
              <w:t xml:space="preserve">Ликвидационная комиссия. </w:t>
            </w:r>
          </w:p>
          <w:p w:rsidR="00973592" w:rsidRDefault="00973592" w:rsidP="00FB3435">
            <w:pPr>
              <w:contextualSpacing/>
              <w:jc w:val="center"/>
            </w:pPr>
          </w:p>
          <w:p w:rsidR="00973592" w:rsidRPr="004E3749" w:rsidRDefault="00973592" w:rsidP="00FB3435">
            <w:pPr>
              <w:contextualSpacing/>
              <w:jc w:val="center"/>
            </w:pPr>
          </w:p>
        </w:tc>
        <w:tc>
          <w:tcPr>
            <w:tcW w:w="1101" w:type="pct"/>
          </w:tcPr>
          <w:p w:rsidR="007067E9" w:rsidRDefault="007067E9" w:rsidP="007067E9">
            <w:pPr>
              <w:widowControl/>
              <w:spacing w:line="240" w:lineRule="auto"/>
              <w:ind w:firstLine="0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- п.2 ст. 25 </w:t>
            </w:r>
            <w:r>
              <w:t>Закон РФ от 19.04.1991 N 1032-1 "О занятости населения в Российской Федерации"</w:t>
            </w:r>
          </w:p>
          <w:p w:rsidR="007067E9" w:rsidRDefault="007067E9" w:rsidP="00B04A2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</w:p>
          <w:p w:rsidR="00973592" w:rsidRDefault="007067E9" w:rsidP="005125B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B04A20" w:rsidRPr="00B04A20">
              <w:rPr>
                <w:color w:val="000000"/>
                <w:shd w:val="clear" w:color="auto" w:fill="FFFFFF"/>
              </w:rPr>
              <w:t xml:space="preserve">п. 2 ст. 12 </w:t>
            </w:r>
            <w:r w:rsidR="00AB2268">
              <w:rPr>
                <w:color w:val="000000"/>
                <w:shd w:val="clear" w:color="auto" w:fill="FFFFFF"/>
              </w:rPr>
              <w:t>Ф</w:t>
            </w:r>
            <w:r w:rsidR="00B04A20" w:rsidRPr="00B04A20">
              <w:rPr>
                <w:color w:val="000000"/>
                <w:shd w:val="clear" w:color="auto" w:fill="FFFFFF"/>
              </w:rPr>
              <w:t>едерального закона от 12.01.1996 № 10-ФЗ, ст.82 ТК РФ</w:t>
            </w:r>
          </w:p>
        </w:tc>
      </w:tr>
      <w:tr w:rsidR="002D0E62" w:rsidRPr="006C0987" w:rsidTr="00DF2482">
        <w:trPr>
          <w:trHeight w:val="1402"/>
        </w:trPr>
        <w:tc>
          <w:tcPr>
            <w:tcW w:w="241" w:type="pct"/>
            <w:shd w:val="clear" w:color="auto" w:fill="auto"/>
          </w:tcPr>
          <w:p w:rsidR="00973592" w:rsidRDefault="00973592" w:rsidP="00FB3435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915" w:type="pct"/>
            <w:shd w:val="clear" w:color="auto" w:fill="auto"/>
          </w:tcPr>
          <w:p w:rsidR="00973592" w:rsidRPr="00587C0E" w:rsidRDefault="00973592" w:rsidP="009F6A6A">
            <w:pPr>
              <w:ind w:hanging="7"/>
              <w:rPr>
                <w:shd w:val="clear" w:color="auto" w:fill="DDDDDD"/>
              </w:rPr>
            </w:pPr>
            <w:r w:rsidRPr="004E3749">
              <w:t xml:space="preserve">Подготовка и </w:t>
            </w:r>
            <w:r>
              <w:t xml:space="preserve">вручение муниципальным служащим и </w:t>
            </w:r>
            <w:r w:rsidRPr="004E3749">
              <w:t>работникам</w:t>
            </w:r>
            <w:r w:rsidRPr="007A52BC">
              <w:t xml:space="preserve"> </w:t>
            </w:r>
            <w:r>
              <w:t xml:space="preserve">Контрольно-счетной </w:t>
            </w:r>
            <w:r w:rsidR="002D2292">
              <w:t>п</w:t>
            </w:r>
            <w:r>
              <w:t xml:space="preserve">алаты </w:t>
            </w:r>
            <w:r w:rsidRPr="007A52BC">
              <w:t>под роспись</w:t>
            </w:r>
            <w:r>
              <w:t>,</w:t>
            </w:r>
            <w:r w:rsidRPr="004E3749">
              <w:t xml:space="preserve"> уведомлений о </w:t>
            </w:r>
            <w:r w:rsidRPr="00566C20">
              <w:rPr>
                <w:bCs/>
              </w:rPr>
              <w:t xml:space="preserve">предстоящем увольнении в связи с ликвидацией </w:t>
            </w:r>
            <w:r>
              <w:rPr>
                <w:bCs/>
              </w:rPr>
              <w:t xml:space="preserve">Контрольно-счетной </w:t>
            </w:r>
            <w:r w:rsidR="00E41050">
              <w:rPr>
                <w:bCs/>
              </w:rPr>
              <w:t>п</w:t>
            </w:r>
            <w:r>
              <w:rPr>
                <w:bCs/>
              </w:rPr>
              <w:t>алаты.</w:t>
            </w:r>
          </w:p>
        </w:tc>
        <w:tc>
          <w:tcPr>
            <w:tcW w:w="1009" w:type="pct"/>
            <w:shd w:val="clear" w:color="auto" w:fill="auto"/>
          </w:tcPr>
          <w:p w:rsidR="002D0E62" w:rsidRDefault="002D0E62" w:rsidP="002D0E62">
            <w:pPr>
              <w:jc w:val="center"/>
            </w:pPr>
            <w:r>
              <w:t xml:space="preserve">Не позднее 2 месяцев </w:t>
            </w:r>
          </w:p>
          <w:p w:rsidR="00973592" w:rsidRDefault="002D0E62" w:rsidP="002D0E62">
            <w:pPr>
              <w:jc w:val="center"/>
            </w:pPr>
            <w:r>
              <w:t>до даты увольнения</w:t>
            </w:r>
          </w:p>
        </w:tc>
        <w:tc>
          <w:tcPr>
            <w:tcW w:w="734" w:type="pct"/>
            <w:shd w:val="clear" w:color="auto" w:fill="auto"/>
          </w:tcPr>
          <w:p w:rsidR="00973592" w:rsidRDefault="00973592" w:rsidP="00804CBF">
            <w:pPr>
              <w:contextualSpacing/>
              <w:jc w:val="center"/>
            </w:pPr>
            <w:r>
              <w:t>Ликвидационная комиссия</w:t>
            </w:r>
          </w:p>
        </w:tc>
        <w:tc>
          <w:tcPr>
            <w:tcW w:w="1101" w:type="pct"/>
          </w:tcPr>
          <w:p w:rsidR="00973592" w:rsidRDefault="000F2C8A" w:rsidP="00804CBF">
            <w:pPr>
              <w:contextualSpacing/>
              <w:jc w:val="center"/>
            </w:pPr>
            <w:r>
              <w:t>ТК РФ</w:t>
            </w:r>
          </w:p>
        </w:tc>
      </w:tr>
      <w:tr w:rsidR="002D0E62" w:rsidTr="00DF2482">
        <w:tc>
          <w:tcPr>
            <w:tcW w:w="241" w:type="pct"/>
            <w:shd w:val="clear" w:color="auto" w:fill="auto"/>
          </w:tcPr>
          <w:p w:rsidR="00973592" w:rsidRPr="00566C20" w:rsidRDefault="00973592" w:rsidP="00FB3435">
            <w:pPr>
              <w:contextualSpacing/>
              <w:rPr>
                <w:b/>
              </w:rPr>
            </w:pPr>
            <w:r>
              <w:rPr>
                <w:b/>
              </w:rPr>
              <w:t>5</w:t>
            </w:r>
            <w:r w:rsidRPr="00566C20">
              <w:rPr>
                <w:b/>
              </w:rPr>
              <w:t>.</w:t>
            </w:r>
          </w:p>
        </w:tc>
        <w:tc>
          <w:tcPr>
            <w:tcW w:w="1915" w:type="pct"/>
            <w:shd w:val="clear" w:color="auto" w:fill="auto"/>
          </w:tcPr>
          <w:p w:rsidR="00973592" w:rsidRDefault="00973592" w:rsidP="00EB1CC8">
            <w:pPr>
              <w:ind w:firstLine="0"/>
            </w:pPr>
            <w:r w:rsidRPr="00B964F3">
              <w:t>Направ</w:t>
            </w:r>
            <w:r>
              <w:t>ление</w:t>
            </w:r>
            <w:r w:rsidRPr="00B964F3">
              <w:t xml:space="preserve"> в </w:t>
            </w:r>
            <w:r>
              <w:t xml:space="preserve">орган, обслуживающий лицевой счет Контрольно-счетной </w:t>
            </w:r>
            <w:r w:rsidR="00E41050">
              <w:t>п</w:t>
            </w:r>
            <w:r>
              <w:t xml:space="preserve">алаты </w:t>
            </w:r>
            <w:r w:rsidRPr="00B964F3">
              <w:t>заяв</w:t>
            </w:r>
            <w:r>
              <w:t>ления</w:t>
            </w:r>
            <w:r w:rsidRPr="00B964F3">
              <w:t xml:space="preserve"> о прекращении списания средств со счет</w:t>
            </w:r>
            <w:r>
              <w:t xml:space="preserve">а Контрольно-счетной палаты </w:t>
            </w:r>
            <w:r w:rsidRPr="00B964F3">
              <w:t>без согласия ликвидационной комиссии</w:t>
            </w:r>
            <w:r>
              <w:t xml:space="preserve">. </w:t>
            </w:r>
          </w:p>
        </w:tc>
        <w:tc>
          <w:tcPr>
            <w:tcW w:w="1009" w:type="pct"/>
            <w:shd w:val="clear" w:color="auto" w:fill="auto"/>
          </w:tcPr>
          <w:p w:rsidR="00973592" w:rsidRDefault="00973592" w:rsidP="00FB3435">
            <w:pPr>
              <w:jc w:val="center"/>
            </w:pPr>
            <w:r>
              <w:t>В течении пяти рабочих дней после даты принятия решения о ликвидации</w:t>
            </w:r>
          </w:p>
        </w:tc>
        <w:tc>
          <w:tcPr>
            <w:tcW w:w="734" w:type="pct"/>
            <w:shd w:val="clear" w:color="auto" w:fill="auto"/>
          </w:tcPr>
          <w:p w:rsidR="00973592" w:rsidRDefault="00973592" w:rsidP="00804CBF">
            <w:pPr>
              <w:contextualSpacing/>
              <w:jc w:val="center"/>
            </w:pPr>
            <w:r>
              <w:t>Ликвидационная комиссия</w:t>
            </w:r>
          </w:p>
        </w:tc>
        <w:tc>
          <w:tcPr>
            <w:tcW w:w="1101" w:type="pct"/>
          </w:tcPr>
          <w:p w:rsidR="00973592" w:rsidRDefault="00973592" w:rsidP="00804CBF">
            <w:pPr>
              <w:contextualSpacing/>
              <w:jc w:val="center"/>
            </w:pPr>
          </w:p>
        </w:tc>
      </w:tr>
      <w:tr w:rsidR="002D0E62" w:rsidTr="00DF2482">
        <w:tc>
          <w:tcPr>
            <w:tcW w:w="241" w:type="pct"/>
            <w:shd w:val="clear" w:color="auto" w:fill="auto"/>
          </w:tcPr>
          <w:p w:rsidR="00973592" w:rsidRPr="00566C20" w:rsidRDefault="00973592" w:rsidP="00FB3435">
            <w:pPr>
              <w:contextualSpacing/>
              <w:rPr>
                <w:b/>
              </w:rPr>
            </w:pPr>
            <w:r>
              <w:rPr>
                <w:b/>
              </w:rPr>
              <w:t>6</w:t>
            </w:r>
            <w:r w:rsidRPr="00566C20">
              <w:rPr>
                <w:b/>
              </w:rPr>
              <w:t>.</w:t>
            </w:r>
          </w:p>
        </w:tc>
        <w:tc>
          <w:tcPr>
            <w:tcW w:w="1915" w:type="pct"/>
            <w:shd w:val="clear" w:color="auto" w:fill="auto"/>
          </w:tcPr>
          <w:p w:rsidR="00973592" w:rsidRPr="00B964F3" w:rsidRDefault="00973592" w:rsidP="009F6A6A">
            <w:pPr>
              <w:ind w:firstLine="0"/>
            </w:pPr>
            <w:r>
              <w:t>Уведомление территориального органа ГУ УПФР №</w:t>
            </w:r>
            <w:r w:rsidR="009934EE">
              <w:t xml:space="preserve"> 22</w:t>
            </w:r>
            <w:r w:rsidRPr="008F29C3">
              <w:t xml:space="preserve"> по г. Москве и Московской области о том, что </w:t>
            </w:r>
            <w:r>
              <w:t xml:space="preserve">Контрольно-счетная палата находится в процессе ликвидации. </w:t>
            </w:r>
          </w:p>
        </w:tc>
        <w:tc>
          <w:tcPr>
            <w:tcW w:w="1009" w:type="pct"/>
            <w:shd w:val="clear" w:color="auto" w:fill="auto"/>
          </w:tcPr>
          <w:p w:rsidR="00973592" w:rsidRPr="00B964F3" w:rsidRDefault="00E41050" w:rsidP="00E41050">
            <w:pPr>
              <w:jc w:val="center"/>
            </w:pPr>
            <w:r>
              <w:t>В</w:t>
            </w:r>
            <w:r w:rsidR="00973592">
              <w:t xml:space="preserve"> течение</w:t>
            </w:r>
            <w:r w:rsidR="00973592" w:rsidRPr="00B964F3">
              <w:t xml:space="preserve"> </w:t>
            </w:r>
            <w:r w:rsidR="00973592">
              <w:t>10</w:t>
            </w:r>
            <w:r w:rsidR="00973592" w:rsidRPr="00B964F3">
              <w:t xml:space="preserve"> дней с даты принятия решения о ликвидации</w:t>
            </w:r>
          </w:p>
        </w:tc>
        <w:tc>
          <w:tcPr>
            <w:tcW w:w="734" w:type="pct"/>
            <w:shd w:val="clear" w:color="auto" w:fill="auto"/>
          </w:tcPr>
          <w:p w:rsidR="00973592" w:rsidRPr="00B964F3" w:rsidRDefault="00EB6C63" w:rsidP="00EB6C63">
            <w:pPr>
              <w:jc w:val="center"/>
            </w:pPr>
            <w:r>
              <w:t>Уведомляет ИФНС с 2019 года</w:t>
            </w:r>
          </w:p>
        </w:tc>
        <w:tc>
          <w:tcPr>
            <w:tcW w:w="1101" w:type="pct"/>
          </w:tcPr>
          <w:p w:rsidR="00973592" w:rsidRPr="00B964F3" w:rsidRDefault="00973592" w:rsidP="00804CBF">
            <w:pPr>
              <w:jc w:val="center"/>
            </w:pPr>
          </w:p>
        </w:tc>
      </w:tr>
      <w:tr w:rsidR="002D0E62" w:rsidTr="00DF2482">
        <w:tc>
          <w:tcPr>
            <w:tcW w:w="241" w:type="pct"/>
            <w:shd w:val="clear" w:color="auto" w:fill="auto"/>
          </w:tcPr>
          <w:p w:rsidR="00973592" w:rsidRPr="00EC3387" w:rsidRDefault="00973592" w:rsidP="00FB3435">
            <w:pPr>
              <w:contextualSpacing/>
              <w:rPr>
                <w:b/>
              </w:rPr>
            </w:pPr>
            <w:r w:rsidRPr="00EC3387">
              <w:rPr>
                <w:b/>
              </w:rPr>
              <w:t>7.</w:t>
            </w:r>
          </w:p>
        </w:tc>
        <w:tc>
          <w:tcPr>
            <w:tcW w:w="1915" w:type="pct"/>
            <w:shd w:val="clear" w:color="auto" w:fill="auto"/>
          </w:tcPr>
          <w:p w:rsidR="00973592" w:rsidRPr="008F29C3" w:rsidRDefault="00973592" w:rsidP="009F6A6A">
            <w:pPr>
              <w:ind w:firstLine="0"/>
            </w:pPr>
            <w:r w:rsidRPr="00E839A8">
              <w:t>Уведом</w:t>
            </w:r>
            <w:r>
              <w:t>ление филиала ГУ МОРО ФСС РФ №</w:t>
            </w:r>
            <w:r w:rsidR="009934EE">
              <w:t xml:space="preserve"> </w:t>
            </w:r>
            <w:r>
              <w:t>2</w:t>
            </w:r>
            <w:r w:rsidR="009934EE">
              <w:t>7</w:t>
            </w:r>
            <w:r>
              <w:t xml:space="preserve"> </w:t>
            </w:r>
            <w:r w:rsidRPr="00E839A8">
              <w:t>о</w:t>
            </w:r>
            <w:r w:rsidRPr="00803010">
              <w:t xml:space="preserve"> том, что </w:t>
            </w:r>
            <w:r>
              <w:t>Контрольно-счетная палата н</w:t>
            </w:r>
            <w:r w:rsidRPr="00803010">
              <w:t>аход</w:t>
            </w:r>
            <w:r>
              <w:t>и</w:t>
            </w:r>
            <w:r w:rsidRPr="00803010">
              <w:t>тся в процессе ликвидации</w:t>
            </w:r>
          </w:p>
        </w:tc>
        <w:tc>
          <w:tcPr>
            <w:tcW w:w="1009" w:type="pct"/>
            <w:shd w:val="clear" w:color="auto" w:fill="auto"/>
          </w:tcPr>
          <w:p w:rsidR="00973592" w:rsidRPr="00803010" w:rsidRDefault="00E41050" w:rsidP="00E41050">
            <w:pPr>
              <w:jc w:val="center"/>
            </w:pPr>
            <w:r>
              <w:t>В</w:t>
            </w:r>
            <w:r w:rsidR="00973592">
              <w:t xml:space="preserve"> течение</w:t>
            </w:r>
            <w:r w:rsidR="00973592" w:rsidRPr="00803010">
              <w:t xml:space="preserve"> 10 дней с даты принятия решения о ликвидации</w:t>
            </w:r>
          </w:p>
        </w:tc>
        <w:tc>
          <w:tcPr>
            <w:tcW w:w="734" w:type="pct"/>
            <w:shd w:val="clear" w:color="auto" w:fill="auto"/>
          </w:tcPr>
          <w:p w:rsidR="00973592" w:rsidRPr="00803010" w:rsidRDefault="00EB6C63" w:rsidP="00EB6C63">
            <w:pPr>
              <w:jc w:val="center"/>
            </w:pPr>
            <w:r>
              <w:t>Уведомляет ИФНС с 2019 года</w:t>
            </w:r>
            <w:r w:rsidRPr="00803010">
              <w:t xml:space="preserve"> </w:t>
            </w:r>
          </w:p>
        </w:tc>
        <w:tc>
          <w:tcPr>
            <w:tcW w:w="1101" w:type="pct"/>
          </w:tcPr>
          <w:p w:rsidR="00973592" w:rsidRPr="00803010" w:rsidRDefault="00973592" w:rsidP="00804CBF">
            <w:pPr>
              <w:jc w:val="center"/>
            </w:pPr>
          </w:p>
        </w:tc>
      </w:tr>
      <w:tr w:rsidR="002D0E62" w:rsidTr="00DF2482">
        <w:tc>
          <w:tcPr>
            <w:tcW w:w="241" w:type="pct"/>
            <w:shd w:val="clear" w:color="auto" w:fill="auto"/>
          </w:tcPr>
          <w:p w:rsidR="00973592" w:rsidRPr="00566C20" w:rsidRDefault="00973592" w:rsidP="00FB3435">
            <w:pPr>
              <w:contextualSpacing/>
              <w:rPr>
                <w:b/>
              </w:rPr>
            </w:pPr>
            <w:r>
              <w:rPr>
                <w:b/>
              </w:rPr>
              <w:t>8</w:t>
            </w:r>
            <w:r w:rsidRPr="00566C20">
              <w:rPr>
                <w:b/>
              </w:rPr>
              <w:t>.</w:t>
            </w:r>
          </w:p>
        </w:tc>
        <w:tc>
          <w:tcPr>
            <w:tcW w:w="1915" w:type="pct"/>
            <w:shd w:val="clear" w:color="auto" w:fill="auto"/>
          </w:tcPr>
          <w:p w:rsidR="00973592" w:rsidRDefault="00973592" w:rsidP="009F6A6A">
            <w:pPr>
              <w:ind w:firstLine="0"/>
            </w:pPr>
            <w:r>
              <w:t xml:space="preserve">Проведение инвентаризации имущества и обязательств Контрольно-счетной палаты  </w:t>
            </w:r>
          </w:p>
          <w:p w:rsidR="00973592" w:rsidRPr="00803010" w:rsidRDefault="00973592" w:rsidP="00FB3435"/>
        </w:tc>
        <w:tc>
          <w:tcPr>
            <w:tcW w:w="1009" w:type="pct"/>
            <w:shd w:val="clear" w:color="auto" w:fill="auto"/>
          </w:tcPr>
          <w:p w:rsidR="00B04A20" w:rsidRDefault="00B04A20" w:rsidP="00B04A20">
            <w:pPr>
              <w:widowControl/>
              <w:spacing w:line="240" w:lineRule="auto"/>
              <w:ind w:firstLine="0"/>
              <w:jc w:val="center"/>
            </w:pPr>
            <w:r>
              <w:t>До составления ликвидационного баланса</w:t>
            </w:r>
          </w:p>
          <w:p w:rsidR="00B04A20" w:rsidRPr="00803010" w:rsidRDefault="00B04A20" w:rsidP="00B04A20">
            <w:pPr>
              <w:jc w:val="center"/>
            </w:pPr>
            <w:r>
              <w:t xml:space="preserve"> </w:t>
            </w:r>
          </w:p>
          <w:p w:rsidR="00973592" w:rsidRPr="00803010" w:rsidRDefault="00973592" w:rsidP="00E41050">
            <w:pPr>
              <w:jc w:val="center"/>
            </w:pPr>
          </w:p>
        </w:tc>
        <w:tc>
          <w:tcPr>
            <w:tcW w:w="734" w:type="pct"/>
            <w:shd w:val="clear" w:color="auto" w:fill="auto"/>
          </w:tcPr>
          <w:p w:rsidR="00973592" w:rsidRPr="00803010" w:rsidRDefault="00973592" w:rsidP="00804CBF">
            <w:pPr>
              <w:jc w:val="center"/>
            </w:pPr>
            <w:r w:rsidRPr="00803010">
              <w:t>Ликвидационн</w:t>
            </w:r>
            <w:r>
              <w:t>ая</w:t>
            </w:r>
            <w:r w:rsidRPr="00803010">
              <w:t xml:space="preserve"> комисси</w:t>
            </w:r>
            <w:r>
              <w:t>я</w:t>
            </w:r>
          </w:p>
        </w:tc>
        <w:tc>
          <w:tcPr>
            <w:tcW w:w="1101" w:type="pct"/>
          </w:tcPr>
          <w:p w:rsidR="00973592" w:rsidRPr="00803010" w:rsidRDefault="00E41050" w:rsidP="00804CBF">
            <w:pPr>
              <w:jc w:val="center"/>
            </w:pPr>
            <w:r>
              <w:t>Методические указания по инвентаризации имущества и финансовых обязательств, утвержденных приказом Минфина России от 13 июня 1995г. №</w:t>
            </w:r>
            <w:r w:rsidR="00B04A20">
              <w:t xml:space="preserve"> </w:t>
            </w:r>
            <w:r>
              <w:t>49</w:t>
            </w:r>
          </w:p>
        </w:tc>
      </w:tr>
      <w:tr w:rsidR="002D0E62" w:rsidTr="00DF2482">
        <w:trPr>
          <w:trHeight w:val="1695"/>
        </w:trPr>
        <w:tc>
          <w:tcPr>
            <w:tcW w:w="241" w:type="pct"/>
            <w:shd w:val="clear" w:color="auto" w:fill="auto"/>
          </w:tcPr>
          <w:p w:rsidR="00973592" w:rsidRDefault="00973592" w:rsidP="00FB3435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1915" w:type="pct"/>
            <w:shd w:val="clear" w:color="auto" w:fill="auto"/>
          </w:tcPr>
          <w:p w:rsidR="000F2C8A" w:rsidRDefault="00973592" w:rsidP="009F6A6A">
            <w:pPr>
              <w:ind w:firstLine="0"/>
              <w:rPr>
                <w:bCs/>
              </w:rPr>
            </w:pPr>
            <w:r w:rsidRPr="00566C20">
              <w:rPr>
                <w:bCs/>
              </w:rPr>
              <w:t xml:space="preserve">Принятие мер по выявлению кредиторов и получению дебиторской задолженности, а также уведомление в письменной форме кредиторов о ликвидации </w:t>
            </w:r>
            <w:r>
              <w:rPr>
                <w:bCs/>
              </w:rPr>
              <w:t xml:space="preserve">Контрольно-счетной палаты.  </w:t>
            </w:r>
          </w:p>
          <w:p w:rsidR="000F2C8A" w:rsidRDefault="00973592" w:rsidP="009F6A6A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Составление перечней кредиторов и дебиторов с указанием их наименований, адресов и сумм задолженностей. </w:t>
            </w:r>
          </w:p>
          <w:p w:rsidR="00973592" w:rsidRPr="00E839A8" w:rsidRDefault="00973592" w:rsidP="009F6A6A">
            <w:pPr>
              <w:ind w:hanging="7"/>
            </w:pPr>
            <w:r>
              <w:rPr>
                <w:bCs/>
              </w:rPr>
              <w:t xml:space="preserve">Предъявление требований о возврате дебиторской задолженности. </w:t>
            </w:r>
          </w:p>
        </w:tc>
        <w:tc>
          <w:tcPr>
            <w:tcW w:w="1009" w:type="pct"/>
            <w:shd w:val="clear" w:color="auto" w:fill="auto"/>
          </w:tcPr>
          <w:p w:rsidR="00973592" w:rsidRDefault="00E41050" w:rsidP="00EB1CC8">
            <w:pPr>
              <w:jc w:val="center"/>
            </w:pPr>
            <w:r>
              <w:t>В</w:t>
            </w:r>
            <w:r w:rsidR="00973592">
              <w:t xml:space="preserve"> течение одного месяца с момента принятия решения о ликвидации  </w:t>
            </w:r>
          </w:p>
        </w:tc>
        <w:tc>
          <w:tcPr>
            <w:tcW w:w="734" w:type="pct"/>
            <w:shd w:val="clear" w:color="auto" w:fill="auto"/>
          </w:tcPr>
          <w:p w:rsidR="00973592" w:rsidRPr="00803010" w:rsidRDefault="00973592" w:rsidP="00804CBF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1101" w:type="pct"/>
          </w:tcPr>
          <w:p w:rsidR="00973592" w:rsidRDefault="00E41050" w:rsidP="00804CBF">
            <w:pPr>
              <w:jc w:val="center"/>
            </w:pPr>
            <w:r>
              <w:t>п.1 ст. 63 ГК РФ</w:t>
            </w:r>
            <w:r w:rsidR="0083250C">
              <w:t>,</w:t>
            </w:r>
          </w:p>
          <w:p w:rsidR="0083250C" w:rsidRPr="0083250C" w:rsidRDefault="00DF2481" w:rsidP="0083250C">
            <w:pPr>
              <w:widowControl/>
              <w:spacing w:line="240" w:lineRule="auto"/>
              <w:ind w:firstLine="0"/>
              <w:jc w:val="center"/>
            </w:pPr>
            <w:hyperlink r:id="rId9" w:history="1">
              <w:r w:rsidR="0083250C" w:rsidRPr="0083250C">
                <w:t>п. 2 ст. 19</w:t>
              </w:r>
            </w:hyperlink>
            <w:r w:rsidR="0083250C" w:rsidRPr="0083250C">
              <w:t xml:space="preserve"> Закона о некоммерческих организациях</w:t>
            </w:r>
          </w:p>
          <w:p w:rsidR="0083250C" w:rsidRDefault="0083250C" w:rsidP="00804CBF">
            <w:pPr>
              <w:jc w:val="center"/>
            </w:pPr>
          </w:p>
        </w:tc>
      </w:tr>
      <w:tr w:rsidR="00973592" w:rsidTr="00DF2482">
        <w:trPr>
          <w:trHeight w:val="325"/>
        </w:trPr>
        <w:tc>
          <w:tcPr>
            <w:tcW w:w="241" w:type="pct"/>
            <w:shd w:val="clear" w:color="auto" w:fill="auto"/>
          </w:tcPr>
          <w:p w:rsidR="00973592" w:rsidRDefault="00973592" w:rsidP="00FB3435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   10.</w:t>
            </w:r>
          </w:p>
        </w:tc>
        <w:tc>
          <w:tcPr>
            <w:tcW w:w="3658" w:type="pct"/>
            <w:gridSpan w:val="3"/>
            <w:shd w:val="clear" w:color="auto" w:fill="auto"/>
          </w:tcPr>
          <w:p w:rsidR="00973592" w:rsidRDefault="00973592" w:rsidP="00FB3435">
            <w:pPr>
              <w:rPr>
                <w:bCs/>
              </w:rPr>
            </w:pPr>
            <w:r w:rsidRPr="00E41050">
              <w:rPr>
                <w:b/>
                <w:bCs/>
              </w:rPr>
              <w:t>После окончания срока предъявления требований кредиторами</w:t>
            </w:r>
            <w:r>
              <w:rPr>
                <w:bCs/>
              </w:rPr>
              <w:t>:</w:t>
            </w:r>
          </w:p>
          <w:p w:rsidR="00973592" w:rsidRDefault="00973592" w:rsidP="00FB3435">
            <w:pPr>
              <w:jc w:val="center"/>
            </w:pPr>
          </w:p>
        </w:tc>
        <w:tc>
          <w:tcPr>
            <w:tcW w:w="1101" w:type="pct"/>
          </w:tcPr>
          <w:p w:rsidR="00973592" w:rsidRDefault="00973592" w:rsidP="00FB3435">
            <w:pPr>
              <w:rPr>
                <w:bCs/>
              </w:rPr>
            </w:pPr>
          </w:p>
        </w:tc>
      </w:tr>
      <w:tr w:rsidR="002D0E62" w:rsidTr="00DF2482">
        <w:trPr>
          <w:trHeight w:val="525"/>
        </w:trPr>
        <w:tc>
          <w:tcPr>
            <w:tcW w:w="241" w:type="pct"/>
            <w:shd w:val="clear" w:color="auto" w:fill="auto"/>
          </w:tcPr>
          <w:p w:rsidR="00973592" w:rsidRDefault="00973592" w:rsidP="00FB3435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0.1.</w:t>
            </w:r>
          </w:p>
        </w:tc>
        <w:tc>
          <w:tcPr>
            <w:tcW w:w="1915" w:type="pct"/>
            <w:shd w:val="clear" w:color="auto" w:fill="auto"/>
          </w:tcPr>
          <w:p w:rsidR="00973592" w:rsidRDefault="00973592" w:rsidP="00171AF7">
            <w:pPr>
              <w:ind w:hanging="7"/>
              <w:rPr>
                <w:bCs/>
              </w:rPr>
            </w:pPr>
            <w:r>
              <w:rPr>
                <w:bCs/>
              </w:rPr>
              <w:t>Рассмотре</w:t>
            </w:r>
            <w:r w:rsidR="000F2C8A">
              <w:rPr>
                <w:bCs/>
              </w:rPr>
              <w:t>ние</w:t>
            </w:r>
            <w:r>
              <w:rPr>
                <w:bCs/>
              </w:rPr>
              <w:t xml:space="preserve"> требования кредиторов, поступившие в срок, указанный в информационном сообщении  </w:t>
            </w:r>
          </w:p>
        </w:tc>
        <w:tc>
          <w:tcPr>
            <w:tcW w:w="1009" w:type="pct"/>
            <w:shd w:val="clear" w:color="auto" w:fill="auto"/>
          </w:tcPr>
          <w:p w:rsidR="00973592" w:rsidRDefault="00973592" w:rsidP="00FB3435">
            <w:pPr>
              <w:jc w:val="center"/>
            </w:pPr>
            <w:r>
              <w:t>В течение трех дней</w:t>
            </w:r>
          </w:p>
        </w:tc>
        <w:tc>
          <w:tcPr>
            <w:tcW w:w="734" w:type="pct"/>
            <w:shd w:val="clear" w:color="auto" w:fill="auto"/>
          </w:tcPr>
          <w:p w:rsidR="00973592" w:rsidRDefault="00973592" w:rsidP="00804CBF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1101" w:type="pct"/>
          </w:tcPr>
          <w:p w:rsidR="00973592" w:rsidRDefault="00AB2268" w:rsidP="00804CBF">
            <w:pPr>
              <w:jc w:val="center"/>
            </w:pPr>
            <w:proofErr w:type="spellStart"/>
            <w:r>
              <w:t>Ст.ст</w:t>
            </w:r>
            <w:proofErr w:type="spellEnd"/>
            <w:r>
              <w:t xml:space="preserve"> 63, 64 ГК РФ</w:t>
            </w:r>
          </w:p>
        </w:tc>
      </w:tr>
      <w:tr w:rsidR="002D0E62" w:rsidTr="00DF2482">
        <w:trPr>
          <w:trHeight w:val="275"/>
        </w:trPr>
        <w:tc>
          <w:tcPr>
            <w:tcW w:w="241" w:type="pct"/>
            <w:shd w:val="clear" w:color="auto" w:fill="auto"/>
          </w:tcPr>
          <w:p w:rsidR="00973592" w:rsidRDefault="00973592" w:rsidP="00FB3435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0.2.</w:t>
            </w:r>
          </w:p>
        </w:tc>
        <w:tc>
          <w:tcPr>
            <w:tcW w:w="1915" w:type="pct"/>
            <w:shd w:val="clear" w:color="auto" w:fill="auto"/>
          </w:tcPr>
          <w:p w:rsidR="00973592" w:rsidRPr="00566C20" w:rsidRDefault="00973592" w:rsidP="00171AF7">
            <w:pPr>
              <w:ind w:firstLine="0"/>
              <w:rPr>
                <w:bCs/>
              </w:rPr>
            </w:pPr>
            <w:r>
              <w:rPr>
                <w:bCs/>
              </w:rPr>
              <w:t>Состав</w:t>
            </w:r>
            <w:r w:rsidR="000F2C8A">
              <w:rPr>
                <w:bCs/>
              </w:rPr>
              <w:t>ление</w:t>
            </w:r>
            <w:r w:rsidR="002D2292">
              <w:rPr>
                <w:bCs/>
              </w:rPr>
              <w:t xml:space="preserve"> и утвер</w:t>
            </w:r>
            <w:r w:rsidR="000F2C8A">
              <w:rPr>
                <w:bCs/>
              </w:rPr>
              <w:t>ждение</w:t>
            </w:r>
            <w:r>
              <w:rPr>
                <w:bCs/>
              </w:rPr>
              <w:t xml:space="preserve"> промежуточн</w:t>
            </w:r>
            <w:r w:rsidR="002D2292">
              <w:rPr>
                <w:bCs/>
              </w:rPr>
              <w:t>ого</w:t>
            </w:r>
            <w:r>
              <w:rPr>
                <w:bCs/>
              </w:rPr>
              <w:t xml:space="preserve"> </w:t>
            </w:r>
            <w:r w:rsidR="006728CA">
              <w:rPr>
                <w:bCs/>
              </w:rPr>
              <w:t xml:space="preserve">ликвидационного </w:t>
            </w:r>
            <w:r>
              <w:rPr>
                <w:bCs/>
              </w:rPr>
              <w:t>баланс</w:t>
            </w:r>
            <w:r w:rsidR="002D2292">
              <w:rPr>
                <w:bCs/>
              </w:rPr>
              <w:t>а</w:t>
            </w:r>
            <w:r>
              <w:rPr>
                <w:bCs/>
              </w:rPr>
              <w:t>.</w:t>
            </w:r>
          </w:p>
        </w:tc>
        <w:tc>
          <w:tcPr>
            <w:tcW w:w="1009" w:type="pct"/>
            <w:shd w:val="clear" w:color="auto" w:fill="auto"/>
          </w:tcPr>
          <w:p w:rsidR="00973592" w:rsidRDefault="00973592" w:rsidP="00FB3435">
            <w:pPr>
              <w:contextualSpacing/>
              <w:jc w:val="center"/>
            </w:pPr>
            <w:r>
              <w:t>В течение четырнадцати дней</w:t>
            </w:r>
          </w:p>
        </w:tc>
        <w:tc>
          <w:tcPr>
            <w:tcW w:w="734" w:type="pct"/>
            <w:shd w:val="clear" w:color="auto" w:fill="auto"/>
          </w:tcPr>
          <w:p w:rsidR="00973592" w:rsidRDefault="00973592" w:rsidP="004E288C">
            <w:pPr>
              <w:jc w:val="center"/>
            </w:pPr>
            <w:r>
              <w:t>Ликвидационная комиссия, Совет депутатов</w:t>
            </w:r>
            <w:r w:rsidR="004E288C">
              <w:t xml:space="preserve"> </w:t>
            </w:r>
            <w:r w:rsidR="000F2C8A">
              <w:t xml:space="preserve">городского округа </w:t>
            </w:r>
            <w:r w:rsidR="004E288C">
              <w:t>Воскресенск</w:t>
            </w:r>
          </w:p>
        </w:tc>
        <w:tc>
          <w:tcPr>
            <w:tcW w:w="1101" w:type="pct"/>
          </w:tcPr>
          <w:p w:rsidR="00973592" w:rsidRDefault="00E41050" w:rsidP="00E41050">
            <w:pPr>
              <w:jc w:val="center"/>
            </w:pPr>
            <w:r>
              <w:t>п.2 ст.63 ГК РФ</w:t>
            </w:r>
          </w:p>
        </w:tc>
      </w:tr>
      <w:tr w:rsidR="002D0E62" w:rsidTr="00DF2482">
        <w:trPr>
          <w:trHeight w:val="345"/>
        </w:trPr>
        <w:tc>
          <w:tcPr>
            <w:tcW w:w="241" w:type="pct"/>
            <w:shd w:val="clear" w:color="auto" w:fill="auto"/>
          </w:tcPr>
          <w:p w:rsidR="00973592" w:rsidRDefault="00973592" w:rsidP="00FB3435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0.3.</w:t>
            </w:r>
          </w:p>
        </w:tc>
        <w:tc>
          <w:tcPr>
            <w:tcW w:w="1915" w:type="pct"/>
            <w:shd w:val="clear" w:color="auto" w:fill="auto"/>
          </w:tcPr>
          <w:p w:rsidR="00973592" w:rsidRDefault="00973592" w:rsidP="009F6A6A">
            <w:pPr>
              <w:ind w:firstLine="0"/>
            </w:pPr>
            <w:r w:rsidRPr="007E0D9E">
              <w:t xml:space="preserve">Выплата денежных сумм кредиторам </w:t>
            </w:r>
            <w:r>
              <w:t xml:space="preserve">Контрольно-счетной палаты </w:t>
            </w:r>
            <w:r w:rsidRPr="007E0D9E">
              <w:t xml:space="preserve">в порядке очередности </w:t>
            </w:r>
          </w:p>
          <w:p w:rsidR="00973592" w:rsidRDefault="00973592" w:rsidP="00FB3435">
            <w:pPr>
              <w:rPr>
                <w:bCs/>
              </w:rPr>
            </w:pPr>
          </w:p>
        </w:tc>
        <w:tc>
          <w:tcPr>
            <w:tcW w:w="1009" w:type="pct"/>
            <w:shd w:val="clear" w:color="auto" w:fill="auto"/>
          </w:tcPr>
          <w:p w:rsidR="00973592" w:rsidRDefault="00973592" w:rsidP="00FB3435">
            <w:pPr>
              <w:contextualSpacing/>
              <w:jc w:val="center"/>
            </w:pPr>
            <w:r>
              <w:t xml:space="preserve">В течение 10 дней </w:t>
            </w:r>
          </w:p>
        </w:tc>
        <w:tc>
          <w:tcPr>
            <w:tcW w:w="734" w:type="pct"/>
            <w:shd w:val="clear" w:color="auto" w:fill="auto"/>
          </w:tcPr>
          <w:p w:rsidR="00973592" w:rsidRDefault="00973592" w:rsidP="00804CBF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1101" w:type="pct"/>
          </w:tcPr>
          <w:p w:rsidR="00973592" w:rsidRDefault="00AB2268" w:rsidP="00804CBF">
            <w:pPr>
              <w:jc w:val="center"/>
            </w:pPr>
            <w:r>
              <w:t>Ст. 64 ГК РФ</w:t>
            </w:r>
          </w:p>
        </w:tc>
      </w:tr>
      <w:tr w:rsidR="00973592" w:rsidTr="00DF2482">
        <w:trPr>
          <w:trHeight w:val="585"/>
        </w:trPr>
        <w:tc>
          <w:tcPr>
            <w:tcW w:w="241" w:type="pct"/>
            <w:shd w:val="clear" w:color="auto" w:fill="auto"/>
          </w:tcPr>
          <w:p w:rsidR="00973592" w:rsidRDefault="00973592" w:rsidP="00FB3435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658" w:type="pct"/>
            <w:gridSpan w:val="3"/>
            <w:shd w:val="clear" w:color="auto" w:fill="auto"/>
          </w:tcPr>
          <w:p w:rsidR="00973592" w:rsidRPr="00E41050" w:rsidRDefault="00973592" w:rsidP="00FB3435">
            <w:pPr>
              <w:contextualSpacing/>
              <w:jc w:val="left"/>
              <w:rPr>
                <w:b/>
              </w:rPr>
            </w:pPr>
            <w:r w:rsidRPr="00E41050">
              <w:rPr>
                <w:b/>
              </w:rPr>
              <w:t>После завершения расчетов с кредиторами:</w:t>
            </w:r>
          </w:p>
          <w:p w:rsidR="00973592" w:rsidRDefault="00973592" w:rsidP="00FB3435">
            <w:pPr>
              <w:jc w:val="center"/>
            </w:pPr>
          </w:p>
          <w:p w:rsidR="00973592" w:rsidRDefault="00973592" w:rsidP="00FB3435">
            <w:pPr>
              <w:jc w:val="center"/>
            </w:pPr>
          </w:p>
        </w:tc>
        <w:tc>
          <w:tcPr>
            <w:tcW w:w="1101" w:type="pct"/>
          </w:tcPr>
          <w:p w:rsidR="00973592" w:rsidRDefault="00973592" w:rsidP="00FB3435">
            <w:pPr>
              <w:contextualSpacing/>
              <w:jc w:val="left"/>
            </w:pPr>
          </w:p>
        </w:tc>
      </w:tr>
      <w:tr w:rsidR="002D0E62" w:rsidTr="00DF2482">
        <w:trPr>
          <w:trHeight w:val="1230"/>
        </w:trPr>
        <w:tc>
          <w:tcPr>
            <w:tcW w:w="241" w:type="pct"/>
            <w:shd w:val="clear" w:color="auto" w:fill="auto"/>
          </w:tcPr>
          <w:p w:rsidR="00973592" w:rsidRDefault="00973592" w:rsidP="00FB3435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1.1.</w:t>
            </w:r>
          </w:p>
        </w:tc>
        <w:tc>
          <w:tcPr>
            <w:tcW w:w="1915" w:type="pct"/>
            <w:shd w:val="clear" w:color="auto" w:fill="auto"/>
          </w:tcPr>
          <w:p w:rsidR="00973592" w:rsidRDefault="005125B3" w:rsidP="009F6A6A">
            <w:pPr>
              <w:ind w:firstLine="0"/>
              <w:rPr>
                <w:bCs/>
              </w:rPr>
            </w:pPr>
            <w:r>
              <w:rPr>
                <w:bCs/>
              </w:rPr>
              <w:t>Передача и</w:t>
            </w:r>
            <w:r w:rsidR="00973592">
              <w:rPr>
                <w:bCs/>
              </w:rPr>
              <w:t>муществ</w:t>
            </w:r>
            <w:r>
              <w:rPr>
                <w:bCs/>
              </w:rPr>
              <w:t>а</w:t>
            </w:r>
            <w:r w:rsidR="00973592">
              <w:rPr>
                <w:bCs/>
              </w:rPr>
              <w:t xml:space="preserve"> Контрольно-счетной палаты, оставшееся после удовле</w:t>
            </w:r>
            <w:r>
              <w:rPr>
                <w:bCs/>
              </w:rPr>
              <w:t>творения требований кредиторов</w:t>
            </w:r>
            <w:r w:rsidR="00973592">
              <w:rPr>
                <w:bCs/>
              </w:rPr>
              <w:t xml:space="preserve"> в казну</w:t>
            </w:r>
            <w:r w:rsidR="004326F7" w:rsidRPr="004326F7">
              <w:t xml:space="preserve"> Воскресенск</w:t>
            </w:r>
            <w:r w:rsidR="00807158">
              <w:t>ого муниципального района</w:t>
            </w:r>
            <w:r w:rsidR="004326F7" w:rsidRPr="004326F7">
              <w:t xml:space="preserve">  </w:t>
            </w:r>
            <w:r w:rsidR="00973592">
              <w:rPr>
                <w:bCs/>
              </w:rPr>
              <w:t xml:space="preserve">    </w:t>
            </w:r>
          </w:p>
        </w:tc>
        <w:tc>
          <w:tcPr>
            <w:tcW w:w="1009" w:type="pct"/>
            <w:shd w:val="clear" w:color="auto" w:fill="auto"/>
          </w:tcPr>
          <w:p w:rsidR="00973592" w:rsidRDefault="0083250C" w:rsidP="00FB3435">
            <w:pPr>
              <w:contextualSpacing/>
              <w:jc w:val="center"/>
            </w:pPr>
            <w:r>
              <w:t>По передаточному акту</w:t>
            </w:r>
          </w:p>
        </w:tc>
        <w:tc>
          <w:tcPr>
            <w:tcW w:w="734" w:type="pct"/>
            <w:shd w:val="clear" w:color="auto" w:fill="auto"/>
          </w:tcPr>
          <w:p w:rsidR="00973592" w:rsidRDefault="00973592" w:rsidP="00F32D59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1101" w:type="pct"/>
          </w:tcPr>
          <w:p w:rsidR="00973592" w:rsidRDefault="00973592" w:rsidP="00FB3435">
            <w:pPr>
              <w:jc w:val="center"/>
            </w:pPr>
          </w:p>
        </w:tc>
      </w:tr>
      <w:tr w:rsidR="002D0E62" w:rsidTr="00DF2482">
        <w:trPr>
          <w:trHeight w:val="345"/>
        </w:trPr>
        <w:tc>
          <w:tcPr>
            <w:tcW w:w="241" w:type="pct"/>
            <w:shd w:val="clear" w:color="auto" w:fill="auto"/>
          </w:tcPr>
          <w:p w:rsidR="00973592" w:rsidRDefault="00973592" w:rsidP="0083250C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1.</w:t>
            </w:r>
            <w:r w:rsidR="0083250C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915" w:type="pct"/>
            <w:shd w:val="clear" w:color="auto" w:fill="auto"/>
          </w:tcPr>
          <w:p w:rsidR="00973592" w:rsidRDefault="00973592" w:rsidP="009F6A6A">
            <w:pPr>
              <w:ind w:firstLine="0"/>
              <w:rPr>
                <w:bCs/>
              </w:rPr>
            </w:pPr>
            <w:r>
              <w:rPr>
                <w:bCs/>
              </w:rPr>
              <w:t>Состав</w:t>
            </w:r>
            <w:r w:rsidR="002D2292">
              <w:rPr>
                <w:bCs/>
              </w:rPr>
              <w:t>ление</w:t>
            </w:r>
            <w:r>
              <w:rPr>
                <w:bCs/>
              </w:rPr>
              <w:t xml:space="preserve"> и утвер</w:t>
            </w:r>
            <w:r w:rsidR="002D2292">
              <w:rPr>
                <w:bCs/>
              </w:rPr>
              <w:t>ждение</w:t>
            </w:r>
            <w:r>
              <w:rPr>
                <w:bCs/>
              </w:rPr>
              <w:t xml:space="preserve"> ликвидационн</w:t>
            </w:r>
            <w:r w:rsidR="002D2292">
              <w:rPr>
                <w:bCs/>
              </w:rPr>
              <w:t>ого</w:t>
            </w:r>
            <w:r>
              <w:rPr>
                <w:bCs/>
              </w:rPr>
              <w:t xml:space="preserve"> баланс</w:t>
            </w:r>
            <w:r w:rsidR="002D2292">
              <w:rPr>
                <w:bCs/>
              </w:rPr>
              <w:t>а</w:t>
            </w:r>
          </w:p>
        </w:tc>
        <w:tc>
          <w:tcPr>
            <w:tcW w:w="1009" w:type="pct"/>
            <w:shd w:val="clear" w:color="auto" w:fill="auto"/>
          </w:tcPr>
          <w:p w:rsidR="00973592" w:rsidRDefault="00973592" w:rsidP="00FB3435">
            <w:pPr>
              <w:contextualSpacing/>
              <w:jc w:val="center"/>
            </w:pPr>
            <w:r>
              <w:t xml:space="preserve"> </w:t>
            </w:r>
          </w:p>
        </w:tc>
        <w:tc>
          <w:tcPr>
            <w:tcW w:w="734" w:type="pct"/>
            <w:shd w:val="clear" w:color="auto" w:fill="auto"/>
          </w:tcPr>
          <w:p w:rsidR="00973592" w:rsidRDefault="00973592" w:rsidP="004E288C">
            <w:pPr>
              <w:jc w:val="center"/>
            </w:pPr>
            <w:r>
              <w:t xml:space="preserve">Ликвидационная комиссия, Совет </w:t>
            </w:r>
            <w:r>
              <w:lastRenderedPageBreak/>
              <w:t>депутатов городского округа</w:t>
            </w:r>
            <w:r w:rsidR="004E288C">
              <w:t xml:space="preserve"> Воскресенск</w:t>
            </w:r>
          </w:p>
        </w:tc>
        <w:tc>
          <w:tcPr>
            <w:tcW w:w="1101" w:type="pct"/>
          </w:tcPr>
          <w:p w:rsidR="00973592" w:rsidRDefault="00E41050" w:rsidP="00E41050">
            <w:pPr>
              <w:jc w:val="center"/>
            </w:pPr>
            <w:r>
              <w:lastRenderedPageBreak/>
              <w:t>п. 6 ст. 63 ГК РФ</w:t>
            </w:r>
          </w:p>
        </w:tc>
      </w:tr>
      <w:tr w:rsidR="002D0E62" w:rsidTr="00DF2482">
        <w:trPr>
          <w:trHeight w:val="1635"/>
        </w:trPr>
        <w:tc>
          <w:tcPr>
            <w:tcW w:w="241" w:type="pct"/>
            <w:shd w:val="clear" w:color="auto" w:fill="auto"/>
          </w:tcPr>
          <w:p w:rsidR="00973592" w:rsidRDefault="00973592" w:rsidP="00FB3435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915" w:type="pct"/>
            <w:shd w:val="clear" w:color="auto" w:fill="auto"/>
          </w:tcPr>
          <w:p w:rsidR="00973592" w:rsidRPr="00566C20" w:rsidRDefault="00973592" w:rsidP="00176F81">
            <w:pPr>
              <w:ind w:hanging="7"/>
              <w:rPr>
                <w:bCs/>
              </w:rPr>
            </w:pPr>
            <w:r>
              <w:t xml:space="preserve">Передача </w:t>
            </w:r>
            <w:r w:rsidRPr="001C6A93">
              <w:t xml:space="preserve">заключенных </w:t>
            </w:r>
            <w:r>
              <w:t>Контрольно-счетной палатой до</w:t>
            </w:r>
            <w:r w:rsidRPr="001C6A93">
              <w:t>говор</w:t>
            </w:r>
            <w:r>
              <w:t>ов</w:t>
            </w:r>
            <w:r w:rsidRPr="001C6A93">
              <w:t xml:space="preserve"> (соглашени</w:t>
            </w:r>
            <w:r>
              <w:t>й</w:t>
            </w:r>
            <w:r w:rsidRPr="001C6A93">
              <w:t>, муниципальны</w:t>
            </w:r>
            <w:r>
              <w:t>х</w:t>
            </w:r>
            <w:r w:rsidRPr="001C6A93">
              <w:t xml:space="preserve"> кон</w:t>
            </w:r>
            <w:r>
              <w:t xml:space="preserve">трактов), </w:t>
            </w:r>
            <w:r w:rsidRPr="001C6A93">
              <w:t>подлежащих исполнению в 20</w:t>
            </w:r>
            <w:r w:rsidR="004E288C">
              <w:t>20</w:t>
            </w:r>
            <w:r>
              <w:t xml:space="preserve"> году </w:t>
            </w:r>
            <w:r w:rsidRPr="001C6A93">
              <w:t>и последующих годах</w:t>
            </w:r>
            <w:r>
              <w:t xml:space="preserve"> в Совет депутатов городского округа</w:t>
            </w:r>
            <w:r w:rsidR="004E288C">
              <w:t xml:space="preserve"> Воскресенск (при наличии)</w:t>
            </w:r>
          </w:p>
        </w:tc>
        <w:tc>
          <w:tcPr>
            <w:tcW w:w="1009" w:type="pct"/>
            <w:shd w:val="clear" w:color="auto" w:fill="auto"/>
          </w:tcPr>
          <w:p w:rsidR="00973592" w:rsidRDefault="00AB2268" w:rsidP="00FB3435">
            <w:pPr>
              <w:contextualSpacing/>
              <w:jc w:val="center"/>
            </w:pPr>
            <w:r>
              <w:t>По передаточному акту</w:t>
            </w:r>
          </w:p>
        </w:tc>
        <w:tc>
          <w:tcPr>
            <w:tcW w:w="734" w:type="pct"/>
            <w:shd w:val="clear" w:color="auto" w:fill="auto"/>
          </w:tcPr>
          <w:p w:rsidR="00973592" w:rsidRDefault="00973592" w:rsidP="00F32D59">
            <w:pPr>
              <w:jc w:val="center"/>
            </w:pPr>
            <w:r w:rsidRPr="002E4118">
              <w:t>Ликвидационная комисси</w:t>
            </w:r>
            <w:r>
              <w:t>я</w:t>
            </w:r>
          </w:p>
        </w:tc>
        <w:tc>
          <w:tcPr>
            <w:tcW w:w="1101" w:type="pct"/>
          </w:tcPr>
          <w:p w:rsidR="00973592" w:rsidRPr="002E4118" w:rsidRDefault="00973592" w:rsidP="00F32D59">
            <w:pPr>
              <w:jc w:val="center"/>
            </w:pPr>
          </w:p>
        </w:tc>
      </w:tr>
      <w:tr w:rsidR="002D0E62" w:rsidTr="00DF2482">
        <w:trPr>
          <w:trHeight w:val="2030"/>
        </w:trPr>
        <w:tc>
          <w:tcPr>
            <w:tcW w:w="241" w:type="pct"/>
            <w:shd w:val="clear" w:color="auto" w:fill="auto"/>
          </w:tcPr>
          <w:p w:rsidR="00973592" w:rsidRDefault="00973592" w:rsidP="00FB3435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915" w:type="pct"/>
            <w:shd w:val="clear" w:color="auto" w:fill="auto"/>
          </w:tcPr>
          <w:p w:rsidR="00973592" w:rsidRDefault="00973592" w:rsidP="00176F81">
            <w:pPr>
              <w:ind w:hanging="7"/>
            </w:pPr>
            <w:r w:rsidRPr="00041B2A">
              <w:t>Расторжение трудовых договоров с</w:t>
            </w:r>
            <w:r>
              <w:t xml:space="preserve"> муниципальными служащими и </w:t>
            </w:r>
            <w:r w:rsidRPr="00041B2A">
              <w:t xml:space="preserve">работниками </w:t>
            </w:r>
            <w:r>
              <w:t xml:space="preserve">Контрольно-счетной палаты </w:t>
            </w:r>
            <w:r w:rsidRPr="00041B2A">
              <w:t xml:space="preserve">по п. 1 ч. 1 ст. 81 ТК РФ (ликвидация организации) с соблюдением требований, установленных статьями 178 и </w:t>
            </w:r>
            <w:hyperlink r:id="rId10" w:history="1">
              <w:r w:rsidRPr="00041B2A">
                <w:t>180</w:t>
              </w:r>
            </w:hyperlink>
            <w:r w:rsidRPr="00041B2A">
              <w:t xml:space="preserve"> ТК РФ</w:t>
            </w:r>
            <w:r>
              <w:t xml:space="preserve">, если трудовые договора не будут расторгнуты по иным основаниям. </w:t>
            </w:r>
          </w:p>
        </w:tc>
        <w:tc>
          <w:tcPr>
            <w:tcW w:w="1009" w:type="pct"/>
            <w:shd w:val="clear" w:color="auto" w:fill="auto"/>
          </w:tcPr>
          <w:p w:rsidR="00973592" w:rsidRDefault="00973592" w:rsidP="004E288C">
            <w:pPr>
              <w:contextualSpacing/>
              <w:jc w:val="center"/>
            </w:pPr>
            <w:r>
              <w:t>В срок до 29.12.201</w:t>
            </w:r>
            <w:r w:rsidR="004E288C">
              <w:t>9</w:t>
            </w:r>
            <w:r>
              <w:t>г. включительно</w:t>
            </w:r>
          </w:p>
        </w:tc>
        <w:tc>
          <w:tcPr>
            <w:tcW w:w="734" w:type="pct"/>
            <w:shd w:val="clear" w:color="auto" w:fill="auto"/>
          </w:tcPr>
          <w:p w:rsidR="00973592" w:rsidRPr="002E4118" w:rsidRDefault="00973592" w:rsidP="00F32D59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1101" w:type="pct"/>
          </w:tcPr>
          <w:p w:rsidR="00973592" w:rsidRDefault="00973592" w:rsidP="00F32D59">
            <w:pPr>
              <w:jc w:val="center"/>
            </w:pPr>
          </w:p>
        </w:tc>
      </w:tr>
      <w:tr w:rsidR="002D0E62" w:rsidTr="00DF2482">
        <w:tc>
          <w:tcPr>
            <w:tcW w:w="241" w:type="pct"/>
            <w:shd w:val="clear" w:color="auto" w:fill="auto"/>
          </w:tcPr>
          <w:p w:rsidR="00973592" w:rsidRPr="00566C20" w:rsidRDefault="00973592" w:rsidP="00FB3435">
            <w:pPr>
              <w:ind w:firstLine="0"/>
              <w:contextualSpacing/>
              <w:rPr>
                <w:b/>
              </w:rPr>
            </w:pPr>
            <w:r w:rsidRPr="00566C20">
              <w:rPr>
                <w:b/>
              </w:rPr>
              <w:t>1</w:t>
            </w:r>
            <w:r>
              <w:rPr>
                <w:b/>
              </w:rPr>
              <w:t>4.</w:t>
            </w:r>
          </w:p>
        </w:tc>
        <w:tc>
          <w:tcPr>
            <w:tcW w:w="1915" w:type="pct"/>
            <w:shd w:val="clear" w:color="auto" w:fill="auto"/>
          </w:tcPr>
          <w:p w:rsidR="00973592" w:rsidRDefault="00513F6A" w:rsidP="00176F81">
            <w:pPr>
              <w:ind w:hanging="7"/>
            </w:pPr>
            <w:r>
              <w:t xml:space="preserve">Направление в регистрирующий орган уведомления о завершении процесса ликвидации </w:t>
            </w:r>
          </w:p>
        </w:tc>
        <w:tc>
          <w:tcPr>
            <w:tcW w:w="1009" w:type="pct"/>
            <w:shd w:val="clear" w:color="auto" w:fill="auto"/>
          </w:tcPr>
          <w:p w:rsidR="00513F6A" w:rsidRDefault="00513F6A" w:rsidP="00E41050">
            <w:pPr>
              <w:jc w:val="center"/>
            </w:pPr>
            <w:r>
              <w:t xml:space="preserve">в срок 5 рабочих дней после утверждения ликвидационного баланса </w:t>
            </w:r>
          </w:p>
          <w:p w:rsidR="007067E9" w:rsidRDefault="007067E9" w:rsidP="007067E9">
            <w:pPr>
              <w:widowControl/>
              <w:spacing w:line="240" w:lineRule="auto"/>
              <w:ind w:firstLine="0"/>
            </w:pPr>
            <w:r>
              <w:t>и не ранее чем через два месяца с момента помещения в органах печати ликвидационной комиссией (ликвидатором) публикации о ликвидации юридического лица.</w:t>
            </w:r>
          </w:p>
          <w:p w:rsidR="00973592" w:rsidRDefault="00973592" w:rsidP="00E41050">
            <w:pPr>
              <w:jc w:val="center"/>
            </w:pPr>
          </w:p>
        </w:tc>
        <w:tc>
          <w:tcPr>
            <w:tcW w:w="734" w:type="pct"/>
            <w:shd w:val="clear" w:color="auto" w:fill="auto"/>
          </w:tcPr>
          <w:p w:rsidR="00973592" w:rsidRDefault="00973592" w:rsidP="00FB3435">
            <w:pPr>
              <w:jc w:val="center"/>
            </w:pPr>
            <w:r w:rsidRPr="00EC4BD2">
              <w:t>Ликвидационная комиссия</w:t>
            </w:r>
          </w:p>
        </w:tc>
        <w:tc>
          <w:tcPr>
            <w:tcW w:w="1101" w:type="pct"/>
          </w:tcPr>
          <w:p w:rsidR="00973592" w:rsidRPr="00EC4BD2" w:rsidRDefault="00513F6A" w:rsidP="00FB3435">
            <w:pPr>
              <w:jc w:val="center"/>
            </w:pPr>
            <w:r>
              <w:t>ст. 8, ст.21</w:t>
            </w:r>
            <w:r w:rsidR="007067E9">
              <w:t>, 22</w:t>
            </w:r>
            <w:r>
              <w:t xml:space="preserve"> ФЗ № 129 «О государственной регистрации юридических лиц и индивидуальных предпринимателей»</w:t>
            </w:r>
          </w:p>
        </w:tc>
      </w:tr>
      <w:tr w:rsidR="002D0E62" w:rsidTr="00DF2482">
        <w:tc>
          <w:tcPr>
            <w:tcW w:w="241" w:type="pct"/>
            <w:shd w:val="clear" w:color="auto" w:fill="auto"/>
          </w:tcPr>
          <w:p w:rsidR="00973592" w:rsidRDefault="00973592" w:rsidP="00FB3435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915" w:type="pct"/>
            <w:shd w:val="clear" w:color="auto" w:fill="auto"/>
          </w:tcPr>
          <w:p w:rsidR="00973592" w:rsidRDefault="00973592" w:rsidP="00176F81">
            <w:pPr>
              <w:ind w:firstLine="0"/>
            </w:pPr>
            <w:r>
              <w:t>Направление в орган, обслуживающий лицевой счет Контрольно-счетной палаты заявления о закрытии счета</w:t>
            </w:r>
          </w:p>
          <w:p w:rsidR="00973592" w:rsidRPr="00041B2A" w:rsidRDefault="00973592" w:rsidP="00FB3435"/>
        </w:tc>
        <w:tc>
          <w:tcPr>
            <w:tcW w:w="1009" w:type="pct"/>
            <w:shd w:val="clear" w:color="auto" w:fill="auto"/>
          </w:tcPr>
          <w:p w:rsidR="00973592" w:rsidRDefault="00E41050" w:rsidP="00EB1CC8">
            <w:pPr>
              <w:jc w:val="center"/>
            </w:pPr>
            <w:r>
              <w:t>В</w:t>
            </w:r>
            <w:r w:rsidR="00973592">
              <w:t xml:space="preserve"> 3 </w:t>
            </w:r>
            <w:r w:rsidR="009934EE">
              <w:t>-</w:t>
            </w:r>
            <w:proofErr w:type="spellStart"/>
            <w:r w:rsidR="00973592">
              <w:t>дневный</w:t>
            </w:r>
            <w:proofErr w:type="spellEnd"/>
            <w:r w:rsidR="00973592">
              <w:t xml:space="preserve"> срок после получения выписки из 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t>Инспекци</w:t>
            </w:r>
            <w:r w:rsidR="004E288C">
              <w:rPr>
                <w:bCs/>
                <w:color w:val="000000"/>
                <w:shd w:val="clear" w:color="auto" w:fill="FFFFFF"/>
              </w:rPr>
              <w:t>и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t xml:space="preserve"> Федеральной налоговой службы России по г. Воскресенску 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lastRenderedPageBreak/>
              <w:t>Московской области</w:t>
            </w:r>
            <w:r w:rsidR="004E288C">
              <w:t xml:space="preserve"> </w:t>
            </w:r>
            <w:r w:rsidR="00973592">
              <w:t>о прекращении органов местного самоуправления</w:t>
            </w:r>
          </w:p>
        </w:tc>
        <w:tc>
          <w:tcPr>
            <w:tcW w:w="734" w:type="pct"/>
            <w:shd w:val="clear" w:color="auto" w:fill="auto"/>
          </w:tcPr>
          <w:p w:rsidR="00973592" w:rsidRPr="002E4118" w:rsidRDefault="00973592" w:rsidP="00FB3435">
            <w:pPr>
              <w:jc w:val="center"/>
            </w:pPr>
            <w:r w:rsidRPr="002E4118">
              <w:lastRenderedPageBreak/>
              <w:t>Ликвидационная комиссия</w:t>
            </w:r>
          </w:p>
        </w:tc>
        <w:tc>
          <w:tcPr>
            <w:tcW w:w="1101" w:type="pct"/>
          </w:tcPr>
          <w:p w:rsidR="00973592" w:rsidRPr="002E4118" w:rsidRDefault="004E288C" w:rsidP="00FB3435">
            <w:pPr>
              <w:jc w:val="center"/>
            </w:pPr>
            <w:r>
              <w:t>Ст. 859 ГК РФ</w:t>
            </w:r>
          </w:p>
        </w:tc>
      </w:tr>
      <w:tr w:rsidR="00C35E49" w:rsidTr="00DF2482">
        <w:tc>
          <w:tcPr>
            <w:tcW w:w="241" w:type="pct"/>
            <w:shd w:val="clear" w:color="auto" w:fill="auto"/>
          </w:tcPr>
          <w:p w:rsidR="00C35E49" w:rsidRDefault="00C35E49" w:rsidP="00C35E4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6</w:t>
            </w:r>
            <w:r w:rsidR="00176F81">
              <w:rPr>
                <w:b/>
              </w:rPr>
              <w:t>.</w:t>
            </w:r>
          </w:p>
        </w:tc>
        <w:tc>
          <w:tcPr>
            <w:tcW w:w="1915" w:type="pct"/>
            <w:shd w:val="clear" w:color="auto" w:fill="auto"/>
          </w:tcPr>
          <w:p w:rsidR="00C35E49" w:rsidRDefault="00C35E49" w:rsidP="00C35E49">
            <w:pPr>
              <w:pStyle w:val="affe"/>
              <w:ind w:left="-5" w:firstLine="0"/>
            </w:pPr>
            <w:r>
              <w:t xml:space="preserve">Уничтожение печатей </w:t>
            </w:r>
            <w:r w:rsidR="00AB2268">
              <w:t xml:space="preserve">учреждения </w:t>
            </w:r>
            <w:r>
              <w:t>(с составлением акта об уничтожении).</w:t>
            </w:r>
          </w:p>
          <w:p w:rsidR="00C35E49" w:rsidRDefault="00C35E49" w:rsidP="00C35E49">
            <w:pPr>
              <w:tabs>
                <w:tab w:val="left" w:pos="293"/>
              </w:tabs>
              <w:ind w:firstLine="0"/>
            </w:pPr>
          </w:p>
        </w:tc>
        <w:tc>
          <w:tcPr>
            <w:tcW w:w="1009" w:type="pct"/>
            <w:shd w:val="clear" w:color="auto" w:fill="auto"/>
          </w:tcPr>
          <w:p w:rsidR="00C35E49" w:rsidRDefault="00C35E49" w:rsidP="00C35E49">
            <w:pPr>
              <w:jc w:val="center"/>
            </w:pPr>
          </w:p>
        </w:tc>
        <w:tc>
          <w:tcPr>
            <w:tcW w:w="734" w:type="pct"/>
            <w:shd w:val="clear" w:color="auto" w:fill="auto"/>
          </w:tcPr>
          <w:p w:rsidR="00C35E49" w:rsidRPr="002E4118" w:rsidRDefault="00C35E49" w:rsidP="00C35E49">
            <w:pPr>
              <w:jc w:val="center"/>
            </w:pPr>
            <w:r w:rsidRPr="002E4118">
              <w:t>Ликвидационная комиссия</w:t>
            </w:r>
          </w:p>
        </w:tc>
        <w:tc>
          <w:tcPr>
            <w:tcW w:w="1101" w:type="pct"/>
          </w:tcPr>
          <w:p w:rsidR="00C35E49" w:rsidRDefault="00C35E49" w:rsidP="00C35E49">
            <w:pPr>
              <w:jc w:val="center"/>
            </w:pPr>
          </w:p>
        </w:tc>
      </w:tr>
      <w:tr w:rsidR="00C35E49" w:rsidTr="00DF2482">
        <w:tc>
          <w:tcPr>
            <w:tcW w:w="241" w:type="pct"/>
            <w:shd w:val="clear" w:color="auto" w:fill="auto"/>
          </w:tcPr>
          <w:p w:rsidR="00C35E49" w:rsidRDefault="00C35E49" w:rsidP="00C35E4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7</w:t>
            </w:r>
            <w:r w:rsidR="00176F81">
              <w:rPr>
                <w:b/>
              </w:rPr>
              <w:t>.</w:t>
            </w:r>
          </w:p>
        </w:tc>
        <w:tc>
          <w:tcPr>
            <w:tcW w:w="1915" w:type="pct"/>
            <w:shd w:val="clear" w:color="auto" w:fill="auto"/>
          </w:tcPr>
          <w:p w:rsidR="00C35E49" w:rsidRDefault="00C35E49" w:rsidP="00176F81">
            <w:pPr>
              <w:ind w:hanging="7"/>
            </w:pPr>
            <w:r>
              <w:t xml:space="preserve">Сдача документов учреждения на хранение в архив </w:t>
            </w:r>
          </w:p>
        </w:tc>
        <w:tc>
          <w:tcPr>
            <w:tcW w:w="1009" w:type="pct"/>
            <w:shd w:val="clear" w:color="auto" w:fill="auto"/>
          </w:tcPr>
          <w:p w:rsidR="00C35E49" w:rsidRDefault="00C35E49" w:rsidP="00C35E49">
            <w:pPr>
              <w:jc w:val="center"/>
            </w:pPr>
            <w:r>
              <w:t>После полной ликвидации учреждения</w:t>
            </w:r>
          </w:p>
        </w:tc>
        <w:tc>
          <w:tcPr>
            <w:tcW w:w="734" w:type="pct"/>
            <w:shd w:val="clear" w:color="auto" w:fill="auto"/>
          </w:tcPr>
          <w:p w:rsidR="00C35E49" w:rsidRPr="002E4118" w:rsidRDefault="00C35E49" w:rsidP="00C35E49">
            <w:pPr>
              <w:jc w:val="center"/>
            </w:pPr>
            <w:r w:rsidRPr="002E4118">
              <w:t>Ликвидационная комиссия</w:t>
            </w:r>
          </w:p>
        </w:tc>
        <w:tc>
          <w:tcPr>
            <w:tcW w:w="1101" w:type="pct"/>
          </w:tcPr>
          <w:p w:rsidR="00C35E49" w:rsidRDefault="00C35E49" w:rsidP="00C35E49">
            <w:pPr>
              <w:jc w:val="center"/>
            </w:pPr>
            <w:r>
              <w:t>п.8 ст.23 Федерального закона от 22.10.2004 №125-ФЗ «Об архивном деле в Российской Федерации»</w:t>
            </w:r>
          </w:p>
        </w:tc>
      </w:tr>
    </w:tbl>
    <w:p w:rsidR="007E6AFC" w:rsidRPr="009177AE" w:rsidRDefault="007E6AFC" w:rsidP="00FB3435">
      <w:pPr>
        <w:ind w:firstLine="720"/>
        <w:rPr>
          <w:sz w:val="28"/>
          <w:szCs w:val="28"/>
        </w:rPr>
      </w:pPr>
    </w:p>
    <w:sectPr w:rsidR="007E6AFC" w:rsidRPr="009177AE" w:rsidSect="007E6AFC">
      <w:pgSz w:w="16838" w:h="11906" w:orient="landscape"/>
      <w:pgMar w:top="709" w:right="289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481" w:rsidRDefault="00DF2481">
      <w:r>
        <w:separator/>
      </w:r>
    </w:p>
  </w:endnote>
  <w:endnote w:type="continuationSeparator" w:id="0">
    <w:p w:rsidR="00DF2481" w:rsidRDefault="00DF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49" w:rsidRDefault="00C35E49">
    <w:pPr>
      <w:pStyle w:val="af1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A1124">
      <w:rPr>
        <w:noProof/>
      </w:rPr>
      <w:t>10</w:t>
    </w:r>
    <w:r>
      <w:rPr>
        <w:noProof/>
      </w:rPr>
      <w:fldChar w:fldCharType="end"/>
    </w:r>
  </w:p>
  <w:p w:rsidR="00C35E49" w:rsidRDefault="00C35E4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481" w:rsidRDefault="00DF2481">
      <w:r>
        <w:separator/>
      </w:r>
    </w:p>
  </w:footnote>
  <w:footnote w:type="continuationSeparator" w:id="0">
    <w:p w:rsidR="00DF2481" w:rsidRDefault="00DF2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AB78942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" w15:restartNumberingAfterBreak="0">
    <w:nsid w:val="0042089D"/>
    <w:multiLevelType w:val="hybridMultilevel"/>
    <w:tmpl w:val="D22EBBC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84CD5"/>
    <w:multiLevelType w:val="hybridMultilevel"/>
    <w:tmpl w:val="CE008DBC"/>
    <w:lvl w:ilvl="0" w:tplc="70667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C51B1"/>
    <w:multiLevelType w:val="multilevel"/>
    <w:tmpl w:val="7AA2FE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3AC2B27"/>
    <w:multiLevelType w:val="hybridMultilevel"/>
    <w:tmpl w:val="7E180484"/>
    <w:lvl w:ilvl="0" w:tplc="E708BDB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6C35259"/>
    <w:multiLevelType w:val="hybridMultilevel"/>
    <w:tmpl w:val="3870B340"/>
    <w:lvl w:ilvl="0" w:tplc="70667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B4D64"/>
    <w:multiLevelType w:val="multilevel"/>
    <w:tmpl w:val="7DFA446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8" w15:restartNumberingAfterBreak="0">
    <w:nsid w:val="3B921466"/>
    <w:multiLevelType w:val="hybridMultilevel"/>
    <w:tmpl w:val="E152B792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4B429E"/>
    <w:multiLevelType w:val="hybridMultilevel"/>
    <w:tmpl w:val="1A58E0DC"/>
    <w:lvl w:ilvl="0" w:tplc="DE94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133E29"/>
    <w:multiLevelType w:val="hybridMultilevel"/>
    <w:tmpl w:val="AAEA3F6C"/>
    <w:lvl w:ilvl="0" w:tplc="51824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000680"/>
    <w:multiLevelType w:val="hybridMultilevel"/>
    <w:tmpl w:val="10DE85A6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720B57"/>
    <w:multiLevelType w:val="hybridMultilevel"/>
    <w:tmpl w:val="7EDA0E7A"/>
    <w:lvl w:ilvl="0" w:tplc="C9AE96C6">
      <w:start w:val="1"/>
      <w:numFmt w:val="bullet"/>
      <w:pStyle w:val="0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DB0AF7"/>
    <w:multiLevelType w:val="hybridMultilevel"/>
    <w:tmpl w:val="6840DA4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51735"/>
    <w:multiLevelType w:val="hybridMultilevel"/>
    <w:tmpl w:val="EEEA3AB0"/>
    <w:lvl w:ilvl="0" w:tplc="FD56688E">
      <w:start w:val="1"/>
      <w:numFmt w:val="bullet"/>
      <w:lvlText w:val=""/>
      <w:lvlJc w:val="left"/>
      <w:pPr>
        <w:tabs>
          <w:tab w:val="num" w:pos="597"/>
        </w:tabs>
        <w:ind w:left="7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C6DFD"/>
    <w:multiLevelType w:val="hybridMultilevel"/>
    <w:tmpl w:val="3B545544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B0E9B"/>
    <w:multiLevelType w:val="hybridMultilevel"/>
    <w:tmpl w:val="0EF04B2C"/>
    <w:lvl w:ilvl="0" w:tplc="83303B16">
      <w:start w:val="1"/>
      <w:numFmt w:val="decimal"/>
      <w:lvlText w:val="%1."/>
      <w:lvlJc w:val="left"/>
      <w:pPr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92311B9"/>
    <w:multiLevelType w:val="multilevel"/>
    <w:tmpl w:val="6656592A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9" w:hanging="48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2"/>
      </w:rPr>
    </w:lvl>
  </w:abstractNum>
  <w:abstractNum w:abstractNumId="19" w15:restartNumberingAfterBreak="0">
    <w:nsid w:val="7A0B5957"/>
    <w:multiLevelType w:val="hybridMultilevel"/>
    <w:tmpl w:val="294EF0D4"/>
    <w:lvl w:ilvl="0" w:tplc="7066727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  <w:lvlOverride w:ilvl="0">
      <w:startOverride w:val="1"/>
    </w:lvlOverride>
  </w:num>
  <w:num w:numId="2">
    <w:abstractNumId w:val="20"/>
  </w:num>
  <w:num w:numId="3">
    <w:abstractNumId w:val="19"/>
  </w:num>
  <w:num w:numId="4">
    <w:abstractNumId w:val="4"/>
  </w:num>
  <w:num w:numId="5">
    <w:abstractNumId w:val="16"/>
  </w:num>
  <w:num w:numId="6">
    <w:abstractNumId w:val="14"/>
  </w:num>
  <w:num w:numId="7">
    <w:abstractNumId w:val="11"/>
  </w:num>
  <w:num w:numId="8">
    <w:abstractNumId w:val="6"/>
  </w:num>
  <w:num w:numId="9">
    <w:abstractNumId w:val="8"/>
  </w:num>
  <w:num w:numId="10">
    <w:abstractNumId w:val="15"/>
  </w:num>
  <w:num w:numId="11">
    <w:abstractNumId w:val="3"/>
  </w:num>
  <w:num w:numId="12">
    <w:abstractNumId w:val="12"/>
  </w:num>
  <w:num w:numId="13">
    <w:abstractNumId w:val="17"/>
  </w:num>
  <w:num w:numId="14">
    <w:abstractNumId w:val="7"/>
  </w:num>
  <w:num w:numId="15">
    <w:abstractNumId w:val="2"/>
  </w:num>
  <w:num w:numId="16">
    <w:abstractNumId w:val="13"/>
  </w:num>
  <w:num w:numId="17">
    <w:abstractNumId w:val="10"/>
  </w:num>
  <w:num w:numId="18">
    <w:abstractNumId w:val="9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AD"/>
    <w:rsid w:val="000004EE"/>
    <w:rsid w:val="00001694"/>
    <w:rsid w:val="00001B44"/>
    <w:rsid w:val="000020C1"/>
    <w:rsid w:val="0000405E"/>
    <w:rsid w:val="000047E0"/>
    <w:rsid w:val="00005CB7"/>
    <w:rsid w:val="000061DB"/>
    <w:rsid w:val="000102AF"/>
    <w:rsid w:val="00010C86"/>
    <w:rsid w:val="00011170"/>
    <w:rsid w:val="000116E2"/>
    <w:rsid w:val="00011F7D"/>
    <w:rsid w:val="00012662"/>
    <w:rsid w:val="00014AAB"/>
    <w:rsid w:val="00014EB5"/>
    <w:rsid w:val="00015895"/>
    <w:rsid w:val="00015E60"/>
    <w:rsid w:val="00017CD6"/>
    <w:rsid w:val="000203AF"/>
    <w:rsid w:val="00021483"/>
    <w:rsid w:val="0002171F"/>
    <w:rsid w:val="00021879"/>
    <w:rsid w:val="000223FA"/>
    <w:rsid w:val="00022EEE"/>
    <w:rsid w:val="00022FE6"/>
    <w:rsid w:val="00023F4F"/>
    <w:rsid w:val="00026EE6"/>
    <w:rsid w:val="000270B9"/>
    <w:rsid w:val="00030B56"/>
    <w:rsid w:val="00031504"/>
    <w:rsid w:val="00031CF5"/>
    <w:rsid w:val="000320E6"/>
    <w:rsid w:val="000335C9"/>
    <w:rsid w:val="0003432A"/>
    <w:rsid w:val="00035298"/>
    <w:rsid w:val="0003634A"/>
    <w:rsid w:val="0004163D"/>
    <w:rsid w:val="00042BDA"/>
    <w:rsid w:val="000434D6"/>
    <w:rsid w:val="00043514"/>
    <w:rsid w:val="0004430F"/>
    <w:rsid w:val="00044348"/>
    <w:rsid w:val="00045E9D"/>
    <w:rsid w:val="0005008C"/>
    <w:rsid w:val="000531B8"/>
    <w:rsid w:val="00054763"/>
    <w:rsid w:val="00054EC5"/>
    <w:rsid w:val="000554E9"/>
    <w:rsid w:val="000558E6"/>
    <w:rsid w:val="0005634A"/>
    <w:rsid w:val="00060B43"/>
    <w:rsid w:val="00061495"/>
    <w:rsid w:val="0006260D"/>
    <w:rsid w:val="00062D9B"/>
    <w:rsid w:val="00065664"/>
    <w:rsid w:val="00065FB4"/>
    <w:rsid w:val="000661C5"/>
    <w:rsid w:val="00072A88"/>
    <w:rsid w:val="000753CB"/>
    <w:rsid w:val="0007763E"/>
    <w:rsid w:val="00077974"/>
    <w:rsid w:val="000806BB"/>
    <w:rsid w:val="000824E1"/>
    <w:rsid w:val="00082AD9"/>
    <w:rsid w:val="00082D92"/>
    <w:rsid w:val="00083A93"/>
    <w:rsid w:val="00084BA1"/>
    <w:rsid w:val="0009107D"/>
    <w:rsid w:val="00091181"/>
    <w:rsid w:val="00091F87"/>
    <w:rsid w:val="00094426"/>
    <w:rsid w:val="0009452F"/>
    <w:rsid w:val="00094AAF"/>
    <w:rsid w:val="00095A39"/>
    <w:rsid w:val="00095F6D"/>
    <w:rsid w:val="00096322"/>
    <w:rsid w:val="000970CA"/>
    <w:rsid w:val="0009712F"/>
    <w:rsid w:val="00097490"/>
    <w:rsid w:val="000A0958"/>
    <w:rsid w:val="000A0FDF"/>
    <w:rsid w:val="000A1466"/>
    <w:rsid w:val="000A28AB"/>
    <w:rsid w:val="000A41FD"/>
    <w:rsid w:val="000A4798"/>
    <w:rsid w:val="000A71D0"/>
    <w:rsid w:val="000A7A80"/>
    <w:rsid w:val="000B14D9"/>
    <w:rsid w:val="000B4152"/>
    <w:rsid w:val="000B428F"/>
    <w:rsid w:val="000B4A9E"/>
    <w:rsid w:val="000B771E"/>
    <w:rsid w:val="000C0379"/>
    <w:rsid w:val="000C17FD"/>
    <w:rsid w:val="000C1834"/>
    <w:rsid w:val="000C25E2"/>
    <w:rsid w:val="000C304B"/>
    <w:rsid w:val="000C3A15"/>
    <w:rsid w:val="000C60DE"/>
    <w:rsid w:val="000C697B"/>
    <w:rsid w:val="000D0F81"/>
    <w:rsid w:val="000D154D"/>
    <w:rsid w:val="000D1C5F"/>
    <w:rsid w:val="000D2BA5"/>
    <w:rsid w:val="000D408B"/>
    <w:rsid w:val="000D41E0"/>
    <w:rsid w:val="000D4392"/>
    <w:rsid w:val="000D55B0"/>
    <w:rsid w:val="000D7F86"/>
    <w:rsid w:val="000E4316"/>
    <w:rsid w:val="000E48CE"/>
    <w:rsid w:val="000E5EA3"/>
    <w:rsid w:val="000F19CD"/>
    <w:rsid w:val="000F2718"/>
    <w:rsid w:val="000F28CF"/>
    <w:rsid w:val="000F2C8A"/>
    <w:rsid w:val="000F45F7"/>
    <w:rsid w:val="000F4AE5"/>
    <w:rsid w:val="000F5050"/>
    <w:rsid w:val="000F6DAB"/>
    <w:rsid w:val="000F6E3C"/>
    <w:rsid w:val="000F7502"/>
    <w:rsid w:val="00106107"/>
    <w:rsid w:val="001075ED"/>
    <w:rsid w:val="00107852"/>
    <w:rsid w:val="00112BE0"/>
    <w:rsid w:val="00112C88"/>
    <w:rsid w:val="00113979"/>
    <w:rsid w:val="00114463"/>
    <w:rsid w:val="00115F7B"/>
    <w:rsid w:val="00116145"/>
    <w:rsid w:val="0011754F"/>
    <w:rsid w:val="001177FE"/>
    <w:rsid w:val="001201A3"/>
    <w:rsid w:val="00123BCE"/>
    <w:rsid w:val="00127292"/>
    <w:rsid w:val="00131329"/>
    <w:rsid w:val="00132B7F"/>
    <w:rsid w:val="00132EE7"/>
    <w:rsid w:val="00132F6A"/>
    <w:rsid w:val="0013321A"/>
    <w:rsid w:val="0013446F"/>
    <w:rsid w:val="00134C76"/>
    <w:rsid w:val="00134DF7"/>
    <w:rsid w:val="00135B07"/>
    <w:rsid w:val="0013607F"/>
    <w:rsid w:val="00136338"/>
    <w:rsid w:val="00140E30"/>
    <w:rsid w:val="00141CAD"/>
    <w:rsid w:val="00142870"/>
    <w:rsid w:val="00143D26"/>
    <w:rsid w:val="00145295"/>
    <w:rsid w:val="00145F26"/>
    <w:rsid w:val="001462FB"/>
    <w:rsid w:val="00146C81"/>
    <w:rsid w:val="00147BEB"/>
    <w:rsid w:val="00151380"/>
    <w:rsid w:val="001528FE"/>
    <w:rsid w:val="0015445B"/>
    <w:rsid w:val="001548B7"/>
    <w:rsid w:val="00154E01"/>
    <w:rsid w:val="00155FCF"/>
    <w:rsid w:val="00156B68"/>
    <w:rsid w:val="001627FC"/>
    <w:rsid w:val="00166D5E"/>
    <w:rsid w:val="00166FAE"/>
    <w:rsid w:val="001702C8"/>
    <w:rsid w:val="00171AF7"/>
    <w:rsid w:val="0017674F"/>
    <w:rsid w:val="00176F81"/>
    <w:rsid w:val="00177248"/>
    <w:rsid w:val="001773AD"/>
    <w:rsid w:val="00177B48"/>
    <w:rsid w:val="00177F84"/>
    <w:rsid w:val="00180EB4"/>
    <w:rsid w:val="001816DF"/>
    <w:rsid w:val="00183063"/>
    <w:rsid w:val="00183709"/>
    <w:rsid w:val="00186924"/>
    <w:rsid w:val="00187A63"/>
    <w:rsid w:val="0019062D"/>
    <w:rsid w:val="001929CA"/>
    <w:rsid w:val="00192CD9"/>
    <w:rsid w:val="00193CAA"/>
    <w:rsid w:val="00196F3E"/>
    <w:rsid w:val="00197759"/>
    <w:rsid w:val="00197A19"/>
    <w:rsid w:val="00197ECD"/>
    <w:rsid w:val="001A0180"/>
    <w:rsid w:val="001A01B4"/>
    <w:rsid w:val="001A1624"/>
    <w:rsid w:val="001A1DEB"/>
    <w:rsid w:val="001A2A82"/>
    <w:rsid w:val="001A2AA4"/>
    <w:rsid w:val="001A363B"/>
    <w:rsid w:val="001A634E"/>
    <w:rsid w:val="001B0DA1"/>
    <w:rsid w:val="001B2D4C"/>
    <w:rsid w:val="001B2EF3"/>
    <w:rsid w:val="001B54F3"/>
    <w:rsid w:val="001C026D"/>
    <w:rsid w:val="001C1A7E"/>
    <w:rsid w:val="001C1FCE"/>
    <w:rsid w:val="001C487C"/>
    <w:rsid w:val="001C5461"/>
    <w:rsid w:val="001C5750"/>
    <w:rsid w:val="001D0A3D"/>
    <w:rsid w:val="001D1B82"/>
    <w:rsid w:val="001D1C23"/>
    <w:rsid w:val="001D254C"/>
    <w:rsid w:val="001D2894"/>
    <w:rsid w:val="001D2F92"/>
    <w:rsid w:val="001D4BFD"/>
    <w:rsid w:val="001D698D"/>
    <w:rsid w:val="001D6E24"/>
    <w:rsid w:val="001D7F51"/>
    <w:rsid w:val="001E0E7D"/>
    <w:rsid w:val="001E3263"/>
    <w:rsid w:val="001E3532"/>
    <w:rsid w:val="001E46D5"/>
    <w:rsid w:val="001E480B"/>
    <w:rsid w:val="001E7146"/>
    <w:rsid w:val="001F0E3F"/>
    <w:rsid w:val="001F180F"/>
    <w:rsid w:val="001F1EE9"/>
    <w:rsid w:val="001F4682"/>
    <w:rsid w:val="001F4782"/>
    <w:rsid w:val="001F7B59"/>
    <w:rsid w:val="00200403"/>
    <w:rsid w:val="002005A2"/>
    <w:rsid w:val="00200A5F"/>
    <w:rsid w:val="00204D46"/>
    <w:rsid w:val="00205020"/>
    <w:rsid w:val="00205B36"/>
    <w:rsid w:val="00205D52"/>
    <w:rsid w:val="002147B1"/>
    <w:rsid w:val="002151AC"/>
    <w:rsid w:val="002209E6"/>
    <w:rsid w:val="00222539"/>
    <w:rsid w:val="00222641"/>
    <w:rsid w:val="002233FD"/>
    <w:rsid w:val="00225CAE"/>
    <w:rsid w:val="00226506"/>
    <w:rsid w:val="002274B8"/>
    <w:rsid w:val="00227512"/>
    <w:rsid w:val="00232342"/>
    <w:rsid w:val="002332CB"/>
    <w:rsid w:val="00233F14"/>
    <w:rsid w:val="00235471"/>
    <w:rsid w:val="00241293"/>
    <w:rsid w:val="00241BBD"/>
    <w:rsid w:val="00243A6E"/>
    <w:rsid w:val="00245115"/>
    <w:rsid w:val="00252CE8"/>
    <w:rsid w:val="0025366D"/>
    <w:rsid w:val="0025395C"/>
    <w:rsid w:val="00253EF1"/>
    <w:rsid w:val="00254079"/>
    <w:rsid w:val="0025478C"/>
    <w:rsid w:val="002549A9"/>
    <w:rsid w:val="00256DF8"/>
    <w:rsid w:val="0025784F"/>
    <w:rsid w:val="00257F11"/>
    <w:rsid w:val="00260BA0"/>
    <w:rsid w:val="00262197"/>
    <w:rsid w:val="00262D93"/>
    <w:rsid w:val="00264109"/>
    <w:rsid w:val="00266517"/>
    <w:rsid w:val="002669CC"/>
    <w:rsid w:val="0027161E"/>
    <w:rsid w:val="00273911"/>
    <w:rsid w:val="0027507F"/>
    <w:rsid w:val="0027694B"/>
    <w:rsid w:val="00277508"/>
    <w:rsid w:val="00277BD0"/>
    <w:rsid w:val="00280398"/>
    <w:rsid w:val="00281528"/>
    <w:rsid w:val="002817D6"/>
    <w:rsid w:val="0028225C"/>
    <w:rsid w:val="00284AAF"/>
    <w:rsid w:val="00285759"/>
    <w:rsid w:val="0028578F"/>
    <w:rsid w:val="00285F48"/>
    <w:rsid w:val="00290A46"/>
    <w:rsid w:val="00293093"/>
    <w:rsid w:val="00293B7F"/>
    <w:rsid w:val="002945CA"/>
    <w:rsid w:val="002945E0"/>
    <w:rsid w:val="002948F9"/>
    <w:rsid w:val="00295976"/>
    <w:rsid w:val="00296EA8"/>
    <w:rsid w:val="00297E8B"/>
    <w:rsid w:val="002A1873"/>
    <w:rsid w:val="002A2481"/>
    <w:rsid w:val="002A3E65"/>
    <w:rsid w:val="002A4A26"/>
    <w:rsid w:val="002A4E7F"/>
    <w:rsid w:val="002A744E"/>
    <w:rsid w:val="002A7596"/>
    <w:rsid w:val="002B0008"/>
    <w:rsid w:val="002B02A0"/>
    <w:rsid w:val="002B0304"/>
    <w:rsid w:val="002B3D77"/>
    <w:rsid w:val="002B44ED"/>
    <w:rsid w:val="002B7936"/>
    <w:rsid w:val="002B7B28"/>
    <w:rsid w:val="002C0C8A"/>
    <w:rsid w:val="002C1AC6"/>
    <w:rsid w:val="002C344A"/>
    <w:rsid w:val="002C3475"/>
    <w:rsid w:val="002C3B74"/>
    <w:rsid w:val="002C5EC3"/>
    <w:rsid w:val="002C5F35"/>
    <w:rsid w:val="002C6119"/>
    <w:rsid w:val="002C6D4C"/>
    <w:rsid w:val="002C7FB3"/>
    <w:rsid w:val="002D0041"/>
    <w:rsid w:val="002D0E62"/>
    <w:rsid w:val="002D0FCF"/>
    <w:rsid w:val="002D2292"/>
    <w:rsid w:val="002D2AAA"/>
    <w:rsid w:val="002D2F26"/>
    <w:rsid w:val="002D31A3"/>
    <w:rsid w:val="002D3426"/>
    <w:rsid w:val="002D6138"/>
    <w:rsid w:val="002D6E1F"/>
    <w:rsid w:val="002E2D51"/>
    <w:rsid w:val="002E355C"/>
    <w:rsid w:val="002E3B97"/>
    <w:rsid w:val="002E4F43"/>
    <w:rsid w:val="002E57D8"/>
    <w:rsid w:val="002E5AE6"/>
    <w:rsid w:val="002E5F18"/>
    <w:rsid w:val="002E7764"/>
    <w:rsid w:val="002F090B"/>
    <w:rsid w:val="002F1BAC"/>
    <w:rsid w:val="002F1FB6"/>
    <w:rsid w:val="002F2A13"/>
    <w:rsid w:val="002F5DBE"/>
    <w:rsid w:val="002F5F2E"/>
    <w:rsid w:val="002F67F8"/>
    <w:rsid w:val="002F6A76"/>
    <w:rsid w:val="00302537"/>
    <w:rsid w:val="00304A77"/>
    <w:rsid w:val="0030517B"/>
    <w:rsid w:val="00305F39"/>
    <w:rsid w:val="0031475C"/>
    <w:rsid w:val="00315738"/>
    <w:rsid w:val="00315961"/>
    <w:rsid w:val="003201E0"/>
    <w:rsid w:val="003216FA"/>
    <w:rsid w:val="00321F90"/>
    <w:rsid w:val="0032419B"/>
    <w:rsid w:val="00324E7F"/>
    <w:rsid w:val="00324FFD"/>
    <w:rsid w:val="003303F4"/>
    <w:rsid w:val="003312D3"/>
    <w:rsid w:val="0033383B"/>
    <w:rsid w:val="00334B18"/>
    <w:rsid w:val="00334EDE"/>
    <w:rsid w:val="00335167"/>
    <w:rsid w:val="0033617F"/>
    <w:rsid w:val="003366B6"/>
    <w:rsid w:val="0033733A"/>
    <w:rsid w:val="00342D15"/>
    <w:rsid w:val="00342E26"/>
    <w:rsid w:val="00345507"/>
    <w:rsid w:val="00346B83"/>
    <w:rsid w:val="003502EF"/>
    <w:rsid w:val="0035070C"/>
    <w:rsid w:val="003510A8"/>
    <w:rsid w:val="00352E29"/>
    <w:rsid w:val="003544A5"/>
    <w:rsid w:val="00354E30"/>
    <w:rsid w:val="0035670A"/>
    <w:rsid w:val="00356D81"/>
    <w:rsid w:val="0036064C"/>
    <w:rsid w:val="003609F2"/>
    <w:rsid w:val="00360C2E"/>
    <w:rsid w:val="00360C42"/>
    <w:rsid w:val="0036120B"/>
    <w:rsid w:val="003618A4"/>
    <w:rsid w:val="00363292"/>
    <w:rsid w:val="003747CD"/>
    <w:rsid w:val="00374A25"/>
    <w:rsid w:val="00376718"/>
    <w:rsid w:val="003768B6"/>
    <w:rsid w:val="0037741F"/>
    <w:rsid w:val="0038332C"/>
    <w:rsid w:val="003853C3"/>
    <w:rsid w:val="00385BA5"/>
    <w:rsid w:val="0038738B"/>
    <w:rsid w:val="00387CE0"/>
    <w:rsid w:val="00387E4B"/>
    <w:rsid w:val="0039065C"/>
    <w:rsid w:val="00393F7D"/>
    <w:rsid w:val="0039453E"/>
    <w:rsid w:val="003A26C6"/>
    <w:rsid w:val="003A2F59"/>
    <w:rsid w:val="003A4E6C"/>
    <w:rsid w:val="003A711B"/>
    <w:rsid w:val="003A7314"/>
    <w:rsid w:val="003A7681"/>
    <w:rsid w:val="003A7E31"/>
    <w:rsid w:val="003B1542"/>
    <w:rsid w:val="003B1BE1"/>
    <w:rsid w:val="003B3411"/>
    <w:rsid w:val="003B7153"/>
    <w:rsid w:val="003B7469"/>
    <w:rsid w:val="003B7849"/>
    <w:rsid w:val="003C0C0A"/>
    <w:rsid w:val="003C2A81"/>
    <w:rsid w:val="003C5B72"/>
    <w:rsid w:val="003C6BB3"/>
    <w:rsid w:val="003C76C2"/>
    <w:rsid w:val="003C76F4"/>
    <w:rsid w:val="003D12C8"/>
    <w:rsid w:val="003D4DE3"/>
    <w:rsid w:val="003D7222"/>
    <w:rsid w:val="003D7960"/>
    <w:rsid w:val="003E0B27"/>
    <w:rsid w:val="003E1C40"/>
    <w:rsid w:val="003E4766"/>
    <w:rsid w:val="003E47C0"/>
    <w:rsid w:val="003E4D1C"/>
    <w:rsid w:val="003E5759"/>
    <w:rsid w:val="003F3095"/>
    <w:rsid w:val="003F40C0"/>
    <w:rsid w:val="003F428E"/>
    <w:rsid w:val="00400447"/>
    <w:rsid w:val="00401169"/>
    <w:rsid w:val="0040130F"/>
    <w:rsid w:val="00403498"/>
    <w:rsid w:val="00407034"/>
    <w:rsid w:val="004074B7"/>
    <w:rsid w:val="00410BBA"/>
    <w:rsid w:val="00412BB9"/>
    <w:rsid w:val="00413956"/>
    <w:rsid w:val="004159B7"/>
    <w:rsid w:val="004161BA"/>
    <w:rsid w:val="004162A5"/>
    <w:rsid w:val="0041727C"/>
    <w:rsid w:val="00422906"/>
    <w:rsid w:val="004236FF"/>
    <w:rsid w:val="00424D09"/>
    <w:rsid w:val="004254D7"/>
    <w:rsid w:val="004267B7"/>
    <w:rsid w:val="00426EF5"/>
    <w:rsid w:val="004320E3"/>
    <w:rsid w:val="004326F7"/>
    <w:rsid w:val="00433620"/>
    <w:rsid w:val="00433D1D"/>
    <w:rsid w:val="004346B3"/>
    <w:rsid w:val="004346F1"/>
    <w:rsid w:val="00435112"/>
    <w:rsid w:val="0043640A"/>
    <w:rsid w:val="004367BC"/>
    <w:rsid w:val="00437C36"/>
    <w:rsid w:val="0044178E"/>
    <w:rsid w:val="00441D78"/>
    <w:rsid w:val="00443886"/>
    <w:rsid w:val="00444908"/>
    <w:rsid w:val="00445D2F"/>
    <w:rsid w:val="004467D5"/>
    <w:rsid w:val="00447A9E"/>
    <w:rsid w:val="00450A33"/>
    <w:rsid w:val="00451072"/>
    <w:rsid w:val="00452965"/>
    <w:rsid w:val="00452C82"/>
    <w:rsid w:val="004532F0"/>
    <w:rsid w:val="004540A3"/>
    <w:rsid w:val="00460AC3"/>
    <w:rsid w:val="00462942"/>
    <w:rsid w:val="00463DFE"/>
    <w:rsid w:val="00465723"/>
    <w:rsid w:val="004704AF"/>
    <w:rsid w:val="00473273"/>
    <w:rsid w:val="0047384A"/>
    <w:rsid w:val="00481D42"/>
    <w:rsid w:val="00483360"/>
    <w:rsid w:val="00483962"/>
    <w:rsid w:val="004853AB"/>
    <w:rsid w:val="004854CF"/>
    <w:rsid w:val="004858B4"/>
    <w:rsid w:val="00486439"/>
    <w:rsid w:val="00487F52"/>
    <w:rsid w:val="00490DF7"/>
    <w:rsid w:val="004937DF"/>
    <w:rsid w:val="00493A2E"/>
    <w:rsid w:val="00493B89"/>
    <w:rsid w:val="00495F14"/>
    <w:rsid w:val="00497207"/>
    <w:rsid w:val="004A0E4D"/>
    <w:rsid w:val="004A10DD"/>
    <w:rsid w:val="004A395C"/>
    <w:rsid w:val="004A7352"/>
    <w:rsid w:val="004A78B1"/>
    <w:rsid w:val="004A7B89"/>
    <w:rsid w:val="004A7D34"/>
    <w:rsid w:val="004A7DBF"/>
    <w:rsid w:val="004B07B8"/>
    <w:rsid w:val="004B38C0"/>
    <w:rsid w:val="004B5303"/>
    <w:rsid w:val="004B7172"/>
    <w:rsid w:val="004B72BB"/>
    <w:rsid w:val="004C01C8"/>
    <w:rsid w:val="004C024D"/>
    <w:rsid w:val="004C0EEA"/>
    <w:rsid w:val="004C1DBB"/>
    <w:rsid w:val="004C230E"/>
    <w:rsid w:val="004C466C"/>
    <w:rsid w:val="004C68E1"/>
    <w:rsid w:val="004C70C3"/>
    <w:rsid w:val="004D309F"/>
    <w:rsid w:val="004D4411"/>
    <w:rsid w:val="004D582A"/>
    <w:rsid w:val="004D5AC3"/>
    <w:rsid w:val="004D6560"/>
    <w:rsid w:val="004D70E0"/>
    <w:rsid w:val="004D7606"/>
    <w:rsid w:val="004D767B"/>
    <w:rsid w:val="004E18A2"/>
    <w:rsid w:val="004E1A57"/>
    <w:rsid w:val="004E288C"/>
    <w:rsid w:val="004E3ABD"/>
    <w:rsid w:val="004E4056"/>
    <w:rsid w:val="004E6842"/>
    <w:rsid w:val="004E6D65"/>
    <w:rsid w:val="004F0776"/>
    <w:rsid w:val="004F08E9"/>
    <w:rsid w:val="004F0BE2"/>
    <w:rsid w:val="004F1E1B"/>
    <w:rsid w:val="004F2C67"/>
    <w:rsid w:val="004F3AAF"/>
    <w:rsid w:val="004F43F6"/>
    <w:rsid w:val="004F48E8"/>
    <w:rsid w:val="004F524B"/>
    <w:rsid w:val="004F570F"/>
    <w:rsid w:val="004F5900"/>
    <w:rsid w:val="004F5B5B"/>
    <w:rsid w:val="004F653B"/>
    <w:rsid w:val="004F775D"/>
    <w:rsid w:val="004F792F"/>
    <w:rsid w:val="004F796B"/>
    <w:rsid w:val="004F7BAF"/>
    <w:rsid w:val="0050007A"/>
    <w:rsid w:val="00501D4B"/>
    <w:rsid w:val="005024F7"/>
    <w:rsid w:val="005029B1"/>
    <w:rsid w:val="00504E26"/>
    <w:rsid w:val="0050695E"/>
    <w:rsid w:val="00506B2E"/>
    <w:rsid w:val="005076B3"/>
    <w:rsid w:val="00507E08"/>
    <w:rsid w:val="00510612"/>
    <w:rsid w:val="00510AE9"/>
    <w:rsid w:val="00511686"/>
    <w:rsid w:val="005123B6"/>
    <w:rsid w:val="005125B3"/>
    <w:rsid w:val="00513178"/>
    <w:rsid w:val="005134FF"/>
    <w:rsid w:val="0051382F"/>
    <w:rsid w:val="00513BE6"/>
    <w:rsid w:val="00513F6A"/>
    <w:rsid w:val="00513FBC"/>
    <w:rsid w:val="00514CB2"/>
    <w:rsid w:val="00515B85"/>
    <w:rsid w:val="00520DD2"/>
    <w:rsid w:val="00521F90"/>
    <w:rsid w:val="00524A96"/>
    <w:rsid w:val="00525132"/>
    <w:rsid w:val="0052554B"/>
    <w:rsid w:val="00525911"/>
    <w:rsid w:val="005260B8"/>
    <w:rsid w:val="00530818"/>
    <w:rsid w:val="00530B68"/>
    <w:rsid w:val="00533107"/>
    <w:rsid w:val="005342C5"/>
    <w:rsid w:val="005379A5"/>
    <w:rsid w:val="005401F2"/>
    <w:rsid w:val="0054032D"/>
    <w:rsid w:val="00540615"/>
    <w:rsid w:val="00540DF9"/>
    <w:rsid w:val="00541885"/>
    <w:rsid w:val="00541B9E"/>
    <w:rsid w:val="0054262C"/>
    <w:rsid w:val="00544B8D"/>
    <w:rsid w:val="005450BC"/>
    <w:rsid w:val="00545126"/>
    <w:rsid w:val="00545EF2"/>
    <w:rsid w:val="00550A2C"/>
    <w:rsid w:val="005514CF"/>
    <w:rsid w:val="005522DC"/>
    <w:rsid w:val="0055439A"/>
    <w:rsid w:val="0055514B"/>
    <w:rsid w:val="0055523A"/>
    <w:rsid w:val="005554FF"/>
    <w:rsid w:val="00555CF7"/>
    <w:rsid w:val="0055724F"/>
    <w:rsid w:val="00557A68"/>
    <w:rsid w:val="00562EB8"/>
    <w:rsid w:val="00564055"/>
    <w:rsid w:val="005645BF"/>
    <w:rsid w:val="005645DB"/>
    <w:rsid w:val="005656A5"/>
    <w:rsid w:val="00565E48"/>
    <w:rsid w:val="005664BA"/>
    <w:rsid w:val="00567217"/>
    <w:rsid w:val="00567BD2"/>
    <w:rsid w:val="005729D2"/>
    <w:rsid w:val="00572A14"/>
    <w:rsid w:val="00573250"/>
    <w:rsid w:val="00575EB2"/>
    <w:rsid w:val="00580D15"/>
    <w:rsid w:val="00584B17"/>
    <w:rsid w:val="00586A25"/>
    <w:rsid w:val="00587C0E"/>
    <w:rsid w:val="00591016"/>
    <w:rsid w:val="00591D58"/>
    <w:rsid w:val="0059234C"/>
    <w:rsid w:val="00595C9C"/>
    <w:rsid w:val="00596028"/>
    <w:rsid w:val="00596368"/>
    <w:rsid w:val="00597557"/>
    <w:rsid w:val="00597AD9"/>
    <w:rsid w:val="005A0A7A"/>
    <w:rsid w:val="005A1880"/>
    <w:rsid w:val="005A2570"/>
    <w:rsid w:val="005A35DA"/>
    <w:rsid w:val="005A445C"/>
    <w:rsid w:val="005A704B"/>
    <w:rsid w:val="005B1E78"/>
    <w:rsid w:val="005B3155"/>
    <w:rsid w:val="005B4116"/>
    <w:rsid w:val="005B4496"/>
    <w:rsid w:val="005B49A2"/>
    <w:rsid w:val="005B6FB0"/>
    <w:rsid w:val="005C10CE"/>
    <w:rsid w:val="005C1741"/>
    <w:rsid w:val="005C2685"/>
    <w:rsid w:val="005C382F"/>
    <w:rsid w:val="005C4907"/>
    <w:rsid w:val="005C619A"/>
    <w:rsid w:val="005C66CC"/>
    <w:rsid w:val="005C68C7"/>
    <w:rsid w:val="005D036B"/>
    <w:rsid w:val="005D1385"/>
    <w:rsid w:val="005D198B"/>
    <w:rsid w:val="005D2AEE"/>
    <w:rsid w:val="005D5091"/>
    <w:rsid w:val="005D6B33"/>
    <w:rsid w:val="005E0220"/>
    <w:rsid w:val="005E11B2"/>
    <w:rsid w:val="005E2DCE"/>
    <w:rsid w:val="005E334E"/>
    <w:rsid w:val="005E39DB"/>
    <w:rsid w:val="005E42EE"/>
    <w:rsid w:val="005E6090"/>
    <w:rsid w:val="005E6772"/>
    <w:rsid w:val="005F0767"/>
    <w:rsid w:val="005F2385"/>
    <w:rsid w:val="005F2AC2"/>
    <w:rsid w:val="005F3783"/>
    <w:rsid w:val="005F3897"/>
    <w:rsid w:val="005F5C8B"/>
    <w:rsid w:val="0060105D"/>
    <w:rsid w:val="00601FE1"/>
    <w:rsid w:val="00602D2E"/>
    <w:rsid w:val="00606469"/>
    <w:rsid w:val="00606587"/>
    <w:rsid w:val="00610276"/>
    <w:rsid w:val="00611586"/>
    <w:rsid w:val="006116A5"/>
    <w:rsid w:val="00612C02"/>
    <w:rsid w:val="006162DD"/>
    <w:rsid w:val="0061756A"/>
    <w:rsid w:val="0061790F"/>
    <w:rsid w:val="006201F7"/>
    <w:rsid w:val="006226CB"/>
    <w:rsid w:val="006239F9"/>
    <w:rsid w:val="00623BE8"/>
    <w:rsid w:val="00625E35"/>
    <w:rsid w:val="00625E45"/>
    <w:rsid w:val="0062760A"/>
    <w:rsid w:val="00630DFE"/>
    <w:rsid w:val="006376E5"/>
    <w:rsid w:val="00640D74"/>
    <w:rsid w:val="00641B29"/>
    <w:rsid w:val="00643B04"/>
    <w:rsid w:val="00643E91"/>
    <w:rsid w:val="00643F75"/>
    <w:rsid w:val="00644A71"/>
    <w:rsid w:val="00645746"/>
    <w:rsid w:val="00651845"/>
    <w:rsid w:val="006525D1"/>
    <w:rsid w:val="00653161"/>
    <w:rsid w:val="00653DC6"/>
    <w:rsid w:val="006551B7"/>
    <w:rsid w:val="00655853"/>
    <w:rsid w:val="00656B1C"/>
    <w:rsid w:val="00657450"/>
    <w:rsid w:val="00660C4D"/>
    <w:rsid w:val="00660EE8"/>
    <w:rsid w:val="0066187B"/>
    <w:rsid w:val="006620C4"/>
    <w:rsid w:val="00663BCA"/>
    <w:rsid w:val="00664B9B"/>
    <w:rsid w:val="00664BE1"/>
    <w:rsid w:val="00666D6E"/>
    <w:rsid w:val="006671D0"/>
    <w:rsid w:val="00667321"/>
    <w:rsid w:val="00667C2D"/>
    <w:rsid w:val="00670649"/>
    <w:rsid w:val="00670916"/>
    <w:rsid w:val="0067100A"/>
    <w:rsid w:val="00671304"/>
    <w:rsid w:val="00671469"/>
    <w:rsid w:val="00671598"/>
    <w:rsid w:val="0067167C"/>
    <w:rsid w:val="006717DE"/>
    <w:rsid w:val="006728CA"/>
    <w:rsid w:val="00673976"/>
    <w:rsid w:val="00674E91"/>
    <w:rsid w:val="00675660"/>
    <w:rsid w:val="00675E9E"/>
    <w:rsid w:val="00677369"/>
    <w:rsid w:val="00677B46"/>
    <w:rsid w:val="00677B69"/>
    <w:rsid w:val="006812E5"/>
    <w:rsid w:val="006826AE"/>
    <w:rsid w:val="00682B6F"/>
    <w:rsid w:val="006853BD"/>
    <w:rsid w:val="00685757"/>
    <w:rsid w:val="00687A93"/>
    <w:rsid w:val="0069140F"/>
    <w:rsid w:val="00691DE4"/>
    <w:rsid w:val="00691F81"/>
    <w:rsid w:val="00692BFF"/>
    <w:rsid w:val="006942CB"/>
    <w:rsid w:val="006966E9"/>
    <w:rsid w:val="00696773"/>
    <w:rsid w:val="0069713B"/>
    <w:rsid w:val="00697371"/>
    <w:rsid w:val="0069739F"/>
    <w:rsid w:val="00697A4F"/>
    <w:rsid w:val="006A043F"/>
    <w:rsid w:val="006A2241"/>
    <w:rsid w:val="006A2DC6"/>
    <w:rsid w:val="006A3EE9"/>
    <w:rsid w:val="006B0360"/>
    <w:rsid w:val="006B09B7"/>
    <w:rsid w:val="006B2773"/>
    <w:rsid w:val="006B2D05"/>
    <w:rsid w:val="006B49CB"/>
    <w:rsid w:val="006B50DF"/>
    <w:rsid w:val="006B58AC"/>
    <w:rsid w:val="006B6EE5"/>
    <w:rsid w:val="006C0059"/>
    <w:rsid w:val="006C036D"/>
    <w:rsid w:val="006C3879"/>
    <w:rsid w:val="006C41DA"/>
    <w:rsid w:val="006C47D6"/>
    <w:rsid w:val="006D3322"/>
    <w:rsid w:val="006D5048"/>
    <w:rsid w:val="006D57E5"/>
    <w:rsid w:val="006D5F8E"/>
    <w:rsid w:val="006E1767"/>
    <w:rsid w:val="006E1BE8"/>
    <w:rsid w:val="006E28E8"/>
    <w:rsid w:val="006E6608"/>
    <w:rsid w:val="006F2347"/>
    <w:rsid w:val="006F32E4"/>
    <w:rsid w:val="006F624E"/>
    <w:rsid w:val="006F67D3"/>
    <w:rsid w:val="006F6874"/>
    <w:rsid w:val="00700451"/>
    <w:rsid w:val="00701845"/>
    <w:rsid w:val="007024E6"/>
    <w:rsid w:val="007064A5"/>
    <w:rsid w:val="007067E9"/>
    <w:rsid w:val="00706FA9"/>
    <w:rsid w:val="007107A7"/>
    <w:rsid w:val="00710E5F"/>
    <w:rsid w:val="00711B30"/>
    <w:rsid w:val="00712799"/>
    <w:rsid w:val="007127F2"/>
    <w:rsid w:val="00712D71"/>
    <w:rsid w:val="00712E45"/>
    <w:rsid w:val="00714BC6"/>
    <w:rsid w:val="00714F5C"/>
    <w:rsid w:val="00716F19"/>
    <w:rsid w:val="00720BC5"/>
    <w:rsid w:val="0072160A"/>
    <w:rsid w:val="00723EE7"/>
    <w:rsid w:val="00724716"/>
    <w:rsid w:val="00725807"/>
    <w:rsid w:val="0072592B"/>
    <w:rsid w:val="00725B13"/>
    <w:rsid w:val="00725F5C"/>
    <w:rsid w:val="00725FCA"/>
    <w:rsid w:val="007262BA"/>
    <w:rsid w:val="0072765E"/>
    <w:rsid w:val="00727F6A"/>
    <w:rsid w:val="0073098C"/>
    <w:rsid w:val="007316A3"/>
    <w:rsid w:val="00732E47"/>
    <w:rsid w:val="00733064"/>
    <w:rsid w:val="00733AF8"/>
    <w:rsid w:val="00733B47"/>
    <w:rsid w:val="00734912"/>
    <w:rsid w:val="00734A36"/>
    <w:rsid w:val="007365A3"/>
    <w:rsid w:val="007366A1"/>
    <w:rsid w:val="00737288"/>
    <w:rsid w:val="00737446"/>
    <w:rsid w:val="00737774"/>
    <w:rsid w:val="00737D54"/>
    <w:rsid w:val="007414B4"/>
    <w:rsid w:val="0074197D"/>
    <w:rsid w:val="007421E0"/>
    <w:rsid w:val="007423D8"/>
    <w:rsid w:val="00743E71"/>
    <w:rsid w:val="00743EEA"/>
    <w:rsid w:val="00745188"/>
    <w:rsid w:val="00745994"/>
    <w:rsid w:val="00746C17"/>
    <w:rsid w:val="00747ED0"/>
    <w:rsid w:val="00750502"/>
    <w:rsid w:val="00752856"/>
    <w:rsid w:val="00753956"/>
    <w:rsid w:val="007548CF"/>
    <w:rsid w:val="00754A5F"/>
    <w:rsid w:val="00765286"/>
    <w:rsid w:val="007664F9"/>
    <w:rsid w:val="00767160"/>
    <w:rsid w:val="00767912"/>
    <w:rsid w:val="00771010"/>
    <w:rsid w:val="00775896"/>
    <w:rsid w:val="00780756"/>
    <w:rsid w:val="00780BF1"/>
    <w:rsid w:val="00781FCD"/>
    <w:rsid w:val="007859F2"/>
    <w:rsid w:val="007900B2"/>
    <w:rsid w:val="00793174"/>
    <w:rsid w:val="00793556"/>
    <w:rsid w:val="007967FA"/>
    <w:rsid w:val="00796E67"/>
    <w:rsid w:val="00797137"/>
    <w:rsid w:val="00797E69"/>
    <w:rsid w:val="007A3D25"/>
    <w:rsid w:val="007A4016"/>
    <w:rsid w:val="007A474E"/>
    <w:rsid w:val="007A4BD8"/>
    <w:rsid w:val="007A7A12"/>
    <w:rsid w:val="007A7ABC"/>
    <w:rsid w:val="007B1152"/>
    <w:rsid w:val="007B262D"/>
    <w:rsid w:val="007B2C68"/>
    <w:rsid w:val="007B5E30"/>
    <w:rsid w:val="007B77BC"/>
    <w:rsid w:val="007C0490"/>
    <w:rsid w:val="007C0FC4"/>
    <w:rsid w:val="007C102E"/>
    <w:rsid w:val="007C1F81"/>
    <w:rsid w:val="007C2BB7"/>
    <w:rsid w:val="007C3404"/>
    <w:rsid w:val="007C4E7D"/>
    <w:rsid w:val="007C4F5E"/>
    <w:rsid w:val="007C4F81"/>
    <w:rsid w:val="007C5F17"/>
    <w:rsid w:val="007C5F4A"/>
    <w:rsid w:val="007C7EBA"/>
    <w:rsid w:val="007D0F07"/>
    <w:rsid w:val="007D1F07"/>
    <w:rsid w:val="007D321E"/>
    <w:rsid w:val="007D4AB9"/>
    <w:rsid w:val="007D5F8F"/>
    <w:rsid w:val="007D623F"/>
    <w:rsid w:val="007D660D"/>
    <w:rsid w:val="007D73FD"/>
    <w:rsid w:val="007E1CB9"/>
    <w:rsid w:val="007E3C63"/>
    <w:rsid w:val="007E410F"/>
    <w:rsid w:val="007E4E70"/>
    <w:rsid w:val="007E6AFC"/>
    <w:rsid w:val="007E7167"/>
    <w:rsid w:val="007E7820"/>
    <w:rsid w:val="007E7D48"/>
    <w:rsid w:val="007F15B1"/>
    <w:rsid w:val="007F2196"/>
    <w:rsid w:val="007F2B44"/>
    <w:rsid w:val="007F349A"/>
    <w:rsid w:val="007F487E"/>
    <w:rsid w:val="007F4A3C"/>
    <w:rsid w:val="007F5AF9"/>
    <w:rsid w:val="007F5B43"/>
    <w:rsid w:val="007F5D4E"/>
    <w:rsid w:val="007F6D4D"/>
    <w:rsid w:val="007F7149"/>
    <w:rsid w:val="007F7C23"/>
    <w:rsid w:val="0080059C"/>
    <w:rsid w:val="00800E4A"/>
    <w:rsid w:val="00803A33"/>
    <w:rsid w:val="00804CBF"/>
    <w:rsid w:val="0080531C"/>
    <w:rsid w:val="0080552F"/>
    <w:rsid w:val="00805942"/>
    <w:rsid w:val="00807158"/>
    <w:rsid w:val="0081277C"/>
    <w:rsid w:val="008141A3"/>
    <w:rsid w:val="0081574C"/>
    <w:rsid w:val="008161B4"/>
    <w:rsid w:val="008170E4"/>
    <w:rsid w:val="008177A2"/>
    <w:rsid w:val="00817CFE"/>
    <w:rsid w:val="0082005B"/>
    <w:rsid w:val="00820544"/>
    <w:rsid w:val="008205C9"/>
    <w:rsid w:val="00820C4D"/>
    <w:rsid w:val="00821631"/>
    <w:rsid w:val="0082175A"/>
    <w:rsid w:val="008235D2"/>
    <w:rsid w:val="0082535F"/>
    <w:rsid w:val="00825F1C"/>
    <w:rsid w:val="00827617"/>
    <w:rsid w:val="00827B7A"/>
    <w:rsid w:val="008317C8"/>
    <w:rsid w:val="0083207C"/>
    <w:rsid w:val="0083250C"/>
    <w:rsid w:val="00834666"/>
    <w:rsid w:val="00834BE6"/>
    <w:rsid w:val="0083778D"/>
    <w:rsid w:val="00837B28"/>
    <w:rsid w:val="00837E90"/>
    <w:rsid w:val="00842496"/>
    <w:rsid w:val="00842854"/>
    <w:rsid w:val="00842A98"/>
    <w:rsid w:val="00846420"/>
    <w:rsid w:val="00847232"/>
    <w:rsid w:val="00850891"/>
    <w:rsid w:val="00851664"/>
    <w:rsid w:val="008532E0"/>
    <w:rsid w:val="00854723"/>
    <w:rsid w:val="00854A95"/>
    <w:rsid w:val="00855034"/>
    <w:rsid w:val="0085639C"/>
    <w:rsid w:val="008570B3"/>
    <w:rsid w:val="008577A9"/>
    <w:rsid w:val="00861DAF"/>
    <w:rsid w:val="00861EEA"/>
    <w:rsid w:val="00863207"/>
    <w:rsid w:val="00863FC8"/>
    <w:rsid w:val="0086465B"/>
    <w:rsid w:val="00865465"/>
    <w:rsid w:val="00865B29"/>
    <w:rsid w:val="00871894"/>
    <w:rsid w:val="00871E50"/>
    <w:rsid w:val="008726D3"/>
    <w:rsid w:val="00873254"/>
    <w:rsid w:val="00873600"/>
    <w:rsid w:val="008739FA"/>
    <w:rsid w:val="0087417D"/>
    <w:rsid w:val="008743BD"/>
    <w:rsid w:val="00875211"/>
    <w:rsid w:val="00875416"/>
    <w:rsid w:val="008831DF"/>
    <w:rsid w:val="0088453D"/>
    <w:rsid w:val="0088723F"/>
    <w:rsid w:val="008908D1"/>
    <w:rsid w:val="00892BF0"/>
    <w:rsid w:val="00894B8A"/>
    <w:rsid w:val="00895544"/>
    <w:rsid w:val="00896142"/>
    <w:rsid w:val="0089647B"/>
    <w:rsid w:val="008A090D"/>
    <w:rsid w:val="008A1124"/>
    <w:rsid w:val="008A2931"/>
    <w:rsid w:val="008A4960"/>
    <w:rsid w:val="008A63FE"/>
    <w:rsid w:val="008A6EC3"/>
    <w:rsid w:val="008A7BA9"/>
    <w:rsid w:val="008B3310"/>
    <w:rsid w:val="008B4F7E"/>
    <w:rsid w:val="008B55CB"/>
    <w:rsid w:val="008B58BB"/>
    <w:rsid w:val="008B5CE5"/>
    <w:rsid w:val="008B729F"/>
    <w:rsid w:val="008C17AF"/>
    <w:rsid w:val="008C215B"/>
    <w:rsid w:val="008C217A"/>
    <w:rsid w:val="008C276C"/>
    <w:rsid w:val="008C3CCD"/>
    <w:rsid w:val="008C54CA"/>
    <w:rsid w:val="008C56BA"/>
    <w:rsid w:val="008D135F"/>
    <w:rsid w:val="008D2941"/>
    <w:rsid w:val="008D2C6F"/>
    <w:rsid w:val="008D3993"/>
    <w:rsid w:val="008D4573"/>
    <w:rsid w:val="008D757D"/>
    <w:rsid w:val="008D780F"/>
    <w:rsid w:val="008D7DAA"/>
    <w:rsid w:val="008D7DDE"/>
    <w:rsid w:val="008E1A8E"/>
    <w:rsid w:val="008E2166"/>
    <w:rsid w:val="008E2E03"/>
    <w:rsid w:val="008E61C5"/>
    <w:rsid w:val="008F026D"/>
    <w:rsid w:val="008F0982"/>
    <w:rsid w:val="008F142D"/>
    <w:rsid w:val="008F1A47"/>
    <w:rsid w:val="008F1CE3"/>
    <w:rsid w:val="008F349A"/>
    <w:rsid w:val="008F3B8B"/>
    <w:rsid w:val="008F6569"/>
    <w:rsid w:val="008F75EC"/>
    <w:rsid w:val="00902E12"/>
    <w:rsid w:val="00902E2E"/>
    <w:rsid w:val="0090447E"/>
    <w:rsid w:val="00905132"/>
    <w:rsid w:val="009052BA"/>
    <w:rsid w:val="00905B6D"/>
    <w:rsid w:val="0090759A"/>
    <w:rsid w:val="00910AC6"/>
    <w:rsid w:val="00912573"/>
    <w:rsid w:val="0091560E"/>
    <w:rsid w:val="00915A9D"/>
    <w:rsid w:val="00916082"/>
    <w:rsid w:val="0091638D"/>
    <w:rsid w:val="0091639A"/>
    <w:rsid w:val="00916F62"/>
    <w:rsid w:val="009177AE"/>
    <w:rsid w:val="00920B82"/>
    <w:rsid w:val="00920D6E"/>
    <w:rsid w:val="0092195B"/>
    <w:rsid w:val="00921A72"/>
    <w:rsid w:val="00921CA2"/>
    <w:rsid w:val="00923041"/>
    <w:rsid w:val="009277B0"/>
    <w:rsid w:val="009302FC"/>
    <w:rsid w:val="00930EB0"/>
    <w:rsid w:val="0093201F"/>
    <w:rsid w:val="00932113"/>
    <w:rsid w:val="0093326A"/>
    <w:rsid w:val="009352CA"/>
    <w:rsid w:val="0093651B"/>
    <w:rsid w:val="00941F44"/>
    <w:rsid w:val="00942E79"/>
    <w:rsid w:val="009443FF"/>
    <w:rsid w:val="00950AEF"/>
    <w:rsid w:val="00950F72"/>
    <w:rsid w:val="00953DBB"/>
    <w:rsid w:val="00953EFF"/>
    <w:rsid w:val="009540C7"/>
    <w:rsid w:val="009565DA"/>
    <w:rsid w:val="00956962"/>
    <w:rsid w:val="009570AD"/>
    <w:rsid w:val="00960AFB"/>
    <w:rsid w:val="00963A51"/>
    <w:rsid w:val="00963A5F"/>
    <w:rsid w:val="00964906"/>
    <w:rsid w:val="0096564C"/>
    <w:rsid w:val="009670F5"/>
    <w:rsid w:val="009671DB"/>
    <w:rsid w:val="0096766F"/>
    <w:rsid w:val="009679B9"/>
    <w:rsid w:val="00971CEF"/>
    <w:rsid w:val="0097241F"/>
    <w:rsid w:val="00973592"/>
    <w:rsid w:val="00974BB6"/>
    <w:rsid w:val="009752B0"/>
    <w:rsid w:val="00975722"/>
    <w:rsid w:val="009767F2"/>
    <w:rsid w:val="009777FB"/>
    <w:rsid w:val="0098061A"/>
    <w:rsid w:val="00980B9B"/>
    <w:rsid w:val="0098187C"/>
    <w:rsid w:val="009822E6"/>
    <w:rsid w:val="00982AE9"/>
    <w:rsid w:val="00984496"/>
    <w:rsid w:val="009857A1"/>
    <w:rsid w:val="009860FF"/>
    <w:rsid w:val="00987CEA"/>
    <w:rsid w:val="009901C9"/>
    <w:rsid w:val="00990BB9"/>
    <w:rsid w:val="00993305"/>
    <w:rsid w:val="009934EE"/>
    <w:rsid w:val="0099400D"/>
    <w:rsid w:val="00994407"/>
    <w:rsid w:val="00994DC9"/>
    <w:rsid w:val="009958EB"/>
    <w:rsid w:val="00995CDD"/>
    <w:rsid w:val="009979D8"/>
    <w:rsid w:val="009A26FF"/>
    <w:rsid w:val="009A2AFE"/>
    <w:rsid w:val="009A2C3A"/>
    <w:rsid w:val="009A40BE"/>
    <w:rsid w:val="009A4F17"/>
    <w:rsid w:val="009A67B9"/>
    <w:rsid w:val="009B0DCC"/>
    <w:rsid w:val="009B4D68"/>
    <w:rsid w:val="009B6AFB"/>
    <w:rsid w:val="009B713C"/>
    <w:rsid w:val="009B7AAC"/>
    <w:rsid w:val="009C0051"/>
    <w:rsid w:val="009C0559"/>
    <w:rsid w:val="009C0833"/>
    <w:rsid w:val="009C0F29"/>
    <w:rsid w:val="009C24B6"/>
    <w:rsid w:val="009C26F5"/>
    <w:rsid w:val="009C27E9"/>
    <w:rsid w:val="009C3269"/>
    <w:rsid w:val="009C3381"/>
    <w:rsid w:val="009C4697"/>
    <w:rsid w:val="009C4860"/>
    <w:rsid w:val="009C5539"/>
    <w:rsid w:val="009C6670"/>
    <w:rsid w:val="009C76C4"/>
    <w:rsid w:val="009C7A83"/>
    <w:rsid w:val="009D16B5"/>
    <w:rsid w:val="009D1A98"/>
    <w:rsid w:val="009D32F3"/>
    <w:rsid w:val="009D4535"/>
    <w:rsid w:val="009D5FCA"/>
    <w:rsid w:val="009D69C3"/>
    <w:rsid w:val="009D7E2E"/>
    <w:rsid w:val="009D7FDE"/>
    <w:rsid w:val="009E0875"/>
    <w:rsid w:val="009E14A7"/>
    <w:rsid w:val="009E18B6"/>
    <w:rsid w:val="009E2CF3"/>
    <w:rsid w:val="009E2DB7"/>
    <w:rsid w:val="009E4810"/>
    <w:rsid w:val="009E5B53"/>
    <w:rsid w:val="009F40EE"/>
    <w:rsid w:val="009F4482"/>
    <w:rsid w:val="009F4D27"/>
    <w:rsid w:val="009F5325"/>
    <w:rsid w:val="009F6889"/>
    <w:rsid w:val="009F6A6A"/>
    <w:rsid w:val="00A0045A"/>
    <w:rsid w:val="00A00F46"/>
    <w:rsid w:val="00A0102C"/>
    <w:rsid w:val="00A0159A"/>
    <w:rsid w:val="00A024A2"/>
    <w:rsid w:val="00A0339A"/>
    <w:rsid w:val="00A05282"/>
    <w:rsid w:val="00A0561D"/>
    <w:rsid w:val="00A06890"/>
    <w:rsid w:val="00A06AF9"/>
    <w:rsid w:val="00A077AB"/>
    <w:rsid w:val="00A07C97"/>
    <w:rsid w:val="00A11098"/>
    <w:rsid w:val="00A12B20"/>
    <w:rsid w:val="00A15151"/>
    <w:rsid w:val="00A15B60"/>
    <w:rsid w:val="00A15E09"/>
    <w:rsid w:val="00A15F4F"/>
    <w:rsid w:val="00A1653D"/>
    <w:rsid w:val="00A16676"/>
    <w:rsid w:val="00A16D6A"/>
    <w:rsid w:val="00A17A74"/>
    <w:rsid w:val="00A17B3F"/>
    <w:rsid w:val="00A232CF"/>
    <w:rsid w:val="00A23D80"/>
    <w:rsid w:val="00A257CC"/>
    <w:rsid w:val="00A25B85"/>
    <w:rsid w:val="00A25C8C"/>
    <w:rsid w:val="00A25E5C"/>
    <w:rsid w:val="00A25F82"/>
    <w:rsid w:val="00A27267"/>
    <w:rsid w:val="00A27BA0"/>
    <w:rsid w:val="00A323BA"/>
    <w:rsid w:val="00A3290E"/>
    <w:rsid w:val="00A334C2"/>
    <w:rsid w:val="00A33C28"/>
    <w:rsid w:val="00A33DAA"/>
    <w:rsid w:val="00A36BD2"/>
    <w:rsid w:val="00A37427"/>
    <w:rsid w:val="00A40E51"/>
    <w:rsid w:val="00A40FE3"/>
    <w:rsid w:val="00A41632"/>
    <w:rsid w:val="00A41817"/>
    <w:rsid w:val="00A42ADD"/>
    <w:rsid w:val="00A440D3"/>
    <w:rsid w:val="00A44C3A"/>
    <w:rsid w:val="00A4566D"/>
    <w:rsid w:val="00A46252"/>
    <w:rsid w:val="00A510D7"/>
    <w:rsid w:val="00A51367"/>
    <w:rsid w:val="00A534EF"/>
    <w:rsid w:val="00A56512"/>
    <w:rsid w:val="00A56A00"/>
    <w:rsid w:val="00A57A52"/>
    <w:rsid w:val="00A57E5E"/>
    <w:rsid w:val="00A605AE"/>
    <w:rsid w:val="00A609F1"/>
    <w:rsid w:val="00A6211C"/>
    <w:rsid w:val="00A62AAF"/>
    <w:rsid w:val="00A6380C"/>
    <w:rsid w:val="00A64E7A"/>
    <w:rsid w:val="00A65130"/>
    <w:rsid w:val="00A664F3"/>
    <w:rsid w:val="00A667F7"/>
    <w:rsid w:val="00A71147"/>
    <w:rsid w:val="00A7450A"/>
    <w:rsid w:val="00A7748E"/>
    <w:rsid w:val="00A80798"/>
    <w:rsid w:val="00A818EE"/>
    <w:rsid w:val="00A840D4"/>
    <w:rsid w:val="00A8599C"/>
    <w:rsid w:val="00A8690F"/>
    <w:rsid w:val="00A87069"/>
    <w:rsid w:val="00A87456"/>
    <w:rsid w:val="00A87638"/>
    <w:rsid w:val="00A90199"/>
    <w:rsid w:val="00A90E0E"/>
    <w:rsid w:val="00A91BB1"/>
    <w:rsid w:val="00A92AE9"/>
    <w:rsid w:val="00A9469D"/>
    <w:rsid w:val="00A94A12"/>
    <w:rsid w:val="00A9510F"/>
    <w:rsid w:val="00A967A2"/>
    <w:rsid w:val="00A9710C"/>
    <w:rsid w:val="00A972F7"/>
    <w:rsid w:val="00A97A66"/>
    <w:rsid w:val="00AA12FF"/>
    <w:rsid w:val="00AA202D"/>
    <w:rsid w:val="00AA2977"/>
    <w:rsid w:val="00AA471C"/>
    <w:rsid w:val="00AA4BAD"/>
    <w:rsid w:val="00AA5E06"/>
    <w:rsid w:val="00AA696D"/>
    <w:rsid w:val="00AA72B6"/>
    <w:rsid w:val="00AB027F"/>
    <w:rsid w:val="00AB08EF"/>
    <w:rsid w:val="00AB18F9"/>
    <w:rsid w:val="00AB2268"/>
    <w:rsid w:val="00AB3CD7"/>
    <w:rsid w:val="00AB5270"/>
    <w:rsid w:val="00AB5984"/>
    <w:rsid w:val="00AB75C4"/>
    <w:rsid w:val="00AB78C4"/>
    <w:rsid w:val="00AB7E5B"/>
    <w:rsid w:val="00AC3795"/>
    <w:rsid w:val="00AC628C"/>
    <w:rsid w:val="00AC6BF8"/>
    <w:rsid w:val="00AC6DB6"/>
    <w:rsid w:val="00AC75E0"/>
    <w:rsid w:val="00AD0350"/>
    <w:rsid w:val="00AD13DF"/>
    <w:rsid w:val="00AD4496"/>
    <w:rsid w:val="00AD44FD"/>
    <w:rsid w:val="00AD53CA"/>
    <w:rsid w:val="00AD5A33"/>
    <w:rsid w:val="00AD6AB2"/>
    <w:rsid w:val="00AE02CE"/>
    <w:rsid w:val="00AE0BD2"/>
    <w:rsid w:val="00AE21DF"/>
    <w:rsid w:val="00AE21FC"/>
    <w:rsid w:val="00AE273A"/>
    <w:rsid w:val="00AE6464"/>
    <w:rsid w:val="00AE7F15"/>
    <w:rsid w:val="00AF2436"/>
    <w:rsid w:val="00AF2D29"/>
    <w:rsid w:val="00AF2D37"/>
    <w:rsid w:val="00AF35CB"/>
    <w:rsid w:val="00AF3979"/>
    <w:rsid w:val="00AF42BD"/>
    <w:rsid w:val="00AF5C2D"/>
    <w:rsid w:val="00AF6B0B"/>
    <w:rsid w:val="00AF798E"/>
    <w:rsid w:val="00AF7DA2"/>
    <w:rsid w:val="00B00637"/>
    <w:rsid w:val="00B01E08"/>
    <w:rsid w:val="00B03749"/>
    <w:rsid w:val="00B042C0"/>
    <w:rsid w:val="00B04A20"/>
    <w:rsid w:val="00B05191"/>
    <w:rsid w:val="00B06E8D"/>
    <w:rsid w:val="00B07919"/>
    <w:rsid w:val="00B10614"/>
    <w:rsid w:val="00B1123D"/>
    <w:rsid w:val="00B116C0"/>
    <w:rsid w:val="00B12613"/>
    <w:rsid w:val="00B131AB"/>
    <w:rsid w:val="00B13569"/>
    <w:rsid w:val="00B161CE"/>
    <w:rsid w:val="00B1656F"/>
    <w:rsid w:val="00B16BE3"/>
    <w:rsid w:val="00B16F1D"/>
    <w:rsid w:val="00B200B2"/>
    <w:rsid w:val="00B21ECE"/>
    <w:rsid w:val="00B229C9"/>
    <w:rsid w:val="00B22BC6"/>
    <w:rsid w:val="00B24D70"/>
    <w:rsid w:val="00B24EFB"/>
    <w:rsid w:val="00B2559A"/>
    <w:rsid w:val="00B270C4"/>
    <w:rsid w:val="00B27B4B"/>
    <w:rsid w:val="00B27C15"/>
    <w:rsid w:val="00B32A75"/>
    <w:rsid w:val="00B342C4"/>
    <w:rsid w:val="00B35B50"/>
    <w:rsid w:val="00B35E75"/>
    <w:rsid w:val="00B3714A"/>
    <w:rsid w:val="00B40C32"/>
    <w:rsid w:val="00B44A3B"/>
    <w:rsid w:val="00B4560C"/>
    <w:rsid w:val="00B45D62"/>
    <w:rsid w:val="00B50207"/>
    <w:rsid w:val="00B544A0"/>
    <w:rsid w:val="00B54BC3"/>
    <w:rsid w:val="00B57F91"/>
    <w:rsid w:val="00B63BA3"/>
    <w:rsid w:val="00B643F7"/>
    <w:rsid w:val="00B64520"/>
    <w:rsid w:val="00B64CDD"/>
    <w:rsid w:val="00B64EE8"/>
    <w:rsid w:val="00B651DF"/>
    <w:rsid w:val="00B65282"/>
    <w:rsid w:val="00B65534"/>
    <w:rsid w:val="00B6698A"/>
    <w:rsid w:val="00B66B9D"/>
    <w:rsid w:val="00B67CD6"/>
    <w:rsid w:val="00B67DB2"/>
    <w:rsid w:val="00B7035A"/>
    <w:rsid w:val="00B72DF6"/>
    <w:rsid w:val="00B733A7"/>
    <w:rsid w:val="00B73CAD"/>
    <w:rsid w:val="00B75C2E"/>
    <w:rsid w:val="00B77776"/>
    <w:rsid w:val="00B8108B"/>
    <w:rsid w:val="00B819D4"/>
    <w:rsid w:val="00B81F2C"/>
    <w:rsid w:val="00B82C92"/>
    <w:rsid w:val="00B840C0"/>
    <w:rsid w:val="00B8441B"/>
    <w:rsid w:val="00B866CE"/>
    <w:rsid w:val="00B8688F"/>
    <w:rsid w:val="00B86EA6"/>
    <w:rsid w:val="00B86EB7"/>
    <w:rsid w:val="00B90379"/>
    <w:rsid w:val="00B95BE3"/>
    <w:rsid w:val="00B961C8"/>
    <w:rsid w:val="00B9750D"/>
    <w:rsid w:val="00B97AF0"/>
    <w:rsid w:val="00BA051B"/>
    <w:rsid w:val="00BA0611"/>
    <w:rsid w:val="00BA127B"/>
    <w:rsid w:val="00BA3662"/>
    <w:rsid w:val="00BA3C51"/>
    <w:rsid w:val="00BA473B"/>
    <w:rsid w:val="00BA51DC"/>
    <w:rsid w:val="00BA532B"/>
    <w:rsid w:val="00BA6CA5"/>
    <w:rsid w:val="00BB292C"/>
    <w:rsid w:val="00BB2A23"/>
    <w:rsid w:val="00BB6783"/>
    <w:rsid w:val="00BC1228"/>
    <w:rsid w:val="00BC1AA2"/>
    <w:rsid w:val="00BC4613"/>
    <w:rsid w:val="00BC584A"/>
    <w:rsid w:val="00BC5A56"/>
    <w:rsid w:val="00BC68D9"/>
    <w:rsid w:val="00BC729F"/>
    <w:rsid w:val="00BC7D7A"/>
    <w:rsid w:val="00BD3229"/>
    <w:rsid w:val="00BD508D"/>
    <w:rsid w:val="00BD5BAC"/>
    <w:rsid w:val="00BD5DFA"/>
    <w:rsid w:val="00BD7DDF"/>
    <w:rsid w:val="00BE050A"/>
    <w:rsid w:val="00BE289D"/>
    <w:rsid w:val="00BE2BCF"/>
    <w:rsid w:val="00BE43C9"/>
    <w:rsid w:val="00BE4B80"/>
    <w:rsid w:val="00BE5D64"/>
    <w:rsid w:val="00BF00D2"/>
    <w:rsid w:val="00BF31A1"/>
    <w:rsid w:val="00BF3390"/>
    <w:rsid w:val="00BF5EEB"/>
    <w:rsid w:val="00BF6B0F"/>
    <w:rsid w:val="00BF7CBE"/>
    <w:rsid w:val="00C00652"/>
    <w:rsid w:val="00C006E9"/>
    <w:rsid w:val="00C00FE5"/>
    <w:rsid w:val="00C0180A"/>
    <w:rsid w:val="00C037A7"/>
    <w:rsid w:val="00C0426A"/>
    <w:rsid w:val="00C04EF9"/>
    <w:rsid w:val="00C057F8"/>
    <w:rsid w:val="00C06D9C"/>
    <w:rsid w:val="00C06DFB"/>
    <w:rsid w:val="00C0722F"/>
    <w:rsid w:val="00C07392"/>
    <w:rsid w:val="00C101E6"/>
    <w:rsid w:val="00C10C0E"/>
    <w:rsid w:val="00C10C69"/>
    <w:rsid w:val="00C114DD"/>
    <w:rsid w:val="00C15440"/>
    <w:rsid w:val="00C15871"/>
    <w:rsid w:val="00C2038D"/>
    <w:rsid w:val="00C25BF3"/>
    <w:rsid w:val="00C26112"/>
    <w:rsid w:val="00C263E0"/>
    <w:rsid w:val="00C26607"/>
    <w:rsid w:val="00C3033C"/>
    <w:rsid w:val="00C30608"/>
    <w:rsid w:val="00C30B1F"/>
    <w:rsid w:val="00C30DA9"/>
    <w:rsid w:val="00C324C5"/>
    <w:rsid w:val="00C334C5"/>
    <w:rsid w:val="00C35538"/>
    <w:rsid w:val="00C35E49"/>
    <w:rsid w:val="00C3633F"/>
    <w:rsid w:val="00C366B5"/>
    <w:rsid w:val="00C36B95"/>
    <w:rsid w:val="00C41BE6"/>
    <w:rsid w:val="00C423AB"/>
    <w:rsid w:val="00C45655"/>
    <w:rsid w:val="00C45919"/>
    <w:rsid w:val="00C45D05"/>
    <w:rsid w:val="00C51D42"/>
    <w:rsid w:val="00C524F0"/>
    <w:rsid w:val="00C54645"/>
    <w:rsid w:val="00C5503B"/>
    <w:rsid w:val="00C550F2"/>
    <w:rsid w:val="00C5697F"/>
    <w:rsid w:val="00C5746D"/>
    <w:rsid w:val="00C576C3"/>
    <w:rsid w:val="00C57C60"/>
    <w:rsid w:val="00C6100A"/>
    <w:rsid w:val="00C618E5"/>
    <w:rsid w:val="00C61D18"/>
    <w:rsid w:val="00C620E4"/>
    <w:rsid w:val="00C62DC6"/>
    <w:rsid w:val="00C62EC8"/>
    <w:rsid w:val="00C631E7"/>
    <w:rsid w:val="00C6429F"/>
    <w:rsid w:val="00C6439B"/>
    <w:rsid w:val="00C653AE"/>
    <w:rsid w:val="00C6637F"/>
    <w:rsid w:val="00C6761F"/>
    <w:rsid w:val="00C7066B"/>
    <w:rsid w:val="00C70BA7"/>
    <w:rsid w:val="00C7451D"/>
    <w:rsid w:val="00C75E80"/>
    <w:rsid w:val="00C7619A"/>
    <w:rsid w:val="00C812BF"/>
    <w:rsid w:val="00C834ED"/>
    <w:rsid w:val="00C836C2"/>
    <w:rsid w:val="00C839F4"/>
    <w:rsid w:val="00C87400"/>
    <w:rsid w:val="00C8797F"/>
    <w:rsid w:val="00C90F15"/>
    <w:rsid w:val="00C922B6"/>
    <w:rsid w:val="00C94583"/>
    <w:rsid w:val="00C947EB"/>
    <w:rsid w:val="00C95187"/>
    <w:rsid w:val="00C95198"/>
    <w:rsid w:val="00C951EF"/>
    <w:rsid w:val="00C96AC9"/>
    <w:rsid w:val="00C97984"/>
    <w:rsid w:val="00CA0DCC"/>
    <w:rsid w:val="00CA36DD"/>
    <w:rsid w:val="00CA3CBD"/>
    <w:rsid w:val="00CA45ED"/>
    <w:rsid w:val="00CA4622"/>
    <w:rsid w:val="00CA5884"/>
    <w:rsid w:val="00CA60E3"/>
    <w:rsid w:val="00CA66F9"/>
    <w:rsid w:val="00CB2DC7"/>
    <w:rsid w:val="00CB5924"/>
    <w:rsid w:val="00CB62D6"/>
    <w:rsid w:val="00CB7E26"/>
    <w:rsid w:val="00CB7E97"/>
    <w:rsid w:val="00CC2305"/>
    <w:rsid w:val="00CC3933"/>
    <w:rsid w:val="00CC4668"/>
    <w:rsid w:val="00CD005D"/>
    <w:rsid w:val="00CD0F20"/>
    <w:rsid w:val="00CD2526"/>
    <w:rsid w:val="00CD464A"/>
    <w:rsid w:val="00CD4ED1"/>
    <w:rsid w:val="00CE35CB"/>
    <w:rsid w:val="00CE46A7"/>
    <w:rsid w:val="00CE4C04"/>
    <w:rsid w:val="00CE5483"/>
    <w:rsid w:val="00CE5DA4"/>
    <w:rsid w:val="00CE771B"/>
    <w:rsid w:val="00CE7835"/>
    <w:rsid w:val="00CE7C0B"/>
    <w:rsid w:val="00CF0F1F"/>
    <w:rsid w:val="00CF125D"/>
    <w:rsid w:val="00CF26D1"/>
    <w:rsid w:val="00D0286A"/>
    <w:rsid w:val="00D02A3F"/>
    <w:rsid w:val="00D0339E"/>
    <w:rsid w:val="00D04B02"/>
    <w:rsid w:val="00D06369"/>
    <w:rsid w:val="00D0738E"/>
    <w:rsid w:val="00D07397"/>
    <w:rsid w:val="00D10878"/>
    <w:rsid w:val="00D115C0"/>
    <w:rsid w:val="00D11636"/>
    <w:rsid w:val="00D12699"/>
    <w:rsid w:val="00D13549"/>
    <w:rsid w:val="00D145A3"/>
    <w:rsid w:val="00D210C5"/>
    <w:rsid w:val="00D21B7A"/>
    <w:rsid w:val="00D24750"/>
    <w:rsid w:val="00D2613F"/>
    <w:rsid w:val="00D26A88"/>
    <w:rsid w:val="00D303AC"/>
    <w:rsid w:val="00D30A51"/>
    <w:rsid w:val="00D31E4A"/>
    <w:rsid w:val="00D33975"/>
    <w:rsid w:val="00D33EFB"/>
    <w:rsid w:val="00D346FE"/>
    <w:rsid w:val="00D34CBB"/>
    <w:rsid w:val="00D34EE9"/>
    <w:rsid w:val="00D36149"/>
    <w:rsid w:val="00D36CF2"/>
    <w:rsid w:val="00D37511"/>
    <w:rsid w:val="00D37C69"/>
    <w:rsid w:val="00D4000A"/>
    <w:rsid w:val="00D4203F"/>
    <w:rsid w:val="00D46B92"/>
    <w:rsid w:val="00D479D2"/>
    <w:rsid w:val="00D50B12"/>
    <w:rsid w:val="00D51049"/>
    <w:rsid w:val="00D52352"/>
    <w:rsid w:val="00D525E4"/>
    <w:rsid w:val="00D52B64"/>
    <w:rsid w:val="00D53079"/>
    <w:rsid w:val="00D55AB6"/>
    <w:rsid w:val="00D56B49"/>
    <w:rsid w:val="00D61BE3"/>
    <w:rsid w:val="00D62569"/>
    <w:rsid w:val="00D6275C"/>
    <w:rsid w:val="00D628C4"/>
    <w:rsid w:val="00D62FA3"/>
    <w:rsid w:val="00D646F1"/>
    <w:rsid w:val="00D64B2F"/>
    <w:rsid w:val="00D719C5"/>
    <w:rsid w:val="00D7293D"/>
    <w:rsid w:val="00D7352C"/>
    <w:rsid w:val="00D73AFC"/>
    <w:rsid w:val="00D741A9"/>
    <w:rsid w:val="00D75839"/>
    <w:rsid w:val="00D7785E"/>
    <w:rsid w:val="00D80240"/>
    <w:rsid w:val="00D8193C"/>
    <w:rsid w:val="00D86DA1"/>
    <w:rsid w:val="00D90002"/>
    <w:rsid w:val="00D95C31"/>
    <w:rsid w:val="00D95C72"/>
    <w:rsid w:val="00D973C9"/>
    <w:rsid w:val="00DA0391"/>
    <w:rsid w:val="00DA1174"/>
    <w:rsid w:val="00DA23E8"/>
    <w:rsid w:val="00DA3A3C"/>
    <w:rsid w:val="00DA5B4A"/>
    <w:rsid w:val="00DB0FAA"/>
    <w:rsid w:val="00DB15A5"/>
    <w:rsid w:val="00DB4B48"/>
    <w:rsid w:val="00DB583F"/>
    <w:rsid w:val="00DB6332"/>
    <w:rsid w:val="00DC0DF0"/>
    <w:rsid w:val="00DC385F"/>
    <w:rsid w:val="00DC45C0"/>
    <w:rsid w:val="00DC4DF4"/>
    <w:rsid w:val="00DC5588"/>
    <w:rsid w:val="00DC56DB"/>
    <w:rsid w:val="00DC6580"/>
    <w:rsid w:val="00DC6C7E"/>
    <w:rsid w:val="00DD086E"/>
    <w:rsid w:val="00DD117E"/>
    <w:rsid w:val="00DD268C"/>
    <w:rsid w:val="00DD34FE"/>
    <w:rsid w:val="00DD5AC1"/>
    <w:rsid w:val="00DD6944"/>
    <w:rsid w:val="00DE0CA4"/>
    <w:rsid w:val="00DE2223"/>
    <w:rsid w:val="00DE2246"/>
    <w:rsid w:val="00DE3594"/>
    <w:rsid w:val="00DE3DE9"/>
    <w:rsid w:val="00DE5F10"/>
    <w:rsid w:val="00DE7013"/>
    <w:rsid w:val="00DF0A96"/>
    <w:rsid w:val="00DF0D06"/>
    <w:rsid w:val="00DF0F20"/>
    <w:rsid w:val="00DF1149"/>
    <w:rsid w:val="00DF1C0A"/>
    <w:rsid w:val="00DF2135"/>
    <w:rsid w:val="00DF2481"/>
    <w:rsid w:val="00DF2482"/>
    <w:rsid w:val="00DF53C0"/>
    <w:rsid w:val="00DF70F0"/>
    <w:rsid w:val="00DF720B"/>
    <w:rsid w:val="00DF79D1"/>
    <w:rsid w:val="00DF7E15"/>
    <w:rsid w:val="00E0005F"/>
    <w:rsid w:val="00E00C76"/>
    <w:rsid w:val="00E03A5D"/>
    <w:rsid w:val="00E05154"/>
    <w:rsid w:val="00E05D42"/>
    <w:rsid w:val="00E07A9D"/>
    <w:rsid w:val="00E104DE"/>
    <w:rsid w:val="00E12DA9"/>
    <w:rsid w:val="00E13D66"/>
    <w:rsid w:val="00E14927"/>
    <w:rsid w:val="00E151BE"/>
    <w:rsid w:val="00E15B39"/>
    <w:rsid w:val="00E1613C"/>
    <w:rsid w:val="00E16CD5"/>
    <w:rsid w:val="00E21B8D"/>
    <w:rsid w:val="00E2331A"/>
    <w:rsid w:val="00E249C7"/>
    <w:rsid w:val="00E24F04"/>
    <w:rsid w:val="00E25499"/>
    <w:rsid w:val="00E27B9F"/>
    <w:rsid w:val="00E312F1"/>
    <w:rsid w:val="00E32311"/>
    <w:rsid w:val="00E32A51"/>
    <w:rsid w:val="00E34A9A"/>
    <w:rsid w:val="00E34E09"/>
    <w:rsid w:val="00E35768"/>
    <w:rsid w:val="00E35D48"/>
    <w:rsid w:val="00E41050"/>
    <w:rsid w:val="00E41419"/>
    <w:rsid w:val="00E42A74"/>
    <w:rsid w:val="00E43F16"/>
    <w:rsid w:val="00E448F3"/>
    <w:rsid w:val="00E46E5C"/>
    <w:rsid w:val="00E47B57"/>
    <w:rsid w:val="00E52479"/>
    <w:rsid w:val="00E558B3"/>
    <w:rsid w:val="00E61D44"/>
    <w:rsid w:val="00E61E3E"/>
    <w:rsid w:val="00E61E94"/>
    <w:rsid w:val="00E64AD7"/>
    <w:rsid w:val="00E64BEA"/>
    <w:rsid w:val="00E671FC"/>
    <w:rsid w:val="00E708E2"/>
    <w:rsid w:val="00E71CD5"/>
    <w:rsid w:val="00E721DB"/>
    <w:rsid w:val="00E74EF0"/>
    <w:rsid w:val="00E757A9"/>
    <w:rsid w:val="00E76235"/>
    <w:rsid w:val="00E76FD3"/>
    <w:rsid w:val="00E77802"/>
    <w:rsid w:val="00E80F14"/>
    <w:rsid w:val="00E83335"/>
    <w:rsid w:val="00E84177"/>
    <w:rsid w:val="00E85415"/>
    <w:rsid w:val="00E86812"/>
    <w:rsid w:val="00E86B64"/>
    <w:rsid w:val="00E87A96"/>
    <w:rsid w:val="00E90994"/>
    <w:rsid w:val="00E90D24"/>
    <w:rsid w:val="00E91D08"/>
    <w:rsid w:val="00E928E4"/>
    <w:rsid w:val="00E94406"/>
    <w:rsid w:val="00E95167"/>
    <w:rsid w:val="00E96121"/>
    <w:rsid w:val="00E96842"/>
    <w:rsid w:val="00E96B49"/>
    <w:rsid w:val="00E97F58"/>
    <w:rsid w:val="00EA0AD9"/>
    <w:rsid w:val="00EA1090"/>
    <w:rsid w:val="00EA250F"/>
    <w:rsid w:val="00EA4DFE"/>
    <w:rsid w:val="00EA4F24"/>
    <w:rsid w:val="00EA7123"/>
    <w:rsid w:val="00EB01AD"/>
    <w:rsid w:val="00EB14A0"/>
    <w:rsid w:val="00EB1CC8"/>
    <w:rsid w:val="00EB271F"/>
    <w:rsid w:val="00EB290A"/>
    <w:rsid w:val="00EB5F97"/>
    <w:rsid w:val="00EB6484"/>
    <w:rsid w:val="00EB6C63"/>
    <w:rsid w:val="00EC16AA"/>
    <w:rsid w:val="00EC251A"/>
    <w:rsid w:val="00EC311D"/>
    <w:rsid w:val="00EC3387"/>
    <w:rsid w:val="00EC37E2"/>
    <w:rsid w:val="00EC62A7"/>
    <w:rsid w:val="00ED0444"/>
    <w:rsid w:val="00ED05BC"/>
    <w:rsid w:val="00ED208C"/>
    <w:rsid w:val="00ED3AF8"/>
    <w:rsid w:val="00ED4737"/>
    <w:rsid w:val="00ED6136"/>
    <w:rsid w:val="00ED6E94"/>
    <w:rsid w:val="00ED7C78"/>
    <w:rsid w:val="00ED7E0A"/>
    <w:rsid w:val="00EE0041"/>
    <w:rsid w:val="00EE0326"/>
    <w:rsid w:val="00EE29AC"/>
    <w:rsid w:val="00EF0D6A"/>
    <w:rsid w:val="00EF2A42"/>
    <w:rsid w:val="00EF375F"/>
    <w:rsid w:val="00EF3B2D"/>
    <w:rsid w:val="00EF5729"/>
    <w:rsid w:val="00EF6315"/>
    <w:rsid w:val="00EF75C1"/>
    <w:rsid w:val="00F0161D"/>
    <w:rsid w:val="00F0757B"/>
    <w:rsid w:val="00F113CE"/>
    <w:rsid w:val="00F12D32"/>
    <w:rsid w:val="00F1339D"/>
    <w:rsid w:val="00F1471C"/>
    <w:rsid w:val="00F15212"/>
    <w:rsid w:val="00F15D33"/>
    <w:rsid w:val="00F15F80"/>
    <w:rsid w:val="00F164FE"/>
    <w:rsid w:val="00F173B6"/>
    <w:rsid w:val="00F1752F"/>
    <w:rsid w:val="00F17578"/>
    <w:rsid w:val="00F175B6"/>
    <w:rsid w:val="00F1779F"/>
    <w:rsid w:val="00F2078A"/>
    <w:rsid w:val="00F21B66"/>
    <w:rsid w:val="00F268DB"/>
    <w:rsid w:val="00F3044C"/>
    <w:rsid w:val="00F31DC9"/>
    <w:rsid w:val="00F326E1"/>
    <w:rsid w:val="00F32D59"/>
    <w:rsid w:val="00F32E88"/>
    <w:rsid w:val="00F33701"/>
    <w:rsid w:val="00F33EE9"/>
    <w:rsid w:val="00F35EBC"/>
    <w:rsid w:val="00F36629"/>
    <w:rsid w:val="00F37FC7"/>
    <w:rsid w:val="00F40947"/>
    <w:rsid w:val="00F44355"/>
    <w:rsid w:val="00F44F9D"/>
    <w:rsid w:val="00F45382"/>
    <w:rsid w:val="00F466E3"/>
    <w:rsid w:val="00F4762C"/>
    <w:rsid w:val="00F50A62"/>
    <w:rsid w:val="00F51DDF"/>
    <w:rsid w:val="00F54E85"/>
    <w:rsid w:val="00F55082"/>
    <w:rsid w:val="00F55266"/>
    <w:rsid w:val="00F56531"/>
    <w:rsid w:val="00F5702B"/>
    <w:rsid w:val="00F576C6"/>
    <w:rsid w:val="00F57B72"/>
    <w:rsid w:val="00F60FC7"/>
    <w:rsid w:val="00F6136F"/>
    <w:rsid w:val="00F64E48"/>
    <w:rsid w:val="00F659AA"/>
    <w:rsid w:val="00F663BB"/>
    <w:rsid w:val="00F66630"/>
    <w:rsid w:val="00F670ED"/>
    <w:rsid w:val="00F709E9"/>
    <w:rsid w:val="00F73D59"/>
    <w:rsid w:val="00F751F9"/>
    <w:rsid w:val="00F758EA"/>
    <w:rsid w:val="00F76498"/>
    <w:rsid w:val="00F815B7"/>
    <w:rsid w:val="00F81B8F"/>
    <w:rsid w:val="00F81B96"/>
    <w:rsid w:val="00F826F8"/>
    <w:rsid w:val="00F83FCC"/>
    <w:rsid w:val="00F84B91"/>
    <w:rsid w:val="00F84E5E"/>
    <w:rsid w:val="00F864AE"/>
    <w:rsid w:val="00F871C8"/>
    <w:rsid w:val="00F9069C"/>
    <w:rsid w:val="00F90E49"/>
    <w:rsid w:val="00F92A85"/>
    <w:rsid w:val="00F941FD"/>
    <w:rsid w:val="00F96116"/>
    <w:rsid w:val="00F96749"/>
    <w:rsid w:val="00FA0669"/>
    <w:rsid w:val="00FA138C"/>
    <w:rsid w:val="00FA1BE9"/>
    <w:rsid w:val="00FA29AA"/>
    <w:rsid w:val="00FA72EE"/>
    <w:rsid w:val="00FB009B"/>
    <w:rsid w:val="00FB05FA"/>
    <w:rsid w:val="00FB33AF"/>
    <w:rsid w:val="00FB3435"/>
    <w:rsid w:val="00FB3584"/>
    <w:rsid w:val="00FB58EE"/>
    <w:rsid w:val="00FB6270"/>
    <w:rsid w:val="00FB6563"/>
    <w:rsid w:val="00FB7077"/>
    <w:rsid w:val="00FB7D27"/>
    <w:rsid w:val="00FC122B"/>
    <w:rsid w:val="00FC2917"/>
    <w:rsid w:val="00FC31B6"/>
    <w:rsid w:val="00FC3576"/>
    <w:rsid w:val="00FC381A"/>
    <w:rsid w:val="00FC46DE"/>
    <w:rsid w:val="00FC507D"/>
    <w:rsid w:val="00FC517F"/>
    <w:rsid w:val="00FC6EFC"/>
    <w:rsid w:val="00FC71FB"/>
    <w:rsid w:val="00FD2B4D"/>
    <w:rsid w:val="00FD2C28"/>
    <w:rsid w:val="00FD35B3"/>
    <w:rsid w:val="00FD51AC"/>
    <w:rsid w:val="00FD572C"/>
    <w:rsid w:val="00FD631E"/>
    <w:rsid w:val="00FD672C"/>
    <w:rsid w:val="00FD6CDD"/>
    <w:rsid w:val="00FE0C35"/>
    <w:rsid w:val="00FE101F"/>
    <w:rsid w:val="00FE738A"/>
    <w:rsid w:val="00FF0971"/>
    <w:rsid w:val="00FF1680"/>
    <w:rsid w:val="00FF1F44"/>
    <w:rsid w:val="00FF3BD5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A96B50-76AF-43E8-B056-E19E5058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F5C8B"/>
    <w:pPr>
      <w:widowControl w:val="0"/>
      <w:autoSpaceDE w:val="0"/>
      <w:autoSpaceDN w:val="0"/>
      <w:adjustRightInd w:val="0"/>
      <w:spacing w:line="276" w:lineRule="auto"/>
      <w:ind w:firstLine="284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5F5C8B"/>
    <w:pPr>
      <w:keepNext/>
      <w:spacing w:before="120" w:after="360" w:line="240" w:lineRule="auto"/>
      <w:ind w:firstLine="0"/>
      <w:jc w:val="center"/>
      <w:outlineLvl w:val="0"/>
    </w:pPr>
    <w:rPr>
      <w:b/>
      <w:bCs/>
      <w:kern w:val="28"/>
      <w:sz w:val="28"/>
    </w:rPr>
  </w:style>
  <w:style w:type="paragraph" w:styleId="2">
    <w:name w:val="heading 2"/>
    <w:basedOn w:val="a1"/>
    <w:next w:val="a1"/>
    <w:qFormat/>
    <w:rsid w:val="005F5C8B"/>
    <w:pPr>
      <w:keepNext/>
      <w:spacing w:before="120" w:after="120" w:line="240" w:lineRule="auto"/>
      <w:ind w:firstLine="0"/>
      <w:jc w:val="center"/>
      <w:outlineLvl w:val="1"/>
    </w:pPr>
    <w:rPr>
      <w:bCs/>
      <w:kern w:val="28"/>
      <w:sz w:val="28"/>
    </w:rPr>
  </w:style>
  <w:style w:type="paragraph" w:styleId="3">
    <w:name w:val="heading 3"/>
    <w:basedOn w:val="a1"/>
    <w:next w:val="a1"/>
    <w:qFormat/>
    <w:rsid w:val="005F5C8B"/>
    <w:pPr>
      <w:keepNext/>
      <w:spacing w:before="120" w:after="120" w:line="240" w:lineRule="auto"/>
      <w:ind w:firstLine="0"/>
      <w:jc w:val="center"/>
      <w:outlineLvl w:val="2"/>
    </w:pPr>
    <w:rPr>
      <w:b/>
      <w:bCs/>
      <w:kern w:val="28"/>
    </w:rPr>
  </w:style>
  <w:style w:type="paragraph" w:styleId="5">
    <w:name w:val="heading 5"/>
    <w:basedOn w:val="a1"/>
    <w:next w:val="a1"/>
    <w:link w:val="50"/>
    <w:qFormat/>
    <w:rsid w:val="005E42EE"/>
    <w:pPr>
      <w:widowControl/>
      <w:autoSpaceDE/>
      <w:autoSpaceDN/>
      <w:adjustRightInd/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Заг 2 Подраздел 1"/>
    <w:aliases w:val="2,3"/>
    <w:basedOn w:val="a1"/>
    <w:link w:val="210"/>
    <w:qFormat/>
    <w:rsid w:val="00155FCF"/>
    <w:pPr>
      <w:widowControl/>
      <w:numPr>
        <w:numId w:val="1"/>
      </w:numPr>
      <w:autoSpaceDE/>
      <w:autoSpaceDN/>
      <w:adjustRightInd/>
      <w:spacing w:before="360" w:after="120" w:line="360" w:lineRule="auto"/>
      <w:jc w:val="left"/>
      <w:outlineLvl w:val="1"/>
    </w:pPr>
    <w:rPr>
      <w:b/>
    </w:rPr>
  </w:style>
  <w:style w:type="character" w:customStyle="1" w:styleId="210">
    <w:name w:val="Заг 2 Подраздел 1 Знак"/>
    <w:aliases w:val="2 Знак,3 Знак"/>
    <w:link w:val="21"/>
    <w:rsid w:val="00155FCF"/>
    <w:rPr>
      <w:b/>
      <w:sz w:val="24"/>
      <w:szCs w:val="24"/>
    </w:rPr>
  </w:style>
  <w:style w:type="paragraph" w:styleId="a5">
    <w:name w:val="Body Text"/>
    <w:aliases w:val=" Знак,Знак"/>
    <w:basedOn w:val="a1"/>
    <w:link w:val="a6"/>
    <w:rsid w:val="00733B47"/>
    <w:pPr>
      <w:widowControl/>
      <w:overflowPunct w:val="0"/>
      <w:spacing w:line="240" w:lineRule="auto"/>
      <w:ind w:firstLine="709"/>
    </w:pPr>
  </w:style>
  <w:style w:type="character" w:customStyle="1" w:styleId="a6">
    <w:name w:val="Основной текст Знак"/>
    <w:aliases w:val=" Знак Знак,Знак Знак1"/>
    <w:link w:val="a5"/>
    <w:rsid w:val="002669CC"/>
    <w:rPr>
      <w:sz w:val="24"/>
      <w:szCs w:val="24"/>
    </w:rPr>
  </w:style>
  <w:style w:type="paragraph" w:styleId="a7">
    <w:name w:val="Document Map"/>
    <w:basedOn w:val="a1"/>
    <w:semiHidden/>
    <w:rsid w:val="005F5C8B"/>
    <w:rPr>
      <w:rFonts w:ascii="Tahoma" w:hAnsi="Tahoma" w:cs="Tahoma"/>
      <w:sz w:val="16"/>
      <w:szCs w:val="16"/>
    </w:rPr>
  </w:style>
  <w:style w:type="paragraph" w:customStyle="1" w:styleId="a8">
    <w:name w:val="Стиль Текст в таблице"/>
    <w:basedOn w:val="a5"/>
    <w:qFormat/>
    <w:rsid w:val="005F5C8B"/>
    <w:pPr>
      <w:keepLines/>
      <w:ind w:firstLine="0"/>
      <w:jc w:val="left"/>
    </w:pPr>
    <w:rPr>
      <w:sz w:val="20"/>
    </w:rPr>
  </w:style>
  <w:style w:type="paragraph" w:customStyle="1" w:styleId="0">
    <w:name w:val="Заг 0"/>
    <w:basedOn w:val="a1"/>
    <w:next w:val="a1"/>
    <w:qFormat/>
    <w:rsid w:val="008141A3"/>
    <w:pPr>
      <w:widowControl/>
      <w:suppressAutoHyphens/>
      <w:autoSpaceDE/>
      <w:autoSpaceDN/>
      <w:adjustRightInd/>
      <w:spacing w:before="240" w:after="120" w:line="360" w:lineRule="auto"/>
      <w:ind w:firstLine="0"/>
      <w:jc w:val="center"/>
    </w:pPr>
    <w:rPr>
      <w:rFonts w:ascii="Arial" w:hAnsi="Arial" w:cs="Arial"/>
      <w:b/>
      <w:caps/>
      <w:szCs w:val="28"/>
    </w:rPr>
  </w:style>
  <w:style w:type="paragraph" w:customStyle="1" w:styleId="00">
    <w:name w:val="Заг 0 Титул Утв"/>
    <w:basedOn w:val="a1"/>
    <w:link w:val="01"/>
    <w:qFormat/>
    <w:rsid w:val="008141A3"/>
    <w:pPr>
      <w:widowControl/>
      <w:autoSpaceDE/>
      <w:autoSpaceDN/>
      <w:adjustRightInd/>
      <w:spacing w:line="360" w:lineRule="auto"/>
      <w:ind w:firstLine="0"/>
      <w:jc w:val="right"/>
    </w:pPr>
  </w:style>
  <w:style w:type="character" w:customStyle="1" w:styleId="01">
    <w:name w:val="Заг 0 Титул Утв Знак"/>
    <w:link w:val="00"/>
    <w:rsid w:val="008141A3"/>
    <w:rPr>
      <w:sz w:val="24"/>
      <w:szCs w:val="24"/>
    </w:rPr>
  </w:style>
  <w:style w:type="paragraph" w:customStyle="1" w:styleId="02">
    <w:name w:val="Заг 0 Титул Проект"/>
    <w:basedOn w:val="a1"/>
    <w:link w:val="03"/>
    <w:qFormat/>
    <w:rsid w:val="008141A3"/>
    <w:pPr>
      <w:widowControl/>
      <w:autoSpaceDE/>
      <w:autoSpaceDN/>
      <w:adjustRightInd/>
      <w:spacing w:line="240" w:lineRule="auto"/>
      <w:ind w:firstLine="0"/>
      <w:jc w:val="right"/>
    </w:pPr>
    <w:rPr>
      <w:u w:val="single"/>
    </w:rPr>
  </w:style>
  <w:style w:type="character" w:customStyle="1" w:styleId="03">
    <w:name w:val="Заг 0 Титул Проект Знак"/>
    <w:link w:val="02"/>
    <w:rsid w:val="008141A3"/>
    <w:rPr>
      <w:sz w:val="24"/>
      <w:szCs w:val="24"/>
      <w:u w:val="single"/>
    </w:rPr>
  </w:style>
  <w:style w:type="paragraph" w:customStyle="1" w:styleId="1I">
    <w:name w:val="Заг 1 Раздел I"/>
    <w:aliases w:val="II,III,IV"/>
    <w:basedOn w:val="a1"/>
    <w:link w:val="1I0"/>
    <w:qFormat/>
    <w:rsid w:val="00B35E75"/>
    <w:pPr>
      <w:pageBreakBefore/>
      <w:widowControl/>
      <w:tabs>
        <w:tab w:val="left" w:pos="2268"/>
      </w:tabs>
      <w:autoSpaceDE/>
      <w:autoSpaceDN/>
      <w:adjustRightInd/>
      <w:spacing w:before="240" w:after="240" w:line="240" w:lineRule="auto"/>
      <w:ind w:left="709" w:firstLine="0"/>
      <w:jc w:val="center"/>
      <w:outlineLvl w:val="0"/>
    </w:pPr>
    <w:rPr>
      <w:b/>
      <w:bCs/>
    </w:rPr>
  </w:style>
  <w:style w:type="character" w:customStyle="1" w:styleId="1I0">
    <w:name w:val="Заг 1 Раздел I Знак"/>
    <w:aliases w:val="II Знак,III Знак,IV Знак"/>
    <w:link w:val="1I"/>
    <w:rsid w:val="00B35E75"/>
    <w:rPr>
      <w:b/>
      <w:bCs/>
      <w:sz w:val="24"/>
      <w:szCs w:val="24"/>
    </w:rPr>
  </w:style>
  <w:style w:type="paragraph" w:customStyle="1" w:styleId="-">
    <w:name w:val="Таблица - Наименование"/>
    <w:basedOn w:val="a1"/>
    <w:link w:val="-0"/>
    <w:qFormat/>
    <w:rsid w:val="002274B8"/>
    <w:pPr>
      <w:pageBreakBefore/>
      <w:widowControl/>
      <w:spacing w:before="240" w:after="240" w:line="240" w:lineRule="exact"/>
      <w:ind w:firstLine="0"/>
      <w:jc w:val="center"/>
    </w:pPr>
    <w:rPr>
      <w:b/>
    </w:rPr>
  </w:style>
  <w:style w:type="character" w:customStyle="1" w:styleId="-0">
    <w:name w:val="Таблица - Наименование Знак"/>
    <w:link w:val="-"/>
    <w:rsid w:val="002274B8"/>
    <w:rPr>
      <w:b/>
      <w:sz w:val="24"/>
      <w:szCs w:val="24"/>
    </w:rPr>
  </w:style>
  <w:style w:type="paragraph" w:customStyle="1" w:styleId="-1">
    <w:name w:val="Примечания - Заголовок"/>
    <w:basedOn w:val="a5"/>
    <w:link w:val="-2"/>
    <w:qFormat/>
    <w:rsid w:val="002669CC"/>
    <w:pPr>
      <w:spacing w:before="240" w:after="120"/>
    </w:pPr>
    <w:rPr>
      <w:i/>
    </w:rPr>
  </w:style>
  <w:style w:type="character" w:customStyle="1" w:styleId="-2">
    <w:name w:val="Примечания - Заголовок Знак"/>
    <w:link w:val="-1"/>
    <w:rsid w:val="002669CC"/>
    <w:rPr>
      <w:i/>
      <w:sz w:val="24"/>
      <w:szCs w:val="24"/>
    </w:rPr>
  </w:style>
  <w:style w:type="paragraph" w:customStyle="1" w:styleId="-3">
    <w:name w:val="Примечания - Текст"/>
    <w:basedOn w:val="a5"/>
    <w:link w:val="-4"/>
    <w:qFormat/>
    <w:rsid w:val="000434D6"/>
    <w:pPr>
      <w:spacing w:before="120" w:after="120"/>
      <w:ind w:left="709"/>
    </w:pPr>
    <w:rPr>
      <w:sz w:val="20"/>
    </w:rPr>
  </w:style>
  <w:style w:type="character" w:customStyle="1" w:styleId="-4">
    <w:name w:val="Примечания - Текст Знак"/>
    <w:basedOn w:val="a6"/>
    <w:link w:val="-3"/>
    <w:rsid w:val="000434D6"/>
    <w:rPr>
      <w:sz w:val="24"/>
      <w:szCs w:val="24"/>
    </w:rPr>
  </w:style>
  <w:style w:type="paragraph" w:customStyle="1" w:styleId="-5">
    <w:name w:val="Таблица - Шапка"/>
    <w:basedOn w:val="a1"/>
    <w:link w:val="-6"/>
    <w:qFormat/>
    <w:rsid w:val="00F0757B"/>
    <w:pPr>
      <w:spacing w:line="240" w:lineRule="auto"/>
      <w:ind w:firstLine="0"/>
      <w:jc w:val="center"/>
    </w:pPr>
    <w:rPr>
      <w:b/>
      <w:sz w:val="18"/>
    </w:rPr>
  </w:style>
  <w:style w:type="character" w:customStyle="1" w:styleId="-6">
    <w:name w:val="Таблица - Шапка Знак"/>
    <w:link w:val="-5"/>
    <w:rsid w:val="00F0757B"/>
    <w:rPr>
      <w:b/>
      <w:sz w:val="18"/>
      <w:szCs w:val="24"/>
    </w:rPr>
  </w:style>
  <w:style w:type="paragraph" w:customStyle="1" w:styleId="-7">
    <w:name w:val="Таблица - Текст слева основной"/>
    <w:basedOn w:val="-5"/>
    <w:link w:val="-8"/>
    <w:qFormat/>
    <w:rsid w:val="002669CC"/>
    <w:pPr>
      <w:jc w:val="left"/>
    </w:pPr>
    <w:rPr>
      <w:sz w:val="20"/>
    </w:rPr>
  </w:style>
  <w:style w:type="character" w:customStyle="1" w:styleId="-8">
    <w:name w:val="Таблица - Текст слева основной Знак"/>
    <w:basedOn w:val="-6"/>
    <w:link w:val="-7"/>
    <w:rsid w:val="002669CC"/>
    <w:rPr>
      <w:b/>
      <w:sz w:val="18"/>
      <w:szCs w:val="24"/>
    </w:rPr>
  </w:style>
  <w:style w:type="paragraph" w:customStyle="1" w:styleId="-9">
    <w:name w:val="Таблица - Текст центр"/>
    <w:basedOn w:val="-7"/>
    <w:link w:val="-a"/>
    <w:qFormat/>
    <w:rsid w:val="002669CC"/>
    <w:pPr>
      <w:jc w:val="center"/>
    </w:pPr>
  </w:style>
  <w:style w:type="character" w:customStyle="1" w:styleId="-a">
    <w:name w:val="Таблица - Текст центр Знак"/>
    <w:basedOn w:val="-8"/>
    <w:link w:val="-9"/>
    <w:rsid w:val="002669CC"/>
    <w:rPr>
      <w:b/>
      <w:sz w:val="18"/>
      <w:szCs w:val="24"/>
    </w:rPr>
  </w:style>
  <w:style w:type="paragraph" w:customStyle="1" w:styleId="-b">
    <w:name w:val="Таблица - Текст слева отступ"/>
    <w:basedOn w:val="a5"/>
    <w:link w:val="-c"/>
    <w:qFormat/>
    <w:rsid w:val="00145295"/>
    <w:pPr>
      <w:ind w:left="340" w:firstLine="0"/>
    </w:pPr>
    <w:rPr>
      <w:sz w:val="18"/>
    </w:rPr>
  </w:style>
  <w:style w:type="character" w:customStyle="1" w:styleId="-c">
    <w:name w:val="Таблица - Текст слева отступ Знак"/>
    <w:link w:val="-b"/>
    <w:rsid w:val="00145295"/>
    <w:rPr>
      <w:sz w:val="18"/>
      <w:szCs w:val="24"/>
    </w:rPr>
  </w:style>
  <w:style w:type="paragraph" w:customStyle="1" w:styleId="-TR9">
    <w:name w:val="Таблица - TR9 центр"/>
    <w:basedOn w:val="a1"/>
    <w:rsid w:val="00321F90"/>
    <w:pPr>
      <w:spacing w:line="240" w:lineRule="auto"/>
      <w:ind w:firstLine="0"/>
      <w:jc w:val="center"/>
    </w:pPr>
    <w:rPr>
      <w:sz w:val="18"/>
      <w:szCs w:val="20"/>
    </w:rPr>
  </w:style>
  <w:style w:type="paragraph" w:customStyle="1" w:styleId="-TR90">
    <w:name w:val="Таблица - TR9 слева"/>
    <w:basedOn w:val="a1"/>
    <w:rsid w:val="00321F90"/>
    <w:pPr>
      <w:spacing w:line="240" w:lineRule="auto"/>
      <w:ind w:firstLine="0"/>
      <w:jc w:val="left"/>
    </w:pPr>
    <w:rPr>
      <w:color w:val="000000"/>
      <w:sz w:val="18"/>
      <w:szCs w:val="20"/>
    </w:rPr>
  </w:style>
  <w:style w:type="paragraph" w:customStyle="1" w:styleId="ConsPlusNormal">
    <w:name w:val="ConsPlusNormal"/>
    <w:link w:val="ConsPlusNormal0"/>
    <w:rsid w:val="00F40947"/>
    <w:pPr>
      <w:widowControl w:val="0"/>
      <w:autoSpaceDE w:val="0"/>
      <w:autoSpaceDN w:val="0"/>
      <w:adjustRightInd w:val="0"/>
      <w:ind w:firstLine="720"/>
    </w:pPr>
  </w:style>
  <w:style w:type="paragraph" w:styleId="a9">
    <w:name w:val="Balloon Text"/>
    <w:basedOn w:val="a1"/>
    <w:rsid w:val="00F2078A"/>
    <w:rPr>
      <w:rFonts w:ascii="Tahoma" w:hAnsi="Tahoma" w:cs="Tahoma"/>
      <w:sz w:val="16"/>
      <w:szCs w:val="16"/>
    </w:rPr>
  </w:style>
  <w:style w:type="character" w:customStyle="1" w:styleId="zakonspanusual2">
    <w:name w:val="zakonspanusual2"/>
    <w:basedOn w:val="a2"/>
    <w:rsid w:val="00AB18F9"/>
  </w:style>
  <w:style w:type="paragraph" w:customStyle="1" w:styleId="zakonpusual">
    <w:name w:val="zakonpusual"/>
    <w:basedOn w:val="a1"/>
    <w:rsid w:val="00AB18F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character" w:customStyle="1" w:styleId="11">
    <w:name w:val="Основной текст Знак1"/>
    <w:aliases w:val="Знак Знак"/>
    <w:semiHidden/>
    <w:locked/>
    <w:rsid w:val="00256DF8"/>
    <w:rPr>
      <w:sz w:val="24"/>
      <w:szCs w:val="24"/>
    </w:rPr>
  </w:style>
  <w:style w:type="table" w:styleId="aa">
    <w:name w:val="Table Grid"/>
    <w:basedOn w:val="a3"/>
    <w:uiPriority w:val="59"/>
    <w:rsid w:val="00E32A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1"/>
    <w:uiPriority w:val="99"/>
    <w:rsid w:val="00905B6D"/>
    <w:pPr>
      <w:widowControl/>
      <w:autoSpaceDE/>
      <w:autoSpaceDN/>
      <w:adjustRightInd/>
      <w:spacing w:before="50" w:after="50" w:line="240" w:lineRule="auto"/>
      <w:ind w:firstLine="0"/>
      <w:jc w:val="left"/>
    </w:pPr>
    <w:rPr>
      <w:rFonts w:ascii="Tahoma" w:hAnsi="Tahoma" w:cs="Tahoma"/>
    </w:rPr>
  </w:style>
  <w:style w:type="paragraph" w:customStyle="1" w:styleId="ac">
    <w:name w:val="Стиль Стиль Текст в таблице + полужирный"/>
    <w:basedOn w:val="a1"/>
    <w:rsid w:val="006376E5"/>
    <w:pPr>
      <w:keepLines/>
      <w:widowControl/>
      <w:overflowPunct w:val="0"/>
      <w:spacing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ad">
    <w:name w:val="Знак Знак Знак Знак"/>
    <w:basedOn w:val="a1"/>
    <w:rsid w:val="006376E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Гипертекстовая ссылка"/>
    <w:rsid w:val="00E151BE"/>
    <w:rPr>
      <w:b/>
      <w:bCs/>
      <w:color w:val="008000"/>
      <w:sz w:val="20"/>
      <w:szCs w:val="20"/>
      <w:u w:val="single"/>
    </w:rPr>
  </w:style>
  <w:style w:type="character" w:styleId="af">
    <w:name w:val="Hyperlink"/>
    <w:uiPriority w:val="99"/>
    <w:rsid w:val="00E151BE"/>
    <w:rPr>
      <w:color w:val="0000FF"/>
      <w:u w:val="single"/>
    </w:rPr>
  </w:style>
  <w:style w:type="character" w:styleId="af0">
    <w:name w:val="FollowedHyperlink"/>
    <w:rsid w:val="00E151BE"/>
    <w:rPr>
      <w:color w:val="800080"/>
      <w:u w:val="single"/>
    </w:rPr>
  </w:style>
  <w:style w:type="paragraph" w:styleId="HTML">
    <w:name w:val="HTML Preformatted"/>
    <w:basedOn w:val="a1"/>
    <w:link w:val="HTML0"/>
    <w:rsid w:val="00E151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151BE"/>
    <w:rPr>
      <w:rFonts w:ascii="Courier New" w:hAnsi="Courier New" w:cs="Courier New"/>
    </w:rPr>
  </w:style>
  <w:style w:type="paragraph" w:styleId="af1">
    <w:name w:val="footer"/>
    <w:basedOn w:val="a1"/>
    <w:link w:val="af2"/>
    <w:uiPriority w:val="99"/>
    <w:rsid w:val="00E151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151BE"/>
    <w:rPr>
      <w:sz w:val="24"/>
      <w:szCs w:val="24"/>
    </w:rPr>
  </w:style>
  <w:style w:type="character" w:styleId="af3">
    <w:name w:val="page number"/>
    <w:basedOn w:val="a2"/>
    <w:rsid w:val="00E151BE"/>
  </w:style>
  <w:style w:type="paragraph" w:customStyle="1" w:styleId="ConsNormal">
    <w:name w:val="ConsNormal"/>
    <w:rsid w:val="00E151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rsid w:val="00E151BE"/>
    <w:rPr>
      <w:rFonts w:ascii="Arial" w:hAnsi="Arial" w:cs="Arial"/>
      <w:sz w:val="24"/>
      <w:szCs w:val="24"/>
      <w:lang w:val="ru-RU" w:eastAsia="ru-RU" w:bidi="ar-SA"/>
    </w:rPr>
  </w:style>
  <w:style w:type="paragraph" w:styleId="30">
    <w:name w:val="List 3"/>
    <w:basedOn w:val="a1"/>
    <w:rsid w:val="00E151BE"/>
    <w:pPr>
      <w:widowControl/>
      <w:tabs>
        <w:tab w:val="num" w:pos="643"/>
      </w:tabs>
      <w:autoSpaceDE/>
      <w:autoSpaceDN/>
      <w:adjustRightInd/>
      <w:spacing w:line="240" w:lineRule="auto"/>
      <w:ind w:left="849" w:hanging="283"/>
      <w:jc w:val="left"/>
    </w:pPr>
  </w:style>
  <w:style w:type="paragraph" w:styleId="20">
    <w:name w:val="List 2"/>
    <w:basedOn w:val="a1"/>
    <w:rsid w:val="00E151BE"/>
    <w:pPr>
      <w:widowControl/>
      <w:autoSpaceDE/>
      <w:autoSpaceDN/>
      <w:adjustRightInd/>
      <w:spacing w:line="240" w:lineRule="auto"/>
      <w:ind w:left="568" w:hanging="284"/>
      <w:jc w:val="left"/>
    </w:pPr>
  </w:style>
  <w:style w:type="paragraph" w:styleId="22">
    <w:name w:val="List Bullet 2"/>
    <w:basedOn w:val="a1"/>
    <w:autoRedefine/>
    <w:rsid w:val="00E151BE"/>
    <w:pPr>
      <w:widowControl/>
      <w:tabs>
        <w:tab w:val="num" w:pos="643"/>
      </w:tabs>
      <w:autoSpaceDE/>
      <w:autoSpaceDN/>
      <w:adjustRightInd/>
      <w:spacing w:line="240" w:lineRule="auto"/>
      <w:ind w:left="643" w:hanging="360"/>
      <w:jc w:val="left"/>
    </w:pPr>
  </w:style>
  <w:style w:type="paragraph" w:styleId="af4">
    <w:name w:val="Title"/>
    <w:basedOn w:val="a1"/>
    <w:link w:val="af5"/>
    <w:qFormat/>
    <w:rsid w:val="00E151BE"/>
    <w:pPr>
      <w:autoSpaceDE/>
      <w:autoSpaceDN/>
      <w:adjustRightInd/>
      <w:spacing w:line="240" w:lineRule="auto"/>
      <w:ind w:firstLine="0"/>
      <w:jc w:val="center"/>
    </w:pPr>
    <w:rPr>
      <w:b/>
      <w:snapToGrid w:val="0"/>
      <w:szCs w:val="20"/>
    </w:rPr>
  </w:style>
  <w:style w:type="character" w:customStyle="1" w:styleId="af5">
    <w:name w:val="Название Знак"/>
    <w:link w:val="af4"/>
    <w:rsid w:val="00E151BE"/>
    <w:rPr>
      <w:b/>
      <w:snapToGrid w:val="0"/>
      <w:sz w:val="24"/>
    </w:rPr>
  </w:style>
  <w:style w:type="paragraph" w:customStyle="1" w:styleId="ConsNonformat">
    <w:name w:val="ConsNonformat"/>
    <w:rsid w:val="00E151B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E151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151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151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E151BE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Plain Text"/>
    <w:basedOn w:val="a1"/>
    <w:link w:val="af7"/>
    <w:rsid w:val="00E151BE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E151BE"/>
    <w:rPr>
      <w:rFonts w:ascii="Courier New" w:hAnsi="Courier New" w:cs="Courier New"/>
    </w:rPr>
  </w:style>
  <w:style w:type="paragraph" w:styleId="af8">
    <w:name w:val="header"/>
    <w:basedOn w:val="a1"/>
    <w:link w:val="af9"/>
    <w:rsid w:val="00E151BE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</w:style>
  <w:style w:type="character" w:customStyle="1" w:styleId="af9">
    <w:name w:val="Верхний колонтитул Знак"/>
    <w:link w:val="af8"/>
    <w:rsid w:val="00E151BE"/>
    <w:rPr>
      <w:sz w:val="24"/>
      <w:szCs w:val="24"/>
    </w:rPr>
  </w:style>
  <w:style w:type="paragraph" w:customStyle="1" w:styleId="Heading">
    <w:name w:val="Heading"/>
    <w:rsid w:val="00E151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txt">
    <w:name w:val="txt"/>
    <w:basedOn w:val="a1"/>
    <w:rsid w:val="00E151BE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000000"/>
      <w:sz w:val="17"/>
      <w:szCs w:val="17"/>
    </w:rPr>
  </w:style>
  <w:style w:type="character" w:customStyle="1" w:styleId="spelle">
    <w:name w:val="spelle"/>
    <w:basedOn w:val="a2"/>
    <w:rsid w:val="00E151BE"/>
  </w:style>
  <w:style w:type="character" w:customStyle="1" w:styleId="grame">
    <w:name w:val="grame"/>
    <w:basedOn w:val="a2"/>
    <w:rsid w:val="00E151BE"/>
  </w:style>
  <w:style w:type="paragraph" w:styleId="afa">
    <w:name w:val="Body Text Indent"/>
    <w:basedOn w:val="a1"/>
    <w:link w:val="afb"/>
    <w:rsid w:val="00E151BE"/>
    <w:pPr>
      <w:widowControl/>
      <w:spacing w:line="240" w:lineRule="auto"/>
      <w:ind w:firstLine="684"/>
    </w:pPr>
    <w:rPr>
      <w:bCs/>
      <w:sz w:val="28"/>
      <w:szCs w:val="26"/>
    </w:rPr>
  </w:style>
  <w:style w:type="character" w:customStyle="1" w:styleId="afb">
    <w:name w:val="Основной текст с отступом Знак"/>
    <w:link w:val="afa"/>
    <w:rsid w:val="00E151BE"/>
    <w:rPr>
      <w:bCs/>
      <w:sz w:val="28"/>
      <w:szCs w:val="26"/>
    </w:rPr>
  </w:style>
  <w:style w:type="paragraph" w:customStyle="1" w:styleId="FR1">
    <w:name w:val="FR1"/>
    <w:rsid w:val="00E151BE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23">
    <w:name w:val="Body Text 2"/>
    <w:basedOn w:val="a1"/>
    <w:link w:val="24"/>
    <w:rsid w:val="00E151B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4">
    <w:name w:val="Основной текст 2 Знак"/>
    <w:link w:val="23"/>
    <w:rsid w:val="00E151BE"/>
    <w:rPr>
      <w:sz w:val="24"/>
      <w:szCs w:val="24"/>
    </w:rPr>
  </w:style>
  <w:style w:type="paragraph" w:customStyle="1" w:styleId="51">
    <w:name w:val="çàãîëîâîê 5"/>
    <w:basedOn w:val="a1"/>
    <w:next w:val="a1"/>
    <w:rsid w:val="00E151BE"/>
    <w:pPr>
      <w:keepNext/>
      <w:widowControl/>
      <w:autoSpaceDE/>
      <w:autoSpaceDN/>
      <w:adjustRightInd/>
      <w:spacing w:line="240" w:lineRule="auto"/>
      <w:ind w:firstLine="0"/>
      <w:jc w:val="center"/>
    </w:pPr>
    <w:rPr>
      <w:szCs w:val="20"/>
    </w:rPr>
  </w:style>
  <w:style w:type="paragraph" w:customStyle="1" w:styleId="textb">
    <w:name w:val="textb"/>
    <w:basedOn w:val="a1"/>
    <w:rsid w:val="00E151BE"/>
    <w:pPr>
      <w:widowControl/>
      <w:autoSpaceDE/>
      <w:autoSpaceDN/>
      <w:adjustRightInd/>
      <w:spacing w:line="240" w:lineRule="auto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1"/>
    <w:rsid w:val="00E151BE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12">
    <w:name w:val="Обычный1"/>
    <w:rsid w:val="00E151BE"/>
    <w:pPr>
      <w:widowControl w:val="0"/>
    </w:pPr>
    <w:rPr>
      <w:sz w:val="24"/>
      <w:szCs w:val="24"/>
    </w:rPr>
  </w:style>
  <w:style w:type="character" w:customStyle="1" w:styleId="Normal">
    <w:name w:val="Normal Знак"/>
    <w:rsid w:val="00E151BE"/>
    <w:rPr>
      <w:sz w:val="24"/>
      <w:szCs w:val="24"/>
      <w:lang w:val="ru-RU" w:eastAsia="ru-RU" w:bidi="ar-SA"/>
    </w:rPr>
  </w:style>
  <w:style w:type="paragraph" w:customStyle="1" w:styleId="Normal10-022">
    <w:name w:val="Стиль Normal + 10 пт полужирный По центру Слева:  -02 см Справ...2"/>
    <w:basedOn w:val="12"/>
    <w:rsid w:val="00E151BE"/>
    <w:pPr>
      <w:widowControl/>
      <w:snapToGrid w:val="0"/>
      <w:ind w:left="-113" w:right="-113"/>
      <w:jc w:val="center"/>
    </w:pPr>
    <w:rPr>
      <w:b/>
      <w:bCs/>
    </w:rPr>
  </w:style>
  <w:style w:type="character" w:customStyle="1" w:styleId="Normal10-0220">
    <w:name w:val="Стиль Normal + 10 пт полужирный По центру Слева:  -02 см Справ...2 Знак"/>
    <w:rsid w:val="00E151BE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E151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c">
    <w:name w:val="Стиль Список без меток"/>
    <w:basedOn w:val="20"/>
    <w:rsid w:val="00E151BE"/>
    <w:pPr>
      <w:ind w:left="851" w:firstLine="0"/>
      <w:jc w:val="both"/>
    </w:pPr>
  </w:style>
  <w:style w:type="paragraph" w:customStyle="1" w:styleId="afd">
    <w:name w:val="Стиль Подпись Таблицы"/>
    <w:basedOn w:val="a5"/>
    <w:qFormat/>
    <w:rsid w:val="00E151BE"/>
    <w:pPr>
      <w:spacing w:before="240" w:after="240"/>
      <w:ind w:firstLine="0"/>
      <w:jc w:val="center"/>
    </w:pPr>
    <w:rPr>
      <w:sz w:val="20"/>
    </w:rPr>
  </w:style>
  <w:style w:type="paragraph" w:customStyle="1" w:styleId="afe">
    <w:name w:val="Стиль Стиль Подпись Таблицы + По правому краю"/>
    <w:basedOn w:val="afd"/>
    <w:rsid w:val="00E151BE"/>
    <w:pPr>
      <w:jc w:val="right"/>
    </w:pPr>
  </w:style>
  <w:style w:type="character" w:customStyle="1" w:styleId="WW8Num1z2">
    <w:name w:val="WW8Num1z2"/>
    <w:rsid w:val="009F4D27"/>
  </w:style>
  <w:style w:type="character" w:customStyle="1" w:styleId="13">
    <w:name w:val="Основной шрифт абзаца1"/>
    <w:rsid w:val="009F4D27"/>
  </w:style>
  <w:style w:type="paragraph" w:customStyle="1" w:styleId="211">
    <w:name w:val="Основной текст с отступом 21"/>
    <w:basedOn w:val="a1"/>
    <w:rsid w:val="00D12699"/>
    <w:pPr>
      <w:widowControl/>
      <w:suppressAutoHyphens/>
      <w:autoSpaceDE/>
      <w:autoSpaceDN/>
      <w:adjustRightInd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a0">
    <w:name w:val="Раздел"/>
    <w:basedOn w:val="14"/>
    <w:link w:val="aff"/>
    <w:rsid w:val="00D12699"/>
    <w:pPr>
      <w:keepNext/>
      <w:numPr>
        <w:numId w:val="2"/>
      </w:numPr>
      <w:tabs>
        <w:tab w:val="num" w:pos="720"/>
      </w:tabs>
      <w:spacing w:before="240" w:line="360" w:lineRule="auto"/>
      <w:ind w:right="-1"/>
      <w:contextualSpacing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customStyle="1" w:styleId="15">
    <w:name w:val="Раздел1"/>
    <w:basedOn w:val="a0"/>
    <w:link w:val="16"/>
    <w:qFormat/>
    <w:rsid w:val="00D12699"/>
    <w:pPr>
      <w:jc w:val="left"/>
    </w:pPr>
    <w:rPr>
      <w:rFonts w:ascii="Times New Roman" w:hAnsi="Times New Roman"/>
      <w:sz w:val="28"/>
      <w:szCs w:val="28"/>
    </w:rPr>
  </w:style>
  <w:style w:type="character" w:customStyle="1" w:styleId="16">
    <w:name w:val="Раздел1 Знак"/>
    <w:link w:val="15"/>
    <w:rsid w:val="00D12699"/>
    <w:rPr>
      <w:b/>
      <w:bCs/>
      <w:kern w:val="32"/>
      <w:sz w:val="28"/>
      <w:szCs w:val="28"/>
      <w:lang w:eastAsia="en-US"/>
    </w:rPr>
  </w:style>
  <w:style w:type="paragraph" w:customStyle="1" w:styleId="14">
    <w:name w:val="Абзац списка1"/>
    <w:aliases w:val="ПАРАГРАФ"/>
    <w:basedOn w:val="a1"/>
    <w:link w:val="aff0"/>
    <w:uiPriority w:val="34"/>
    <w:qFormat/>
    <w:rsid w:val="00D12699"/>
    <w:pPr>
      <w:widowControl/>
      <w:autoSpaceDE/>
      <w:autoSpaceDN/>
      <w:adjustRightInd/>
      <w:spacing w:line="240" w:lineRule="auto"/>
      <w:ind w:left="708" w:firstLine="0"/>
      <w:jc w:val="left"/>
    </w:pPr>
  </w:style>
  <w:style w:type="character" w:customStyle="1" w:styleId="aff0">
    <w:name w:val="Абзац списка Знак"/>
    <w:link w:val="14"/>
    <w:uiPriority w:val="34"/>
    <w:rsid w:val="00D12699"/>
    <w:rPr>
      <w:sz w:val="24"/>
      <w:szCs w:val="24"/>
    </w:rPr>
  </w:style>
  <w:style w:type="paragraph" w:styleId="aff1">
    <w:name w:val="No Spacing"/>
    <w:link w:val="aff2"/>
    <w:uiPriority w:val="1"/>
    <w:qFormat/>
    <w:rsid w:val="00D12699"/>
    <w:rPr>
      <w:rFonts w:eastAsia="Calibri"/>
      <w:sz w:val="24"/>
      <w:lang w:eastAsia="en-US"/>
    </w:rPr>
  </w:style>
  <w:style w:type="character" w:customStyle="1" w:styleId="aff2">
    <w:name w:val="Без интервала Знак"/>
    <w:link w:val="aff1"/>
    <w:uiPriority w:val="1"/>
    <w:rsid w:val="00D12699"/>
    <w:rPr>
      <w:rFonts w:eastAsia="Calibri"/>
      <w:sz w:val="24"/>
      <w:lang w:eastAsia="en-US" w:bidi="ar-SA"/>
    </w:rPr>
  </w:style>
  <w:style w:type="paragraph" w:customStyle="1" w:styleId="05">
    <w:name w:val="05_Обычный"/>
    <w:basedOn w:val="a1"/>
    <w:link w:val="050"/>
    <w:qFormat/>
    <w:rsid w:val="00135B07"/>
    <w:pPr>
      <w:widowControl/>
      <w:autoSpaceDE/>
      <w:autoSpaceDN/>
      <w:adjustRightInd/>
      <w:spacing w:line="360" w:lineRule="auto"/>
      <w:ind w:firstLine="709"/>
    </w:pPr>
    <w:rPr>
      <w:sz w:val="28"/>
      <w:szCs w:val="28"/>
      <w:lang w:eastAsia="ar-SA"/>
    </w:rPr>
  </w:style>
  <w:style w:type="paragraph" w:customStyle="1" w:styleId="aff3">
    <w:name w:val="Содержимое таблицы"/>
    <w:basedOn w:val="a1"/>
    <w:rsid w:val="007F2196"/>
    <w:pPr>
      <w:widowControl/>
      <w:suppressLineNumbers/>
      <w:suppressAutoHyphens/>
      <w:autoSpaceDE/>
      <w:autoSpaceDN/>
      <w:adjustRightInd/>
      <w:spacing w:line="240" w:lineRule="auto"/>
      <w:ind w:firstLine="0"/>
      <w:jc w:val="left"/>
    </w:pPr>
    <w:rPr>
      <w:lang w:eastAsia="ar-SA"/>
    </w:rPr>
  </w:style>
  <w:style w:type="character" w:customStyle="1" w:styleId="25">
    <w:name w:val="Основной шрифт абзаца2"/>
    <w:rsid w:val="006620C4"/>
  </w:style>
  <w:style w:type="character" w:styleId="aff4">
    <w:name w:val="Strong"/>
    <w:uiPriority w:val="22"/>
    <w:qFormat/>
    <w:rsid w:val="00A077AB"/>
    <w:rPr>
      <w:b/>
      <w:bCs/>
    </w:rPr>
  </w:style>
  <w:style w:type="character" w:customStyle="1" w:styleId="apple-converted-space">
    <w:name w:val="apple-converted-space"/>
    <w:rsid w:val="00A077AB"/>
  </w:style>
  <w:style w:type="character" w:customStyle="1" w:styleId="50">
    <w:name w:val="Заголовок 5 Знак"/>
    <w:link w:val="5"/>
    <w:rsid w:val="005E42EE"/>
    <w:rPr>
      <w:b/>
      <w:bCs/>
      <w:i/>
      <w:iCs/>
      <w:sz w:val="26"/>
      <w:szCs w:val="26"/>
    </w:rPr>
  </w:style>
  <w:style w:type="paragraph" w:customStyle="1" w:styleId="aff5">
    <w:name w:val="Прижатый влево"/>
    <w:basedOn w:val="a1"/>
    <w:next w:val="a1"/>
    <w:rsid w:val="005E42EE"/>
    <w:pPr>
      <w:widowControl/>
      <w:spacing w:line="240" w:lineRule="auto"/>
      <w:ind w:firstLine="0"/>
      <w:jc w:val="left"/>
    </w:pPr>
    <w:rPr>
      <w:rFonts w:ascii="Arial" w:hAnsi="Arial"/>
      <w:sz w:val="20"/>
      <w:szCs w:val="20"/>
    </w:rPr>
  </w:style>
  <w:style w:type="paragraph" w:customStyle="1" w:styleId="a">
    <w:name w:val="Глава"/>
    <w:basedOn w:val="3"/>
    <w:link w:val="aff6"/>
    <w:qFormat/>
    <w:rsid w:val="005E42EE"/>
    <w:pPr>
      <w:keepLines/>
      <w:widowControl/>
      <w:numPr>
        <w:numId w:val="5"/>
      </w:numPr>
      <w:autoSpaceDE/>
      <w:autoSpaceDN/>
      <w:adjustRightInd/>
      <w:spacing w:before="200" w:after="0" w:line="360" w:lineRule="auto"/>
      <w:ind w:left="0" w:right="-1" w:firstLine="709"/>
      <w:jc w:val="left"/>
    </w:pPr>
    <w:rPr>
      <w:kern w:val="0"/>
      <w:sz w:val="28"/>
      <w:szCs w:val="28"/>
      <w:lang w:eastAsia="en-US"/>
    </w:rPr>
  </w:style>
  <w:style w:type="character" w:customStyle="1" w:styleId="aff6">
    <w:name w:val="Глава Знак"/>
    <w:link w:val="a"/>
    <w:rsid w:val="005E42EE"/>
    <w:rPr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5E42EE"/>
    <w:rPr>
      <w:lang w:val="ru-RU" w:eastAsia="ru-RU" w:bidi="ar-SA"/>
    </w:rPr>
  </w:style>
  <w:style w:type="character" w:customStyle="1" w:styleId="17">
    <w:name w:val="Строгий1"/>
    <w:rsid w:val="005A445C"/>
    <w:rPr>
      <w:b/>
      <w:bCs/>
    </w:rPr>
  </w:style>
  <w:style w:type="paragraph" w:customStyle="1" w:styleId="18">
    <w:name w:val="Обычный1"/>
    <w:rsid w:val="005A445C"/>
    <w:pPr>
      <w:widowControl w:val="0"/>
      <w:suppressAutoHyphens/>
      <w:spacing w:line="100" w:lineRule="atLeast"/>
      <w:textAlignment w:val="baseline"/>
    </w:pPr>
    <w:rPr>
      <w:rFonts w:eastAsia="Arial"/>
      <w:kern w:val="1"/>
      <w:sz w:val="24"/>
      <w:lang w:eastAsia="ar-SA"/>
    </w:rPr>
  </w:style>
  <w:style w:type="paragraph" w:customStyle="1" w:styleId="100">
    <w:name w:val="Табличный_по ширине_10"/>
    <w:basedOn w:val="a1"/>
    <w:qFormat/>
    <w:rsid w:val="00513178"/>
    <w:pPr>
      <w:widowControl/>
      <w:autoSpaceDE/>
      <w:autoSpaceDN/>
      <w:adjustRightInd/>
      <w:spacing w:line="240" w:lineRule="auto"/>
      <w:ind w:firstLine="0"/>
    </w:pPr>
    <w:rPr>
      <w:sz w:val="20"/>
    </w:rPr>
  </w:style>
  <w:style w:type="character" w:customStyle="1" w:styleId="10">
    <w:name w:val="Заголовок 1 Знак"/>
    <w:link w:val="1"/>
    <w:uiPriority w:val="99"/>
    <w:rsid w:val="00AF35CB"/>
    <w:rPr>
      <w:b/>
      <w:bCs/>
      <w:kern w:val="28"/>
      <w:sz w:val="28"/>
      <w:szCs w:val="24"/>
    </w:rPr>
  </w:style>
  <w:style w:type="character" w:styleId="aff7">
    <w:name w:val="annotation reference"/>
    <w:rsid w:val="00752856"/>
    <w:rPr>
      <w:sz w:val="16"/>
      <w:szCs w:val="16"/>
    </w:rPr>
  </w:style>
  <w:style w:type="paragraph" w:styleId="aff8">
    <w:name w:val="annotation text"/>
    <w:basedOn w:val="a1"/>
    <w:link w:val="aff9"/>
    <w:rsid w:val="00752856"/>
    <w:rPr>
      <w:sz w:val="20"/>
      <w:szCs w:val="20"/>
    </w:rPr>
  </w:style>
  <w:style w:type="character" w:customStyle="1" w:styleId="aff9">
    <w:name w:val="Текст примечания Знак"/>
    <w:basedOn w:val="a2"/>
    <w:link w:val="aff8"/>
    <w:rsid w:val="00752856"/>
  </w:style>
  <w:style w:type="paragraph" w:styleId="affa">
    <w:name w:val="annotation subject"/>
    <w:basedOn w:val="aff8"/>
    <w:next w:val="aff8"/>
    <w:link w:val="affb"/>
    <w:rsid w:val="00752856"/>
    <w:rPr>
      <w:b/>
      <w:bCs/>
    </w:rPr>
  </w:style>
  <w:style w:type="character" w:customStyle="1" w:styleId="affb">
    <w:name w:val="Тема примечания Знак"/>
    <w:link w:val="affa"/>
    <w:rsid w:val="00752856"/>
    <w:rPr>
      <w:b/>
      <w:bCs/>
    </w:rPr>
  </w:style>
  <w:style w:type="paragraph" w:styleId="affc">
    <w:name w:val="Revision"/>
    <w:hidden/>
    <w:uiPriority w:val="99"/>
    <w:semiHidden/>
    <w:rsid w:val="00363292"/>
    <w:rPr>
      <w:sz w:val="24"/>
      <w:szCs w:val="24"/>
    </w:rPr>
  </w:style>
  <w:style w:type="paragraph" w:customStyle="1" w:styleId="s16">
    <w:name w:val="s_16"/>
    <w:basedOn w:val="a1"/>
    <w:rsid w:val="00E64AD7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s1">
    <w:name w:val="s_1"/>
    <w:basedOn w:val="a1"/>
    <w:rsid w:val="00E64AD7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010">
    <w:name w:val="01 раздел"/>
    <w:basedOn w:val="05"/>
    <w:link w:val="011"/>
    <w:qFormat/>
    <w:rsid w:val="00441D78"/>
    <w:pPr>
      <w:spacing w:before="360" w:after="240"/>
      <w:outlineLvl w:val="1"/>
    </w:pPr>
    <w:rPr>
      <w:b/>
    </w:rPr>
  </w:style>
  <w:style w:type="paragraph" w:customStyle="1" w:styleId="000">
    <w:name w:val="00 часть"/>
    <w:basedOn w:val="a1"/>
    <w:link w:val="001"/>
    <w:qFormat/>
    <w:rsid w:val="00701845"/>
    <w:pPr>
      <w:tabs>
        <w:tab w:val="left" w:pos="864"/>
        <w:tab w:val="left" w:pos="1845"/>
      </w:tabs>
      <w:spacing w:before="240" w:after="240" w:line="360" w:lineRule="auto"/>
      <w:ind w:firstLine="0"/>
      <w:jc w:val="center"/>
      <w:outlineLvl w:val="0"/>
    </w:pPr>
    <w:rPr>
      <w:b/>
      <w:sz w:val="28"/>
      <w:szCs w:val="28"/>
    </w:rPr>
  </w:style>
  <w:style w:type="character" w:customStyle="1" w:styleId="050">
    <w:name w:val="05_Обычный Знак"/>
    <w:link w:val="05"/>
    <w:rsid w:val="00135B07"/>
    <w:rPr>
      <w:sz w:val="28"/>
      <w:szCs w:val="28"/>
      <w:lang w:eastAsia="ar-SA"/>
    </w:rPr>
  </w:style>
  <w:style w:type="character" w:customStyle="1" w:styleId="011">
    <w:name w:val="01 раздел Знак"/>
    <w:link w:val="010"/>
    <w:rsid w:val="00441D78"/>
    <w:rPr>
      <w:b/>
      <w:sz w:val="28"/>
      <w:szCs w:val="28"/>
      <w:lang w:eastAsia="ar-SA"/>
    </w:rPr>
  </w:style>
  <w:style w:type="paragraph" w:customStyle="1" w:styleId="030">
    <w:name w:val="03 подраздел"/>
    <w:basedOn w:val="a0"/>
    <w:link w:val="031"/>
    <w:qFormat/>
    <w:rsid w:val="00441D78"/>
    <w:pPr>
      <w:numPr>
        <w:numId w:val="0"/>
      </w:numPr>
      <w:tabs>
        <w:tab w:val="left" w:pos="1134"/>
      </w:tabs>
      <w:spacing w:before="120" w:after="120"/>
      <w:ind w:right="0" w:firstLine="709"/>
      <w:jc w:val="both"/>
      <w:outlineLvl w:val="2"/>
    </w:pPr>
    <w:rPr>
      <w:sz w:val="28"/>
      <w:szCs w:val="28"/>
    </w:rPr>
  </w:style>
  <w:style w:type="character" w:customStyle="1" w:styleId="001">
    <w:name w:val="00 часть Знак"/>
    <w:link w:val="000"/>
    <w:rsid w:val="00701845"/>
    <w:rPr>
      <w:b/>
      <w:sz w:val="28"/>
      <w:szCs w:val="28"/>
    </w:rPr>
  </w:style>
  <w:style w:type="paragraph" w:customStyle="1" w:styleId="04">
    <w:name w:val="04 перечисления"/>
    <w:basedOn w:val="05"/>
    <w:link w:val="040"/>
    <w:qFormat/>
    <w:rsid w:val="00135B07"/>
    <w:pPr>
      <w:numPr>
        <w:numId w:val="12"/>
      </w:numPr>
      <w:ind w:left="0" w:firstLine="709"/>
    </w:pPr>
  </w:style>
  <w:style w:type="character" w:customStyle="1" w:styleId="aff">
    <w:name w:val="Раздел Знак"/>
    <w:link w:val="a0"/>
    <w:rsid w:val="00441D78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031">
    <w:name w:val="03 подраздел Знак"/>
    <w:link w:val="030"/>
    <w:rsid w:val="00441D78"/>
    <w:rPr>
      <w:rFonts w:ascii="Arial" w:hAnsi="Arial" w:cs="Arial"/>
      <w:b/>
      <w:bCs/>
      <w:kern w:val="32"/>
      <w:sz w:val="28"/>
      <w:szCs w:val="28"/>
      <w:lang w:eastAsia="en-US"/>
    </w:rPr>
  </w:style>
  <w:style w:type="paragraph" w:customStyle="1" w:styleId="S">
    <w:name w:val="S_Обычный"/>
    <w:basedOn w:val="a1"/>
    <w:qFormat/>
    <w:rsid w:val="005F3897"/>
    <w:pPr>
      <w:widowControl/>
      <w:autoSpaceDE/>
      <w:autoSpaceDN/>
      <w:adjustRightInd/>
      <w:spacing w:line="240" w:lineRule="auto"/>
      <w:ind w:firstLine="709"/>
    </w:pPr>
    <w:rPr>
      <w:lang w:eastAsia="ar-SA"/>
    </w:rPr>
  </w:style>
  <w:style w:type="character" w:customStyle="1" w:styleId="040">
    <w:name w:val="04 перечисления Знак"/>
    <w:basedOn w:val="050"/>
    <w:link w:val="04"/>
    <w:rsid w:val="00135B07"/>
    <w:rPr>
      <w:sz w:val="28"/>
      <w:szCs w:val="28"/>
      <w:lang w:eastAsia="ar-SA"/>
    </w:rPr>
  </w:style>
  <w:style w:type="paragraph" w:styleId="affd">
    <w:name w:val="TOC Heading"/>
    <w:basedOn w:val="1"/>
    <w:next w:val="a1"/>
    <w:uiPriority w:val="39"/>
    <w:qFormat/>
    <w:rsid w:val="007414B4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26">
    <w:name w:val="toc 2"/>
    <w:basedOn w:val="a1"/>
    <w:next w:val="a1"/>
    <w:autoRedefine/>
    <w:uiPriority w:val="39"/>
    <w:rsid w:val="007414B4"/>
    <w:pPr>
      <w:tabs>
        <w:tab w:val="right" w:leader="dot" w:pos="9344"/>
      </w:tabs>
      <w:spacing w:before="120"/>
      <w:ind w:left="240"/>
      <w:jc w:val="left"/>
    </w:pPr>
    <w:rPr>
      <w:iCs/>
      <w:noProof/>
    </w:rPr>
  </w:style>
  <w:style w:type="paragraph" w:styleId="19">
    <w:name w:val="toc 1"/>
    <w:basedOn w:val="a1"/>
    <w:next w:val="a1"/>
    <w:autoRedefine/>
    <w:uiPriority w:val="39"/>
    <w:rsid w:val="007414B4"/>
    <w:pPr>
      <w:spacing w:before="240" w:after="120"/>
      <w:jc w:val="left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1"/>
    <w:next w:val="a1"/>
    <w:autoRedefine/>
    <w:uiPriority w:val="39"/>
    <w:rsid w:val="005E39DB"/>
    <w:pPr>
      <w:tabs>
        <w:tab w:val="right" w:leader="dot" w:pos="9344"/>
      </w:tabs>
      <w:spacing w:line="360" w:lineRule="auto"/>
      <w:ind w:firstLine="0"/>
      <w:jc w:val="left"/>
    </w:pPr>
    <w:rPr>
      <w:rFonts w:ascii="Calibri" w:hAnsi="Calibri"/>
      <w:sz w:val="20"/>
      <w:szCs w:val="20"/>
    </w:rPr>
  </w:style>
  <w:style w:type="paragraph" w:styleId="4">
    <w:name w:val="toc 4"/>
    <w:basedOn w:val="a1"/>
    <w:next w:val="a1"/>
    <w:autoRedefine/>
    <w:rsid w:val="007414B4"/>
    <w:pPr>
      <w:ind w:left="720"/>
      <w:jc w:val="left"/>
    </w:pPr>
    <w:rPr>
      <w:rFonts w:ascii="Calibri" w:hAnsi="Calibri"/>
      <w:sz w:val="20"/>
      <w:szCs w:val="20"/>
    </w:rPr>
  </w:style>
  <w:style w:type="paragraph" w:styleId="52">
    <w:name w:val="toc 5"/>
    <w:basedOn w:val="a1"/>
    <w:next w:val="a1"/>
    <w:autoRedefine/>
    <w:rsid w:val="007414B4"/>
    <w:pPr>
      <w:ind w:left="960"/>
      <w:jc w:val="left"/>
    </w:pPr>
    <w:rPr>
      <w:rFonts w:ascii="Calibri" w:hAnsi="Calibri"/>
      <w:sz w:val="20"/>
      <w:szCs w:val="20"/>
    </w:rPr>
  </w:style>
  <w:style w:type="paragraph" w:styleId="6">
    <w:name w:val="toc 6"/>
    <w:basedOn w:val="a1"/>
    <w:next w:val="a1"/>
    <w:autoRedefine/>
    <w:rsid w:val="007414B4"/>
    <w:pPr>
      <w:ind w:left="1200"/>
      <w:jc w:val="left"/>
    </w:pPr>
    <w:rPr>
      <w:rFonts w:ascii="Calibri" w:hAnsi="Calibri"/>
      <w:sz w:val="20"/>
      <w:szCs w:val="20"/>
    </w:rPr>
  </w:style>
  <w:style w:type="paragraph" w:styleId="7">
    <w:name w:val="toc 7"/>
    <w:basedOn w:val="a1"/>
    <w:next w:val="a1"/>
    <w:autoRedefine/>
    <w:rsid w:val="007414B4"/>
    <w:pPr>
      <w:ind w:left="1440"/>
      <w:jc w:val="left"/>
    </w:pPr>
    <w:rPr>
      <w:rFonts w:ascii="Calibri" w:hAnsi="Calibri"/>
      <w:sz w:val="20"/>
      <w:szCs w:val="20"/>
    </w:rPr>
  </w:style>
  <w:style w:type="paragraph" w:styleId="8">
    <w:name w:val="toc 8"/>
    <w:basedOn w:val="a1"/>
    <w:next w:val="a1"/>
    <w:autoRedefine/>
    <w:rsid w:val="007414B4"/>
    <w:pPr>
      <w:ind w:left="1680"/>
      <w:jc w:val="left"/>
    </w:pPr>
    <w:rPr>
      <w:rFonts w:ascii="Calibri" w:hAnsi="Calibri"/>
      <w:sz w:val="20"/>
      <w:szCs w:val="20"/>
    </w:rPr>
  </w:style>
  <w:style w:type="paragraph" w:styleId="9">
    <w:name w:val="toc 9"/>
    <w:basedOn w:val="a1"/>
    <w:next w:val="a1"/>
    <w:autoRedefine/>
    <w:rsid w:val="007414B4"/>
    <w:pPr>
      <w:ind w:left="1920"/>
      <w:jc w:val="left"/>
    </w:pPr>
    <w:rPr>
      <w:rFonts w:ascii="Calibri" w:hAnsi="Calibri"/>
      <w:sz w:val="20"/>
      <w:szCs w:val="20"/>
    </w:rPr>
  </w:style>
  <w:style w:type="paragraph" w:styleId="affe">
    <w:name w:val="List Paragraph"/>
    <w:basedOn w:val="a1"/>
    <w:uiPriority w:val="34"/>
    <w:qFormat/>
    <w:rsid w:val="00E41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EF3FB0D0064AC5C6A2C92095F4BBAA749571776413B859377685917242C90723126E4EF743960Fa0F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B842AFD8FF4CC6E54507EDBAC1AC07F91B2BC50ECAE4FB1EF9CABDFA7D6C43E875196D35A05483A4689C15F663FDEC919B72418A14C8C6vDg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FE821-9116-4DAF-966F-5C06BF4D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Главархитектура МО</Company>
  <LinksUpToDate>false</LinksUpToDate>
  <CharactersWithSpaces>17911</CharactersWithSpaces>
  <SharedDoc>false</SharedDoc>
  <HLinks>
    <vt:vector size="6" baseType="variant">
      <vt:variant>
        <vt:i4>1835037</vt:i4>
      </vt:variant>
      <vt:variant>
        <vt:i4>3</vt:i4>
      </vt:variant>
      <vt:variant>
        <vt:i4>0</vt:i4>
      </vt:variant>
      <vt:variant>
        <vt:i4>5</vt:i4>
      </vt:variant>
      <vt:variant>
        <vt:lpwstr>http://www.admlukhovits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ndrezen</dc:creator>
  <cp:lastModifiedBy>Шабалаев Игорь Викторович</cp:lastModifiedBy>
  <cp:revision>25</cp:revision>
  <cp:lastPrinted>2019-09-11T06:57:00Z</cp:lastPrinted>
  <dcterms:created xsi:type="dcterms:W3CDTF">2019-05-22T08:16:00Z</dcterms:created>
  <dcterms:modified xsi:type="dcterms:W3CDTF">2019-09-11T07:05:00Z</dcterms:modified>
</cp:coreProperties>
</file>